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234CC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B91857A" wp14:editId="08BA63BA">
            <wp:extent cx="647700" cy="807720"/>
            <wp:effectExtent l="19050" t="0" r="0" b="0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34CC8">
        <w:rPr>
          <w:rFonts w:ascii="Times New Roman" w:eastAsia="Times New Roman" w:hAnsi="Times New Roman" w:cs="Times New Roman"/>
          <w:lang w:eastAsia="ru-RU"/>
        </w:rPr>
        <w:tab/>
      </w:r>
      <w:r w:rsidRPr="00234CC8">
        <w:rPr>
          <w:rFonts w:ascii="Times New Roman" w:eastAsia="Times New Roman" w:hAnsi="Times New Roman" w:cs="Times New Roman"/>
          <w:lang w:eastAsia="ru-RU"/>
        </w:rPr>
        <w:tab/>
      </w:r>
      <w:r w:rsidRPr="00234CC8">
        <w:rPr>
          <w:rFonts w:ascii="Times New Roman" w:eastAsia="Times New Roman" w:hAnsi="Times New Roman" w:cs="Times New Roman"/>
          <w:lang w:eastAsia="ru-RU"/>
        </w:rPr>
        <w:tab/>
      </w:r>
      <w:r w:rsidRPr="00234CC8">
        <w:rPr>
          <w:rFonts w:ascii="Times New Roman" w:eastAsia="Times New Roman" w:hAnsi="Times New Roman" w:cs="Times New Roman"/>
          <w:lang w:eastAsia="ru-RU"/>
        </w:rPr>
        <w:tab/>
      </w:r>
    </w:p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234CC8" w:rsidRPr="00234CC8" w:rsidTr="00A23F3A">
        <w:trPr>
          <w:jc w:val="center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234CC8" w:rsidRPr="00234CC8" w:rsidRDefault="00234CC8" w:rsidP="00234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234C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234C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234CC8" w:rsidRPr="00234CC8" w:rsidRDefault="00234CC8" w:rsidP="0023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34CC8" w:rsidRPr="00234CC8" w:rsidRDefault="00234CC8" w:rsidP="0023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34CC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АВИТЕЛЬСТВА </w:t>
            </w:r>
          </w:p>
          <w:p w:rsidR="00234CC8" w:rsidRPr="00234CC8" w:rsidRDefault="00234CC8" w:rsidP="0023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4CC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</w:tc>
      </w:tr>
    </w:tbl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425"/>
        <w:gridCol w:w="918"/>
      </w:tblGrid>
      <w:tr w:rsidR="00234CC8" w:rsidRPr="00234CC8" w:rsidTr="00A23F3A">
        <w:tc>
          <w:tcPr>
            <w:tcW w:w="3085" w:type="dxa"/>
            <w:tcBorders>
              <w:bottom w:val="single" w:sz="4" w:space="0" w:color="auto"/>
            </w:tcBorders>
          </w:tcPr>
          <w:p w:rsidR="00234CC8" w:rsidRPr="00234CC8" w:rsidRDefault="00234CC8" w:rsidP="00965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34CC8" w:rsidRPr="00234CC8" w:rsidRDefault="00234CC8" w:rsidP="0023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4C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34CC8" w:rsidRPr="00234CC8" w:rsidRDefault="00234CC8" w:rsidP="0023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34CC8" w:rsidRPr="00234CC8" w:rsidRDefault="00234CC8" w:rsidP="00234CC8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</w:pPr>
      <w:r w:rsidRPr="00234CC8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 xml:space="preserve">             г. Петропавловск-Камчатский</w:t>
      </w:r>
    </w:p>
    <w:p w:rsidR="00234CC8" w:rsidRPr="00234CC8" w:rsidRDefault="00234CC8" w:rsidP="00234C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6F218F" w:rsidRPr="006F218F" w:rsidTr="004827F2">
        <w:trPr>
          <w:trHeight w:val="1593"/>
        </w:trPr>
        <w:tc>
          <w:tcPr>
            <w:tcW w:w="5070" w:type="dxa"/>
          </w:tcPr>
          <w:p w:rsidR="003E3A5B" w:rsidRDefault="003E3A5B" w:rsidP="004827F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39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осударственную программу Камчатского края «Обеспечение доступным и комфортным жильем жителей Камчатского края», утвержденную постановлением Правительства Камчатского края от 22.11.2013 № 520-П</w:t>
            </w:r>
          </w:p>
          <w:p w:rsidR="006F218F" w:rsidRPr="002E0505" w:rsidRDefault="006F218F" w:rsidP="00E86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18F" w:rsidRPr="006F218F" w:rsidRDefault="006F218F" w:rsidP="00EB0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</w:t>
      </w:r>
      <w:r w:rsidR="003E3A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218F" w:rsidRPr="006F218F" w:rsidRDefault="006F218F" w:rsidP="00EB0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8EC" w:rsidRPr="00EB08EC" w:rsidRDefault="00EB08EC" w:rsidP="003E3A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="00E8639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863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«Обеспечение доступным и комфортным жильем жителей Камчатского края»</w:t>
      </w:r>
      <w:r w:rsidR="00E8639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Правительства Камчатского края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39A" w:rsidRPr="00E863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1.2013 № 520-П</w:t>
      </w:r>
      <w:r w:rsidR="00863D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639A" w:rsidRPr="00E86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3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</w:t>
      </w:r>
      <w:r w:rsidRPr="00EB0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.</w:t>
      </w:r>
    </w:p>
    <w:p w:rsidR="006F218F" w:rsidRPr="006F218F" w:rsidRDefault="006F218F" w:rsidP="003E3A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через 10 дней после дня его официального опубликования. </w:t>
      </w:r>
    </w:p>
    <w:p w:rsidR="00234CC8" w:rsidRPr="00234CC8" w:rsidRDefault="00234CC8" w:rsidP="00234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C8" w:rsidRDefault="00234CC8" w:rsidP="00234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29F" w:rsidRDefault="00AB129F" w:rsidP="00234C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07" w:type="dxa"/>
        <w:tblLook w:val="01E0" w:firstRow="1" w:lastRow="1" w:firstColumn="1" w:lastColumn="1" w:noHBand="0" w:noVBand="0"/>
      </w:tblPr>
      <w:tblGrid>
        <w:gridCol w:w="9963"/>
        <w:gridCol w:w="222"/>
        <w:gridCol w:w="222"/>
      </w:tblGrid>
      <w:tr w:rsidR="00234CC8" w:rsidRPr="00234CC8" w:rsidTr="004311F8">
        <w:tc>
          <w:tcPr>
            <w:tcW w:w="9963" w:type="dxa"/>
          </w:tcPr>
          <w:tbl>
            <w:tblPr>
              <w:tblW w:w="9747" w:type="dxa"/>
              <w:tblLook w:val="01E0" w:firstRow="1" w:lastRow="1" w:firstColumn="1" w:lastColumn="1" w:noHBand="0" w:noVBand="0"/>
            </w:tblPr>
            <w:tblGrid>
              <w:gridCol w:w="5211"/>
              <w:gridCol w:w="1985"/>
              <w:gridCol w:w="2551"/>
            </w:tblGrid>
            <w:tr w:rsidR="004311F8" w:rsidRPr="00FE68AC" w:rsidTr="004311F8">
              <w:tc>
                <w:tcPr>
                  <w:tcW w:w="5211" w:type="dxa"/>
                </w:tcPr>
                <w:p w:rsidR="004311F8" w:rsidRPr="00FE68AC" w:rsidRDefault="004311F8" w:rsidP="004311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68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убернатор Камчатского края</w:t>
                  </w:r>
                </w:p>
              </w:tc>
              <w:tc>
                <w:tcPr>
                  <w:tcW w:w="1985" w:type="dxa"/>
                </w:tcPr>
                <w:p w:rsidR="004311F8" w:rsidRPr="00FE68AC" w:rsidRDefault="004311F8" w:rsidP="00431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51" w:type="dxa"/>
                </w:tcPr>
                <w:p w:rsidR="004311F8" w:rsidRPr="00FE68AC" w:rsidRDefault="004311F8" w:rsidP="00431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68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В.И. Илюхин</w:t>
                  </w:r>
                </w:p>
              </w:tc>
            </w:tr>
          </w:tbl>
          <w:p w:rsidR="004311F8" w:rsidRPr="00FE68AC" w:rsidRDefault="004311F8" w:rsidP="00431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CC8" w:rsidRPr="00234CC8" w:rsidRDefault="00234CC8" w:rsidP="00234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234CC8" w:rsidRPr="00234CC8" w:rsidRDefault="00234CC8" w:rsidP="0023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E62A80" w:rsidRPr="00234CC8" w:rsidRDefault="00E62A80" w:rsidP="00E62A80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C8" w:rsidRPr="00234CC8" w:rsidRDefault="00234CC8" w:rsidP="00234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E4" w:rsidRPr="00C96BE4" w:rsidRDefault="00C96BE4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ED8" w:rsidRDefault="00C81ED8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84" w:rsidRDefault="00173384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84" w:rsidRDefault="00173384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84" w:rsidRDefault="00173384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A5B" w:rsidRDefault="003E3A5B" w:rsidP="00C96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3E3A5B" w:rsidTr="00E62A80">
        <w:tc>
          <w:tcPr>
            <w:tcW w:w="5387" w:type="dxa"/>
          </w:tcPr>
          <w:p w:rsidR="003E3A5B" w:rsidRDefault="003E3A5B" w:rsidP="007F25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3D67C4" w:rsidRDefault="003D67C4" w:rsidP="007F25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7C4" w:rsidRDefault="003D67C4" w:rsidP="007F25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3E3A5B" w:rsidRPr="003E3A5B" w:rsidRDefault="003E3A5B" w:rsidP="00E62A80">
            <w:pPr>
              <w:autoSpaceDE w:val="0"/>
              <w:autoSpaceDN w:val="0"/>
              <w:adjustRightInd w:val="0"/>
              <w:ind w:left="-108" w:right="-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к постановлению</w:t>
            </w:r>
          </w:p>
          <w:p w:rsidR="00E62A80" w:rsidRDefault="003E3A5B" w:rsidP="00E62A80">
            <w:pPr>
              <w:autoSpaceDE w:val="0"/>
              <w:autoSpaceDN w:val="0"/>
              <w:adjustRightInd w:val="0"/>
              <w:ind w:left="-108" w:right="-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E3A5B" w:rsidRDefault="003E3A5B" w:rsidP="00E62A80">
            <w:pPr>
              <w:autoSpaceDE w:val="0"/>
              <w:autoSpaceDN w:val="0"/>
              <w:adjustRightInd w:val="0"/>
              <w:ind w:left="-108" w:right="-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№ _________</w:t>
            </w:r>
          </w:p>
        </w:tc>
      </w:tr>
    </w:tbl>
    <w:p w:rsidR="003E3A5B" w:rsidRDefault="003E3A5B" w:rsidP="007F25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BE4" w:rsidRPr="00C96BE4" w:rsidRDefault="00C96BE4" w:rsidP="003E3A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C96BE4" w:rsidRPr="00C96BE4" w:rsidRDefault="00C96BE4" w:rsidP="003E3A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ую программу Камчатского края</w:t>
      </w:r>
    </w:p>
    <w:p w:rsidR="00C96BE4" w:rsidRPr="00C96BE4" w:rsidRDefault="00C96BE4" w:rsidP="003E3A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оступным и комфортным жильем жителей</w:t>
      </w:r>
    </w:p>
    <w:p w:rsidR="00D3328E" w:rsidRDefault="00C96BE4" w:rsidP="003E3A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»,</w:t>
      </w:r>
      <w:r w:rsidRPr="00C96B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C96BE4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ную</w:t>
      </w:r>
      <w:proofErr w:type="gramEnd"/>
      <w:r w:rsidRPr="00C96B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96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</w:t>
      </w:r>
      <w:r w:rsidR="00D3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A06E0" w:rsidRDefault="00C96BE4" w:rsidP="003E3A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а Камчатского края от 22.11.2013 № 520-П </w:t>
      </w:r>
    </w:p>
    <w:p w:rsidR="00C96BE4" w:rsidRPr="00C96BE4" w:rsidRDefault="00C96BE4" w:rsidP="003E3A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грамма)</w:t>
      </w:r>
    </w:p>
    <w:p w:rsidR="00C96BE4" w:rsidRPr="00C96BE4" w:rsidRDefault="00C96BE4" w:rsidP="00C96B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80" w:rsidRDefault="00401AFA" w:rsidP="003E3A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1688" w:rsidRPr="00F045D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аспорте Программы</w:t>
      </w:r>
      <w:r w:rsidR="00E62A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75A9" w:rsidRDefault="007275A9" w:rsidP="003E3A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разделе «Этапы и сроки реализации Программы» цифр</w:t>
      </w:r>
      <w:r w:rsidR="00A07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«2020» заме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</w:t>
      </w:r>
      <w:r w:rsidR="00A07BE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025»;</w:t>
      </w:r>
    </w:p>
    <w:p w:rsidR="00DA1688" w:rsidRPr="00F045DE" w:rsidRDefault="007275A9" w:rsidP="003E3A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2A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1688" w:rsidRPr="00F0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="00DA1688" w:rsidRPr="00F04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ъемы </w:t>
      </w:r>
      <w:r w:rsidR="00DA1688" w:rsidRPr="00F045D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Программы»</w:t>
      </w:r>
      <w:r w:rsidR="00DA1688" w:rsidRPr="00F04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A1688" w:rsidRPr="00F045DE" w:rsidTr="003E3A5B">
        <w:tc>
          <w:tcPr>
            <w:tcW w:w="3936" w:type="dxa"/>
          </w:tcPr>
          <w:p w:rsidR="00D3328E" w:rsidRDefault="00D3328E" w:rsidP="003E3A5B">
            <w:pPr>
              <w:suppressAutoHyphens/>
              <w:ind w:firstLine="70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A1688" w:rsidRPr="00F045DE" w:rsidRDefault="00DA1688" w:rsidP="003E3A5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«Объемы </w:t>
            </w:r>
            <w:proofErr w:type="gramStart"/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</w:t>
            </w:r>
            <w:proofErr w:type="gramEnd"/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A1688" w:rsidRPr="00F045DE" w:rsidRDefault="00DA1688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гнований Программы</w:t>
            </w:r>
          </w:p>
        </w:tc>
        <w:tc>
          <w:tcPr>
            <w:tcW w:w="5635" w:type="dxa"/>
          </w:tcPr>
          <w:p w:rsidR="00D3328E" w:rsidRDefault="00D3328E" w:rsidP="003E3A5B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688" w:rsidRPr="00F045DE" w:rsidRDefault="00E62A80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A1688"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щий объем финансирования Программы составляет </w:t>
            </w:r>
            <w:r w:rsidR="0079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327 953,18319</w:t>
            </w:r>
            <w:r w:rsidR="00DA1688"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A1688" w:rsidRPr="00F045DE" w:rsidRDefault="00D3328E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</w:t>
            </w:r>
            <w:r w:rsidRPr="00D3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A1688"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 610 667,71940 тыс. рублей;</w:t>
            </w:r>
          </w:p>
          <w:p w:rsidR="00DA1688" w:rsidRPr="00F045DE" w:rsidRDefault="00D3328E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 w:rsidRPr="00D3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A1688"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 401</w:t>
            </w:r>
            <w:r w:rsidR="00D3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27,45347</w:t>
            </w:r>
            <w:r w:rsidR="00DA1688"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</w:t>
            </w:r>
            <w:r w:rsidR="00D3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20 659,52675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A4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10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03 532,81961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43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13 140,60189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431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 949,1148</w:t>
            </w:r>
            <w:r w:rsidR="00C42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96DE6" w:rsidRDefault="00D3328E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09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 311,29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="00DA1688"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="0079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96DE6" w:rsidRDefault="00796DE6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 636 215,70637 тыс. рублей;</w:t>
            </w:r>
          </w:p>
          <w:p w:rsidR="00796DE6" w:rsidRDefault="00796DE6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 659 484,83469 тыс. рублей;</w:t>
            </w:r>
          </w:p>
          <w:p w:rsidR="00796DE6" w:rsidRDefault="00796DE6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 679 631,18295 тыс. рублей;</w:t>
            </w:r>
          </w:p>
          <w:p w:rsidR="00796DE6" w:rsidRDefault="00796DE6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 578 572,30167 тыс. рублей;</w:t>
            </w:r>
          </w:p>
          <w:p w:rsidR="00DA1688" w:rsidRPr="00F045DE" w:rsidRDefault="00796DE6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 552 760,63134 тыс. рублей</w:t>
            </w:r>
            <w:r w:rsidR="00DA1688"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3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1688"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D3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1688"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х за счет средств: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го бюджета (по согласованию) – </w:t>
            </w:r>
            <w:r w:rsidR="0079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604 709,23923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 470 827,86540 тыс. рублей;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 083 393,27628 тыс. рублей;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17 636,29755 тыс. рублей;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2E3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 758,60000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347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 600,30000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347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359,50000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96DE6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D3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773,90000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79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96DE6" w:rsidRDefault="00796DE6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0 359,50000 тыс. рублей;</w:t>
            </w:r>
          </w:p>
          <w:p w:rsidR="00796DE6" w:rsidRDefault="00796DE6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0000 тыс. рублей;</w:t>
            </w:r>
          </w:p>
          <w:p w:rsidR="00796DE6" w:rsidRDefault="00796DE6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 год – 0,00000 тыс. рублей;</w:t>
            </w:r>
          </w:p>
          <w:p w:rsidR="00B74F6D" w:rsidRDefault="00B74F6D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DA1688" w:rsidRPr="00F045DE" w:rsidRDefault="00B74F6D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</w:t>
            </w:r>
            <w:r w:rsidR="00DA1688"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го бюджета – </w:t>
            </w:r>
            <w:r w:rsidR="00B7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170 603,30351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 854 926,54687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 677 753,38244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</w:t>
            </w:r>
            <w:r w:rsidR="00246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37 366,65043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310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96 310,22613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015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82 354,30453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015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 349,25100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74F6D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09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 933,37000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B7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4F6D" w:rsidRDefault="00B74F6D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 620 164,78350 тыс. рублей;</w:t>
            </w:r>
          </w:p>
          <w:p w:rsidR="00B74F6D" w:rsidRDefault="00B74F6D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 654 233,81038 тыс. рублей;</w:t>
            </w:r>
          </w:p>
          <w:p w:rsidR="00B74F6D" w:rsidRDefault="00B74F6D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 674 473,26683 тыс. рублей;</w:t>
            </w:r>
          </w:p>
          <w:p w:rsidR="00B74F6D" w:rsidRDefault="00B74F6D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 574 272,13601 тыс. рублей;</w:t>
            </w:r>
          </w:p>
          <w:p w:rsidR="00DA1688" w:rsidRPr="00F045DE" w:rsidRDefault="00B74F6D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 549 465,57539 тыс. рублей</w:t>
            </w:r>
            <w:r w:rsidR="00DA1688"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х бюджетов (по согласованию) – </w:t>
            </w:r>
            <w:r w:rsidR="00B7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 908,77306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26 742,31209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2 537,09568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246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 186,78193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C67FD9" w:rsidRPr="00727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716,61704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586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15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85,99736</w:t>
            </w:r>
            <w:r w:rsidR="00586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01504A" w:rsidRPr="00727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40,3638</w:t>
            </w:r>
            <w:r w:rsidR="00C4252E" w:rsidRPr="00727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27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B74F6D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D7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2020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B7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4F6D" w:rsidRDefault="00B74F6D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5 691,42287 тыс. рублей;</w:t>
            </w:r>
          </w:p>
          <w:p w:rsidR="00B74F6D" w:rsidRDefault="00B74F6D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5 251,02431 тыс. рублей;</w:t>
            </w:r>
          </w:p>
          <w:p w:rsidR="00B74F6D" w:rsidRDefault="00B74F6D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5 157,91612 тыс. рублей;</w:t>
            </w:r>
          </w:p>
          <w:p w:rsidR="00B74F6D" w:rsidRDefault="00B74F6D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4 300,16566 тыс. рублей;</w:t>
            </w:r>
          </w:p>
          <w:p w:rsidR="00DA1688" w:rsidRPr="00F045DE" w:rsidRDefault="00B74F6D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3 295,05595 тыс. рублей</w:t>
            </w:r>
            <w:r w:rsidR="00DA1688"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источников (по согласова</w:t>
            </w:r>
            <w:r w:rsidR="00EA0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) – 1 530 853,00000 тыс. рублей, в том числе по годам: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237 559,00000 тыс. рублей;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256 951,00000 тыс. рублей;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76 343,00000 тыс. рублей;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80 000,00000 тыс. рублей;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80 000,00000 тыс. рублей,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00 000,00000 тыс. рублей;</w:t>
            </w:r>
          </w:p>
          <w:p w:rsidR="00B74F6D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00 000,00000 тыс. рублей</w:t>
            </w:r>
            <w:r w:rsidR="00B7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4F6D" w:rsidRDefault="00B74F6D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0000 тыс. рублей;</w:t>
            </w:r>
          </w:p>
          <w:p w:rsidR="00B74F6D" w:rsidRDefault="00B74F6D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0000 тыс. рублей;</w:t>
            </w:r>
          </w:p>
          <w:p w:rsidR="00B74F6D" w:rsidRDefault="00B74F6D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000 тыс. рублей;</w:t>
            </w:r>
          </w:p>
          <w:p w:rsidR="00B74F6D" w:rsidRDefault="00B74F6D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4 год – 0,00000 тыс. рублей;</w:t>
            </w:r>
          </w:p>
          <w:p w:rsidR="00DA1688" w:rsidRPr="00F045DE" w:rsidRDefault="00B74F6D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</w:t>
            </w:r>
            <w:r w:rsidR="00D3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A1688" w:rsidRPr="00F045DE" w:rsidRDefault="00DA1688" w:rsidP="00E62A8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 Фонда содействия реформированию жилищно-коммунального хозяйства (по согласованию) – </w:t>
            </w:r>
            <w:r w:rsidR="00306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 878,86739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20 611,99504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50 392,69907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62 126,79684 тыс. рублей;</w:t>
            </w:r>
          </w:p>
          <w:p w:rsidR="00DA1688" w:rsidRPr="00F045DE" w:rsidRDefault="00DA1688" w:rsidP="00E62A8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6B0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 747,37644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6B0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</w:t>
            </w: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1688" w:rsidRPr="00F045DE" w:rsidRDefault="00DA1688" w:rsidP="00E62A8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0000 тыс. рублей;</w:t>
            </w:r>
          </w:p>
          <w:p w:rsidR="00B74F6D" w:rsidRDefault="00D3328E" w:rsidP="00E62A8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0000 тыс. рублей</w:t>
            </w:r>
            <w:r w:rsidR="00B7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4F6D" w:rsidRDefault="00B74F6D" w:rsidP="00E62A8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0000 тыс. рублей;</w:t>
            </w:r>
          </w:p>
          <w:p w:rsidR="00B74F6D" w:rsidRDefault="00B74F6D" w:rsidP="00E62A8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0000 тыс. рублей;</w:t>
            </w:r>
          </w:p>
          <w:p w:rsidR="00B74F6D" w:rsidRDefault="00B74F6D" w:rsidP="00E62A8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000 тыс. рублей;</w:t>
            </w:r>
          </w:p>
          <w:p w:rsidR="00B74F6D" w:rsidRDefault="00B74F6D" w:rsidP="00E62A8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DA1688" w:rsidRDefault="00B74F6D" w:rsidP="00E62A80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</w:t>
            </w:r>
            <w:r w:rsidR="00D3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3328E" w:rsidRPr="00F045DE" w:rsidRDefault="00D3328E" w:rsidP="003E3A5B">
            <w:pPr>
              <w:suppressAutoHyphens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5B08" w:rsidRDefault="00E62A80" w:rsidP="003E3A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7275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4809" w:rsidRPr="005D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7275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 1 «Стимулирование развития</w:t>
      </w:r>
      <w:r w:rsidRPr="00E6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строительства»</w:t>
      </w:r>
      <w:r w:rsidR="005D4809" w:rsidRPr="005D48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704C" w:rsidRDefault="003A2A46" w:rsidP="003E3A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2 в разделе «Задачи Подпрограммы 1» изложить в следующей редакции:</w:t>
      </w:r>
    </w:p>
    <w:p w:rsidR="003A2A46" w:rsidRDefault="003A2A46" w:rsidP="003E3A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) </w:t>
      </w:r>
      <w:r w:rsidRPr="003A2A4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схему территориального планирования Камчатского края и документы территориального планирования и градостроительного зонирования (схемы территориального планирования муниципальных районов, генеральные планы, правила землепользования и застройки городских округов и поселений) в К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A2A46" w:rsidRDefault="003A2A46" w:rsidP="003E3A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разделе </w:t>
      </w:r>
      <w:r w:rsidR="00122AAE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левые показатели (индикаторы) Подпрограммы 1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704C" w:rsidRDefault="003A2A46" w:rsidP="003E3A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ункт 2 </w:t>
      </w:r>
      <w:r w:rsidR="00122A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85529" w:rsidRDefault="00122AAE" w:rsidP="003E3A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) </w:t>
      </w:r>
      <w:r w:rsidRPr="00122AA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ых участков городских округов и поселений в Камчатском крае, на которые будут разработаны проекты планировки и проекты межевания территорий, разработаны проекты внесения изменений в схемы территориального планирования муниципальных районов и генеральные планы городских округов и поселений в К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C704C" w:rsidRDefault="003A2A46" w:rsidP="003E3A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полнить пунктом 3 следующего содержания: </w:t>
      </w:r>
    </w:p>
    <w:p w:rsidR="003A2A46" w:rsidRDefault="003A2A46" w:rsidP="003E3A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) </w:t>
      </w:r>
      <w:r w:rsidRPr="003A2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территорий муниципальных образований в Камчатском крае, на которые будут разработаны проекты внесения изменений в схемы территориального планирования и генеральные пл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275A9" w:rsidRDefault="003A2A46" w:rsidP="003E3A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75A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«Этапы и сроки реализации Подпрограммы 1» цифр</w:t>
      </w:r>
      <w:r w:rsidR="00A07BE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2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020» заменить цифр</w:t>
      </w:r>
      <w:r w:rsidR="00A07BE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72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025»;</w:t>
      </w:r>
    </w:p>
    <w:p w:rsidR="007275A9" w:rsidRDefault="003A2A46" w:rsidP="003E3A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275A9" w:rsidRPr="0072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Объемы бюджетных ассигнований </w:t>
      </w:r>
      <w:r w:rsidR="00A35C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1</w:t>
      </w:r>
      <w:r w:rsidR="007275A9" w:rsidRPr="007275A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5D4809" w:rsidTr="003E3A5B">
        <w:tc>
          <w:tcPr>
            <w:tcW w:w="4077" w:type="dxa"/>
          </w:tcPr>
          <w:p w:rsid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4809" w:rsidRP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ъемы </w:t>
            </w:r>
            <w:proofErr w:type="gramStart"/>
            <w:r w:rsidRPr="005D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</w:t>
            </w:r>
            <w:proofErr w:type="gramEnd"/>
            <w:r w:rsidRPr="005D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ссигнований Подпрограммы 1</w:t>
            </w:r>
          </w:p>
        </w:tc>
        <w:tc>
          <w:tcPr>
            <w:tcW w:w="5776" w:type="dxa"/>
          </w:tcPr>
          <w:p w:rsid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4809" w:rsidRDefault="00E62A80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</w:t>
            </w:r>
            <w:r w:rsidR="005D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Под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5D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аммы 1 составляет </w:t>
            </w:r>
            <w:r w:rsidR="009D5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19 813,76702</w:t>
            </w:r>
            <w:r w:rsidR="005D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679 262,08976 тыс. рублей;</w:t>
            </w:r>
          </w:p>
          <w:p w:rsid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50 352,96348 тыс. рублей;</w:t>
            </w:r>
          </w:p>
          <w:p w:rsid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80 386,17820 тыс. рублей;</w:t>
            </w:r>
          </w:p>
          <w:p w:rsid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2D3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903,309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 374,026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586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402,0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D57F0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0 402,00000 тыс. рублей</w:t>
            </w:r>
            <w:r w:rsidR="009D5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D57F0" w:rsidRDefault="009D57F0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209 494,40000 тыс. рублей;</w:t>
            </w:r>
          </w:p>
          <w:p w:rsidR="009D57F0" w:rsidRDefault="009D57F0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33 656,50000 тыс. рублей;</w:t>
            </w:r>
          </w:p>
          <w:p w:rsidR="009D57F0" w:rsidRDefault="009D57F0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98 000,60000 тыс. рублей;</w:t>
            </w:r>
          </w:p>
          <w:p w:rsidR="009D57F0" w:rsidRDefault="009D57F0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232 694,70000 тыс. рублей;</w:t>
            </w:r>
          </w:p>
          <w:p w:rsidR="00E62A80" w:rsidRDefault="009D57F0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234 885,00000 тыс. рублей</w:t>
            </w:r>
            <w:r w:rsidR="005D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них за счет средств</w:t>
            </w:r>
            <w:r w:rsidR="00377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5D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го бюджета – </w:t>
            </w:r>
            <w:r w:rsidR="00521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05 462,273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674 665,86809 тыс. рублей;</w:t>
            </w:r>
          </w:p>
          <w:p w:rsid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47 658,45467 тыс. рублей;</w:t>
            </w:r>
          </w:p>
          <w:p w:rsid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78 626,56298 тыс. рублей;</w:t>
            </w:r>
          </w:p>
          <w:p w:rsidR="005D4809" w:rsidRDefault="005D4809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77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3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 654,86160</w:t>
            </w:r>
            <w:r w:rsidR="00377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77CBE" w:rsidRDefault="00377CBE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 720,526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77CBE" w:rsidRDefault="00377CBE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2D3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000 тыс. рублей;</w:t>
            </w:r>
          </w:p>
          <w:p w:rsidR="005211A3" w:rsidRDefault="00377CBE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0 000,00000 тыс. рублей</w:t>
            </w:r>
            <w:r w:rsidR="00521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211A3" w:rsidRDefault="005211A3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209 000,00000 тыс. рублей;</w:t>
            </w:r>
          </w:p>
          <w:p w:rsidR="005211A3" w:rsidRDefault="005211A3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33 000,00000 тыс. рублей;</w:t>
            </w:r>
          </w:p>
          <w:p w:rsidR="005211A3" w:rsidRDefault="005211A3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97 435,00000 тыс. рублей;</w:t>
            </w:r>
          </w:p>
          <w:p w:rsidR="005211A3" w:rsidRDefault="005211A3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232 220,00000 тыс. рублей;</w:t>
            </w:r>
          </w:p>
          <w:p w:rsidR="00377CBE" w:rsidRDefault="005211A3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234 481,00000 тыс. рублей</w:t>
            </w:r>
            <w:r w:rsidR="00377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77CBE" w:rsidRDefault="00E62A80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77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ных бюджетов (по согласованию) – </w:t>
            </w:r>
            <w:r w:rsidR="008B3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351,49354</w:t>
            </w:r>
            <w:r w:rsidR="00377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377CBE" w:rsidRDefault="00377CBE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 596,22167 тыс. рублей;</w:t>
            </w:r>
          </w:p>
          <w:p w:rsidR="00377CBE" w:rsidRDefault="00377CBE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2 694,50881 тыс. рублей;</w:t>
            </w:r>
          </w:p>
          <w:p w:rsidR="00377CBE" w:rsidRDefault="00377CBE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 759,61522 тыс. рублей;</w:t>
            </w:r>
          </w:p>
          <w:p w:rsidR="00377CBE" w:rsidRDefault="00377CBE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ED3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D3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48,447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77CBE" w:rsidRDefault="00377CBE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82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,5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77CBE" w:rsidRDefault="00377CBE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82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,0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B348F" w:rsidRDefault="00377CBE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02,00000 тыс. рублей</w:t>
            </w:r>
            <w:r w:rsidR="008B3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348F" w:rsidRDefault="008B348F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94,40000 тыс. рублей;</w:t>
            </w:r>
          </w:p>
          <w:p w:rsidR="008B348F" w:rsidRDefault="008B348F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656,50000 тыс. рублей;</w:t>
            </w:r>
          </w:p>
          <w:p w:rsidR="008B348F" w:rsidRDefault="008B348F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565,60000 тыс. рублей;</w:t>
            </w:r>
          </w:p>
          <w:p w:rsidR="008B348F" w:rsidRDefault="008B348F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474,70000 тыс. рублей;</w:t>
            </w:r>
          </w:p>
          <w:p w:rsidR="00377CBE" w:rsidRDefault="008B348F" w:rsidP="003E3A5B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404,00000 тыс. рублей</w:t>
            </w:r>
            <w:r w:rsidR="00377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7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22AAE" w:rsidRDefault="00122AAE" w:rsidP="003E3A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809" w:rsidRDefault="003A2A46" w:rsidP="003E3A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122AAE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«Ожидаемые результаты реализации Подпрограммы 1»:</w:t>
      </w:r>
    </w:p>
    <w:p w:rsidR="00122AAE" w:rsidRDefault="00122AAE" w:rsidP="003E3A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ункте 1) перед словами «генеральные планы» добавить слова «(</w:t>
      </w:r>
      <w:r w:rsidRPr="00122AA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территориального планирования муниципальных рай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22AAE" w:rsidRDefault="00122AAE" w:rsidP="003E3A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ункт 2) </w:t>
      </w:r>
      <w:r w:rsidR="003A2A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3A2A46" w:rsidRPr="003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ые участки площадью 870,796 </w:t>
      </w:r>
      <w:r w:rsidR="004C704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A2A46" w:rsidRPr="003A2A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C704C" w:rsidRDefault="003A2A46" w:rsidP="003E3A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63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3A2A46" w:rsidRDefault="003A2A46" w:rsidP="003E3A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3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ектов внесения изменений в схемы территориального планирования муниципальных районов и генеральные планы городских округов и поселений в Камчатском крае на территории, площадью </w:t>
      </w:r>
      <w:r w:rsidR="004C70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2A46">
        <w:rPr>
          <w:rFonts w:ascii="Times New Roman" w:eastAsia="Times New Roman" w:hAnsi="Times New Roman" w:cs="Times New Roman"/>
          <w:sz w:val="28"/>
          <w:szCs w:val="28"/>
          <w:lang w:eastAsia="ru-RU"/>
        </w:rPr>
        <w:t>5 658,8 тыс.</w:t>
      </w:r>
      <w:r w:rsidR="004C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A46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46324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77CBE" w:rsidRDefault="00E62A80" w:rsidP="003E3A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3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62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A35C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2 «Повышение устойчивости жилых домов, основных объектов и систем жизнеобеспечения»</w:t>
      </w:r>
      <w:r w:rsidR="008C5C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2414" w:rsidRDefault="00552414" w:rsidP="003E3A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разделе «Этапы и сроки реализации Подпрограммы 2» цифр</w:t>
      </w:r>
      <w:r w:rsidR="00A07BE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020» заменить цифр</w:t>
      </w:r>
      <w:r w:rsidR="00A07BE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025»;</w:t>
      </w:r>
    </w:p>
    <w:p w:rsidR="00552414" w:rsidRDefault="00552414" w:rsidP="003E3A5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55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Объемы бюджетных ассигнований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241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5876"/>
      </w:tblGrid>
      <w:tr w:rsidR="008C5CB8" w:rsidTr="003E3A5B">
        <w:tc>
          <w:tcPr>
            <w:tcW w:w="4077" w:type="dxa"/>
          </w:tcPr>
          <w:p w:rsidR="00CE08AA" w:rsidRDefault="00CE08AA" w:rsidP="00E62A80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CB8" w:rsidRDefault="008C5CB8" w:rsidP="00E62A80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C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 2</w:t>
            </w:r>
          </w:p>
        </w:tc>
        <w:tc>
          <w:tcPr>
            <w:tcW w:w="6059" w:type="dxa"/>
          </w:tcPr>
          <w:p w:rsidR="008C5CB8" w:rsidRDefault="008C5CB8" w:rsidP="003E3A5B">
            <w:pPr>
              <w:suppressAutoHyphens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5CB8" w:rsidRDefault="008C5CB8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</w:t>
            </w:r>
            <w:r w:rsidR="00EA0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ы 2 составляет </w:t>
            </w:r>
            <w:r w:rsidR="008B3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720 438,47923</w:t>
            </w:r>
            <w:r w:rsidR="00ED5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 535 194,93021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 149 969,78646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555 343,74593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2D3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 949,853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 032,818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 657,344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B348F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09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 290,0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8B3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348F" w:rsidRDefault="008B348F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300 000,00000 тыс. рублей;</w:t>
            </w:r>
          </w:p>
          <w:p w:rsidR="008B348F" w:rsidRDefault="008B348F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50 000,00000 тыс. рублей;</w:t>
            </w:r>
          </w:p>
          <w:p w:rsidR="008B348F" w:rsidRDefault="008B348F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400 000,00000 тыс. рублей;</w:t>
            </w:r>
          </w:p>
          <w:p w:rsidR="001425B9" w:rsidRDefault="008B348F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450</w:t>
            </w:r>
            <w:r w:rsidR="00142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42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00 тыс. рублей;</w:t>
            </w:r>
          </w:p>
          <w:p w:rsidR="00E62A80" w:rsidRDefault="001425B9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500 000,00000 тыс. рублей</w:t>
            </w:r>
            <w:r w:rsidR="00ED5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за счет средств: 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го бюджета (по согласованию) – </w:t>
            </w:r>
            <w:r w:rsidR="00823CBB" w:rsidRPr="0083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42 561,04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 416 185,21640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 026 214,46628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62 974,05755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38 819,80000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82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 367,5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0000 тыс. рублей;</w:t>
            </w:r>
          </w:p>
          <w:p w:rsidR="0083680E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0000 тыс. рублей</w:t>
            </w:r>
            <w:r w:rsidR="0083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3680E" w:rsidRDefault="0083680E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0000 тыс. рублей;</w:t>
            </w:r>
          </w:p>
          <w:p w:rsidR="0083680E" w:rsidRDefault="0083680E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0000 тыс. рублей;</w:t>
            </w:r>
          </w:p>
          <w:p w:rsidR="0083680E" w:rsidRDefault="0083680E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 год – 0,00000 тыс. рублей;</w:t>
            </w:r>
          </w:p>
          <w:p w:rsidR="0083680E" w:rsidRDefault="0083680E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ED5FB1" w:rsidRDefault="0083680E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</w:t>
            </w:r>
            <w:r w:rsidR="00ED5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го бюджета – </w:t>
            </w:r>
            <w:r w:rsidR="0083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415 969,809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18 009,71381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20 087,89998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489 939,60238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82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 935,476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 484,096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D5FB1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 223,02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3680E" w:rsidRDefault="00ED5FB1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09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 290,0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83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3680E" w:rsidRDefault="0083680E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300 000,00000 тыс. рублей;</w:t>
            </w:r>
          </w:p>
          <w:p w:rsidR="0098236B" w:rsidRDefault="0083680E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  <w:r w:rsidR="00982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350 000,00000 тыс. рублей;</w:t>
            </w:r>
          </w:p>
          <w:p w:rsidR="0098236B" w:rsidRDefault="0098236B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400 000,00000 тыс. рублей;</w:t>
            </w:r>
          </w:p>
          <w:p w:rsidR="0098236B" w:rsidRDefault="0098236B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450 000,00000 тыс. рублей;</w:t>
            </w:r>
          </w:p>
          <w:p w:rsidR="00ED5FB1" w:rsidRDefault="0098236B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500 000,00000 тыс. рублей</w:t>
            </w:r>
            <w:r w:rsidR="00ED5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D5FB1" w:rsidRDefault="003B3C6D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х бюджетов (по согласованию) – </w:t>
            </w:r>
            <w:r w:rsidR="00040A16" w:rsidRPr="00552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907,6291</w:t>
            </w:r>
            <w:r w:rsidR="001E63E2" w:rsidRPr="00552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3B3C6D" w:rsidRDefault="003B3C6D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 000,00000 тыс. рублей;</w:t>
            </w:r>
          </w:p>
          <w:p w:rsidR="003B3C6D" w:rsidRDefault="003B3C6D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 667,42020 тыс. рублей;</w:t>
            </w:r>
          </w:p>
          <w:p w:rsidR="003B3C6D" w:rsidRDefault="003B3C6D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 430,08600 тыс. рублей;</w:t>
            </w:r>
          </w:p>
          <w:p w:rsidR="003B3C6D" w:rsidRDefault="003B3C6D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045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577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B3C6D" w:rsidRDefault="003B3C6D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,222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B3C6D" w:rsidRDefault="003B3C6D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323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8236B" w:rsidRDefault="003B3C6D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0000 тыс. рублей</w:t>
            </w:r>
            <w:r w:rsidR="00982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8236B" w:rsidRDefault="0098236B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0000 тыс. рублей;</w:t>
            </w:r>
          </w:p>
          <w:p w:rsidR="0098236B" w:rsidRDefault="0098236B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0000 тыс. рублей;</w:t>
            </w:r>
          </w:p>
          <w:p w:rsidR="0098236B" w:rsidRDefault="0098236B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000 тыс. рублей;</w:t>
            </w:r>
          </w:p>
          <w:p w:rsidR="0098236B" w:rsidRDefault="0098236B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3B3C6D" w:rsidRDefault="0098236B" w:rsidP="00E62A80">
            <w:pPr>
              <w:suppressAutoHyphens/>
              <w:ind w:left="131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</w:t>
            </w:r>
            <w:r w:rsidR="003B3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7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62A69" w:rsidRDefault="00562A69" w:rsidP="003E3A5B">
            <w:pPr>
              <w:suppressAutoHyphens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7A0D" w:rsidRDefault="00040A16" w:rsidP="003E3A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4</w:t>
      </w:r>
      <w:r w:rsidR="0092150F" w:rsidRPr="000868D9">
        <w:rPr>
          <w:rFonts w:ascii="Times New Roman" w:eastAsia="Times New Roman" w:hAnsi="Times New Roman" w:cs="Times New Roman"/>
          <w:sz w:val="28"/>
          <w:szCs w:val="24"/>
        </w:rPr>
        <w:t>.</w:t>
      </w:r>
      <w:r w:rsidR="00A7386A" w:rsidRPr="000868D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52414">
        <w:rPr>
          <w:rFonts w:ascii="Times New Roman" w:eastAsia="Times New Roman" w:hAnsi="Times New Roman" w:cs="Times New Roman"/>
          <w:sz w:val="28"/>
          <w:szCs w:val="24"/>
        </w:rPr>
        <w:t>В</w:t>
      </w:r>
      <w:r w:rsidR="00717A0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40352" w:rsidRPr="00E40352">
        <w:rPr>
          <w:rFonts w:ascii="Times New Roman" w:eastAsia="Times New Roman" w:hAnsi="Times New Roman" w:cs="Times New Roman"/>
          <w:sz w:val="28"/>
          <w:szCs w:val="24"/>
        </w:rPr>
        <w:t>паспорт</w:t>
      </w:r>
      <w:r w:rsidR="00552414">
        <w:rPr>
          <w:rFonts w:ascii="Times New Roman" w:eastAsia="Times New Roman" w:hAnsi="Times New Roman" w:cs="Times New Roman"/>
          <w:sz w:val="28"/>
          <w:szCs w:val="24"/>
        </w:rPr>
        <w:t>е</w:t>
      </w:r>
      <w:r w:rsidR="00E40352" w:rsidRPr="00E40352">
        <w:rPr>
          <w:rFonts w:ascii="Times New Roman" w:eastAsia="Times New Roman" w:hAnsi="Times New Roman" w:cs="Times New Roman"/>
          <w:sz w:val="28"/>
          <w:szCs w:val="24"/>
        </w:rPr>
        <w:t xml:space="preserve"> подпрограммы 5 «Переселение граждан из аварийных жилых домов и непригодных для проживания жилых помещений»</w:t>
      </w:r>
      <w:r w:rsidR="00717A0D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552414" w:rsidRDefault="00552414" w:rsidP="003E3A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) </w:t>
      </w:r>
      <w:r w:rsidRPr="00552414">
        <w:rPr>
          <w:rFonts w:ascii="Times New Roman" w:eastAsia="Times New Roman" w:hAnsi="Times New Roman" w:cs="Times New Roman"/>
          <w:sz w:val="28"/>
          <w:szCs w:val="24"/>
        </w:rPr>
        <w:t xml:space="preserve">в разделе «Этапы и сроки реализации Подпрограммы 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552414">
        <w:rPr>
          <w:rFonts w:ascii="Times New Roman" w:eastAsia="Times New Roman" w:hAnsi="Times New Roman" w:cs="Times New Roman"/>
          <w:sz w:val="28"/>
          <w:szCs w:val="24"/>
        </w:rPr>
        <w:t>» цифр</w:t>
      </w:r>
      <w:r w:rsidR="00A07BEB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552414">
        <w:rPr>
          <w:rFonts w:ascii="Times New Roman" w:eastAsia="Times New Roman" w:hAnsi="Times New Roman" w:cs="Times New Roman"/>
          <w:sz w:val="28"/>
          <w:szCs w:val="24"/>
        </w:rPr>
        <w:t xml:space="preserve"> «2020» заменить цифр</w:t>
      </w:r>
      <w:r w:rsidR="00A07BEB">
        <w:rPr>
          <w:rFonts w:ascii="Times New Roman" w:eastAsia="Times New Roman" w:hAnsi="Times New Roman" w:cs="Times New Roman"/>
          <w:sz w:val="28"/>
          <w:szCs w:val="24"/>
        </w:rPr>
        <w:t>ами</w:t>
      </w:r>
      <w:r w:rsidRPr="00552414">
        <w:rPr>
          <w:rFonts w:ascii="Times New Roman" w:eastAsia="Times New Roman" w:hAnsi="Times New Roman" w:cs="Times New Roman"/>
          <w:sz w:val="28"/>
          <w:szCs w:val="24"/>
        </w:rPr>
        <w:t xml:space="preserve"> «2025»;</w:t>
      </w:r>
    </w:p>
    <w:p w:rsidR="00552414" w:rsidRDefault="00552414" w:rsidP="003E3A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)</w:t>
      </w:r>
      <w:r w:rsidRPr="00552414">
        <w:t xml:space="preserve"> </w:t>
      </w:r>
      <w:r w:rsidRPr="00552414">
        <w:rPr>
          <w:rFonts w:ascii="Times New Roman" w:eastAsia="Times New Roman" w:hAnsi="Times New Roman" w:cs="Times New Roman"/>
          <w:sz w:val="28"/>
          <w:szCs w:val="24"/>
        </w:rPr>
        <w:t xml:space="preserve">раздел «Объемы бюджетных ассигнований Подпрограммы 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552414">
        <w:rPr>
          <w:rFonts w:ascii="Times New Roman" w:eastAsia="Times New Roman" w:hAnsi="Times New Roman" w:cs="Times New Roman"/>
          <w:sz w:val="28"/>
          <w:szCs w:val="24"/>
        </w:rPr>
        <w:t>» изложить в следующей редакции:</w:t>
      </w:r>
    </w:p>
    <w:tbl>
      <w:tblPr>
        <w:tblStyle w:val="a5"/>
        <w:tblW w:w="9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17"/>
      </w:tblGrid>
      <w:tr w:rsidR="00717A0D" w:rsidTr="00E40352">
        <w:tc>
          <w:tcPr>
            <w:tcW w:w="4077" w:type="dxa"/>
          </w:tcPr>
          <w:p w:rsidR="00E40352" w:rsidRDefault="00E40352" w:rsidP="003E3A5B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17A0D" w:rsidRDefault="00717A0D" w:rsidP="00E40352">
            <w:pPr>
              <w:tabs>
                <w:tab w:val="left" w:pos="0"/>
              </w:tabs>
              <w:suppressAutoHyphens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Объем</w:t>
            </w:r>
            <w:r w:rsidR="006E3932">
              <w:rPr>
                <w:rFonts w:ascii="Times New Roman" w:eastAsia="Times New Roman" w:hAnsi="Times New Roman" w:cs="Times New Roman"/>
                <w:sz w:val="28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бюджетных ассигнований Подпрограммы 5</w:t>
            </w:r>
          </w:p>
        </w:tc>
        <w:tc>
          <w:tcPr>
            <w:tcW w:w="5917" w:type="dxa"/>
          </w:tcPr>
          <w:p w:rsidR="00E40352" w:rsidRDefault="00E40352" w:rsidP="003E3A5B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щий объем финансирования Подпро</w:t>
            </w:r>
            <w:r w:rsidR="00EA06E0">
              <w:rPr>
                <w:rFonts w:ascii="Times New Roman" w:eastAsia="Times New Roman" w:hAnsi="Times New Roman" w:cs="Times New Roman"/>
                <w:sz w:val="28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аммы 5 составляет </w:t>
            </w:r>
            <w:r w:rsidR="0098236B">
              <w:rPr>
                <w:rFonts w:ascii="Times New Roman" w:eastAsia="Times New Roman" w:hAnsi="Times New Roman" w:cs="Times New Roman"/>
                <w:sz w:val="28"/>
                <w:szCs w:val="24"/>
              </w:rPr>
              <w:t>3 454 426,7792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145 282,63430 тыс. рублей;</w:t>
            </w: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179 738,16073 тыс. рублей;</w:t>
            </w: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2016 год – 290 235,29997 тыс. рублей;</w:t>
            </w: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7 год – </w:t>
            </w:r>
            <w:r w:rsidR="002D350D">
              <w:rPr>
                <w:rFonts w:ascii="Times New Roman" w:eastAsia="Times New Roman" w:hAnsi="Times New Roman" w:cs="Times New Roman"/>
                <w:sz w:val="28"/>
                <w:szCs w:val="24"/>
              </w:rPr>
              <w:t>206 983,5054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4"/>
              </w:rPr>
              <w:t>461 542,6272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40 404,04040 тыс. рублей;</w:t>
            </w:r>
          </w:p>
          <w:p w:rsidR="0098236B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20 202,02020 тыс. рублей</w:t>
            </w:r>
            <w:r w:rsidR="0098236B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98236B" w:rsidRDefault="0098236B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519 702,28687 тыс. рублей;</w:t>
            </w:r>
          </w:p>
          <w:p w:rsidR="0098236B" w:rsidRDefault="0098236B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459 452,43131 тыс. рублей;</w:t>
            </w:r>
          </w:p>
          <w:p w:rsidR="00E9716D" w:rsidRDefault="0098236B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 w:rsidR="00E9716D">
              <w:rPr>
                <w:rFonts w:ascii="Times New Roman" w:eastAsia="Times New Roman" w:hAnsi="Times New Roman" w:cs="Times New Roman"/>
                <w:sz w:val="28"/>
                <w:szCs w:val="24"/>
              </w:rPr>
              <w:t>23 год – 459 231,61212 тыс. рублей;</w:t>
            </w:r>
          </w:p>
          <w:p w:rsidR="00E9716D" w:rsidRDefault="00E9716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382 546,56566 тыс. рублей;</w:t>
            </w:r>
          </w:p>
          <w:p w:rsidR="00E40352" w:rsidRDefault="00E9716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289 105,59495 тыс. рублей</w:t>
            </w:r>
            <w:r w:rsidR="00717A0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их них за счет средств: </w:t>
            </w: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раевого бюджета – </w:t>
            </w:r>
            <w:r w:rsidR="00E9716D">
              <w:rPr>
                <w:rFonts w:ascii="Times New Roman" w:eastAsia="Times New Roman" w:hAnsi="Times New Roman" w:cs="Times New Roman"/>
                <w:sz w:val="28"/>
                <w:szCs w:val="24"/>
              </w:rPr>
              <w:t>3 420 079,0462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143 469,04626 тыс. рублей;</w:t>
            </w: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176 192,08059 тыс. рублей;</w:t>
            </w: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286 336,20463 тыс. рублей;</w:t>
            </w: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7 год – </w:t>
            </w:r>
            <w:r w:rsidR="0065430B">
              <w:rPr>
                <w:rFonts w:ascii="Times New Roman" w:eastAsia="Times New Roman" w:hAnsi="Times New Roman" w:cs="Times New Roman"/>
                <w:sz w:val="28"/>
                <w:szCs w:val="24"/>
              </w:rPr>
              <w:t>205 932,3814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4"/>
              </w:rPr>
              <w:t>459 211,2021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40 000,00000 тыс. рублей;</w:t>
            </w:r>
          </w:p>
          <w:p w:rsidR="00E9716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20 000,00000 тыс. рублей</w:t>
            </w:r>
            <w:r w:rsidR="00E9716D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E9716D" w:rsidRDefault="00E9716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514 505,26400 тыс. рублей;</w:t>
            </w:r>
          </w:p>
          <w:p w:rsidR="00E9716D" w:rsidRDefault="00E9716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454 857,90700 тыс. рублей;</w:t>
            </w:r>
          </w:p>
          <w:p w:rsidR="00E9716D" w:rsidRDefault="00E9716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454 639,29600 тыс. рублей;</w:t>
            </w:r>
          </w:p>
          <w:p w:rsidR="00E9716D" w:rsidRDefault="00E9716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378 721,10000 тыс. рублей;</w:t>
            </w:r>
          </w:p>
          <w:p w:rsidR="00E40352" w:rsidRDefault="00E9716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286 214,53900 тыс. рублей</w:t>
            </w:r>
            <w:r w:rsidR="00717A0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</w:p>
          <w:p w:rsidR="00717A0D" w:rsidRDefault="00717A0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естных бюджетов (по согласованию) – </w:t>
            </w:r>
            <w:r w:rsidR="00E9716D">
              <w:rPr>
                <w:rFonts w:ascii="Times New Roman" w:eastAsia="Times New Roman" w:hAnsi="Times New Roman" w:cs="Times New Roman"/>
                <w:sz w:val="28"/>
                <w:szCs w:val="24"/>
              </w:rPr>
              <w:t>34 347,75815</w:t>
            </w:r>
            <w:r w:rsidR="00995A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995AE0" w:rsidRDefault="00995AE0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1 813,58804 тыс. рублей;</w:t>
            </w:r>
          </w:p>
          <w:p w:rsidR="00995AE0" w:rsidRDefault="00995AE0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3 546,08014 тыс. рублей;</w:t>
            </w:r>
          </w:p>
          <w:p w:rsidR="00995AE0" w:rsidRDefault="00995AE0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3 899,09534 тыс. рублей;</w:t>
            </w:r>
          </w:p>
          <w:p w:rsidR="00995AE0" w:rsidRDefault="00995AE0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7 год – </w:t>
            </w:r>
            <w:r w:rsidR="000452A1">
              <w:rPr>
                <w:rFonts w:ascii="Times New Roman" w:eastAsia="Times New Roman" w:hAnsi="Times New Roman" w:cs="Times New Roman"/>
                <w:sz w:val="28"/>
                <w:szCs w:val="24"/>
              </w:rPr>
              <w:t>1 051,1239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995AE0" w:rsidRDefault="00995AE0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 w:rsidR="000452A1">
              <w:rPr>
                <w:rFonts w:ascii="Times New Roman" w:eastAsia="Times New Roman" w:hAnsi="Times New Roman" w:cs="Times New Roman"/>
                <w:sz w:val="28"/>
                <w:szCs w:val="24"/>
              </w:rPr>
              <w:t>2 331,4251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995AE0" w:rsidRDefault="00995AE0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404,04040 тыс. рублей;</w:t>
            </w:r>
          </w:p>
          <w:p w:rsidR="00E9716D" w:rsidRDefault="00995AE0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202,02020 тыс. рублей</w:t>
            </w:r>
            <w:r w:rsidR="00E9716D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E9716D" w:rsidRDefault="00E9716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5 197,02287 тыс. рублей;</w:t>
            </w:r>
          </w:p>
          <w:p w:rsidR="004B7C5E" w:rsidRDefault="00E9716D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4 594,52431</w:t>
            </w:r>
            <w:r w:rsidR="004B7C5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4B7C5E" w:rsidRDefault="004B7C5E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4 592,31612 тыс. рублей;</w:t>
            </w:r>
          </w:p>
          <w:p w:rsidR="004B7C5E" w:rsidRDefault="004B7C5E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3 825,46566 тыс. рублей;</w:t>
            </w:r>
          </w:p>
          <w:p w:rsidR="00995AE0" w:rsidRDefault="004B7C5E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2 891,05595 тыс. рублей</w:t>
            </w:r>
            <w:r w:rsidR="00995AE0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  <w:r w:rsidR="00273E3C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:rsidR="00552414" w:rsidRDefault="00552414" w:rsidP="00EA06E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552414" w:rsidRDefault="00552414" w:rsidP="0055241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5. В </w:t>
      </w:r>
      <w:r w:rsidRPr="00E40352">
        <w:rPr>
          <w:rFonts w:ascii="Times New Roman" w:eastAsia="Times New Roman" w:hAnsi="Times New Roman" w:cs="Times New Roman"/>
          <w:sz w:val="28"/>
          <w:szCs w:val="24"/>
        </w:rPr>
        <w:t>паспорт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E40352">
        <w:rPr>
          <w:rFonts w:ascii="Times New Roman" w:eastAsia="Times New Roman" w:hAnsi="Times New Roman" w:cs="Times New Roman"/>
          <w:sz w:val="28"/>
          <w:szCs w:val="24"/>
        </w:rPr>
        <w:t xml:space="preserve"> подпрограммы </w:t>
      </w: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E40352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</w:rPr>
        <w:t>Обеспечение жильем молодых семей</w:t>
      </w:r>
      <w:r w:rsidRPr="00E40352">
        <w:rPr>
          <w:rFonts w:ascii="Times New Roman" w:eastAsia="Times New Roman" w:hAnsi="Times New Roman" w:cs="Times New Roman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552414" w:rsidRDefault="00552414" w:rsidP="0055241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) </w:t>
      </w:r>
      <w:r w:rsidRPr="00552414">
        <w:rPr>
          <w:rFonts w:ascii="Times New Roman" w:eastAsia="Times New Roman" w:hAnsi="Times New Roman" w:cs="Times New Roman"/>
          <w:sz w:val="28"/>
          <w:szCs w:val="24"/>
        </w:rPr>
        <w:t xml:space="preserve">в разделе «Этапы и сроки реализации Подпрограммы </w:t>
      </w: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552414">
        <w:rPr>
          <w:rFonts w:ascii="Times New Roman" w:eastAsia="Times New Roman" w:hAnsi="Times New Roman" w:cs="Times New Roman"/>
          <w:sz w:val="28"/>
          <w:szCs w:val="24"/>
        </w:rPr>
        <w:t>» цифр</w:t>
      </w:r>
      <w:r w:rsidR="00A07BEB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552414">
        <w:rPr>
          <w:rFonts w:ascii="Times New Roman" w:eastAsia="Times New Roman" w:hAnsi="Times New Roman" w:cs="Times New Roman"/>
          <w:sz w:val="28"/>
          <w:szCs w:val="24"/>
        </w:rPr>
        <w:t xml:space="preserve"> «2020» заменить цифр</w:t>
      </w:r>
      <w:r w:rsidR="00A07BEB">
        <w:rPr>
          <w:rFonts w:ascii="Times New Roman" w:eastAsia="Times New Roman" w:hAnsi="Times New Roman" w:cs="Times New Roman"/>
          <w:sz w:val="28"/>
          <w:szCs w:val="24"/>
        </w:rPr>
        <w:t>ами</w:t>
      </w:r>
      <w:r w:rsidRPr="00552414">
        <w:rPr>
          <w:rFonts w:ascii="Times New Roman" w:eastAsia="Times New Roman" w:hAnsi="Times New Roman" w:cs="Times New Roman"/>
          <w:sz w:val="28"/>
          <w:szCs w:val="24"/>
        </w:rPr>
        <w:t xml:space="preserve"> «2025»;</w:t>
      </w:r>
    </w:p>
    <w:p w:rsidR="00552414" w:rsidRDefault="00552414" w:rsidP="0055241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2)</w:t>
      </w:r>
      <w:r w:rsidRPr="00552414">
        <w:t xml:space="preserve"> </w:t>
      </w:r>
      <w:r w:rsidRPr="00552414">
        <w:rPr>
          <w:rFonts w:ascii="Times New Roman" w:eastAsia="Times New Roman" w:hAnsi="Times New Roman" w:cs="Times New Roman"/>
          <w:sz w:val="28"/>
          <w:szCs w:val="24"/>
        </w:rPr>
        <w:t xml:space="preserve">раздел «Объемы бюджетных ассигнований Подпрограммы </w:t>
      </w: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552414">
        <w:rPr>
          <w:rFonts w:ascii="Times New Roman" w:eastAsia="Times New Roman" w:hAnsi="Times New Roman" w:cs="Times New Roman"/>
          <w:sz w:val="28"/>
          <w:szCs w:val="24"/>
        </w:rPr>
        <w:t>» изложить в следующей редакции:</w:t>
      </w:r>
    </w:p>
    <w:tbl>
      <w:tblPr>
        <w:tblStyle w:val="a5"/>
        <w:tblW w:w="9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17"/>
      </w:tblGrid>
      <w:tr w:rsidR="00552414" w:rsidTr="008E3C30">
        <w:tc>
          <w:tcPr>
            <w:tcW w:w="4077" w:type="dxa"/>
          </w:tcPr>
          <w:p w:rsidR="00552414" w:rsidRDefault="00552414" w:rsidP="008E3C30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52414" w:rsidRDefault="00552414" w:rsidP="004B7C5E">
            <w:pPr>
              <w:tabs>
                <w:tab w:val="left" w:pos="0"/>
              </w:tabs>
              <w:suppressAutoHyphens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«Объемы бюджетных ассигнований Подпрограммы </w:t>
            </w:r>
            <w:r w:rsidR="004B7C5E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917" w:type="dxa"/>
          </w:tcPr>
          <w:p w:rsidR="00552414" w:rsidRDefault="00552414" w:rsidP="008E3C3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щий объем финансирования Под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softHyphen/>
              <w:t xml:space="preserve">граммы </w:t>
            </w:r>
            <w:r w:rsidR="004B7C5E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оставляет </w:t>
            </w:r>
            <w:r w:rsidR="004B7C5E">
              <w:rPr>
                <w:rFonts w:ascii="Times New Roman" w:eastAsia="Times New Roman" w:hAnsi="Times New Roman" w:cs="Times New Roman"/>
                <w:sz w:val="28"/>
                <w:szCs w:val="24"/>
              </w:rPr>
              <w:t>1 825 209,2069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145 282,63430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179 738,16073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290 235,29997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7 год – 206 983,50543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8 год – 461 542,62727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40 404,04040 тыс. рублей;</w:t>
            </w:r>
          </w:p>
          <w:p w:rsidR="004B7C5E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20 202,02020 тыс. рублей</w:t>
            </w:r>
            <w:r w:rsidR="004B7C5E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4B7C5E" w:rsidRDefault="004B7C5E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80 990,20800 тыс. рублей;</w:t>
            </w:r>
          </w:p>
          <w:p w:rsidR="004B7C5E" w:rsidRDefault="004B7C5E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84 229,81630 тыс. рублей;</w:t>
            </w:r>
          </w:p>
          <w:p w:rsidR="004B7C5E" w:rsidRDefault="004B7C5E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87 599,00900 тыс. рублей;</w:t>
            </w:r>
          </w:p>
          <w:p w:rsidR="004B7C5E" w:rsidRDefault="004B7C5E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91 102,96930 тыс. рублей;</w:t>
            </w:r>
          </w:p>
          <w:p w:rsidR="00552414" w:rsidRDefault="004B7C5E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94 747,08810 тыс. рублей</w:t>
            </w:r>
            <w:r w:rsidR="005524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их них за счет средств: </w:t>
            </w:r>
          </w:p>
          <w:p w:rsidR="00B53123" w:rsidRPr="00B53123" w:rsidRDefault="00B53123" w:rsidP="00B53123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федерального бюджета (по согласованию)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164 176,60100</w:t>
            </w:r>
            <w:r w:rsidRP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B53123" w:rsidRPr="00B53123" w:rsidRDefault="00B53123" w:rsidP="00B53123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0 116,04900</w:t>
            </w:r>
            <w:r w:rsidRP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B53123" w:rsidRPr="00B53123" w:rsidRDefault="00B53123" w:rsidP="00B53123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3 273,81200</w:t>
            </w:r>
            <w:r w:rsidRP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B53123" w:rsidRPr="00B53123" w:rsidRDefault="00B53123" w:rsidP="00B53123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43 100,94000 тыс. рублей;</w:t>
            </w:r>
          </w:p>
          <w:p w:rsidR="00B53123" w:rsidRPr="00B53123" w:rsidRDefault="00B53123" w:rsidP="00B53123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1 212,20000</w:t>
            </w:r>
            <w:r w:rsidRP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B53123" w:rsidRPr="00B53123" w:rsidRDefault="00B53123" w:rsidP="00B53123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6 473,60000</w:t>
            </w:r>
            <w:r w:rsidRP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B53123" w:rsidRPr="00B53123" w:rsidRDefault="00B53123" w:rsidP="00B53123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0,00000 тыс. рублей;</w:t>
            </w:r>
          </w:p>
          <w:p w:rsidR="00B53123" w:rsidRPr="00B53123" w:rsidRDefault="00B53123" w:rsidP="00B53123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0,00000 тыс. рублей;</w:t>
            </w:r>
          </w:p>
          <w:p w:rsidR="00B53123" w:rsidRPr="00B53123" w:rsidRDefault="00B53123" w:rsidP="00B53123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0,00000 тыс. рублей;</w:t>
            </w:r>
          </w:p>
          <w:p w:rsidR="00B53123" w:rsidRPr="00B53123" w:rsidRDefault="00B53123" w:rsidP="00B53123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0,00000 тыс. рублей;</w:t>
            </w:r>
          </w:p>
          <w:p w:rsidR="00B53123" w:rsidRPr="00B53123" w:rsidRDefault="00B53123" w:rsidP="00B53123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0,00000 тыс. рублей;</w:t>
            </w:r>
          </w:p>
          <w:p w:rsidR="00B53123" w:rsidRPr="00B53123" w:rsidRDefault="00B53123" w:rsidP="00B53123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0,00000 тыс. рублей;</w:t>
            </w:r>
          </w:p>
          <w:p w:rsidR="00B53123" w:rsidRDefault="00B53123" w:rsidP="00B53123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0,00000 тыс. рублей,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раевого бюджета – </w:t>
            </w:r>
            <w:r w:rsid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753 828,4699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4 год – </w:t>
            </w:r>
            <w:r w:rsid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40 749,728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5 год – </w:t>
            </w:r>
            <w:r w:rsid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40 409,651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6 год – </w:t>
            </w:r>
            <w:r w:rsid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45 000,00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7 год – </w:t>
            </w:r>
            <w:r w:rsid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47 000,00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 w:rsid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72 000,00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9 год – </w:t>
            </w:r>
            <w:r w:rsid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50 000,00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B53123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20 000,00000 тыс. рублей</w:t>
            </w:r>
            <w:r w:rsid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B53123" w:rsidRDefault="00B53123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80 990,20800 тыс. рублей;</w:t>
            </w:r>
          </w:p>
          <w:p w:rsidR="00B53123" w:rsidRDefault="00B53123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84 229,81630 тыс. рублей;</w:t>
            </w:r>
          </w:p>
          <w:p w:rsidR="00B53123" w:rsidRDefault="00B53123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2023 год – 87 599,00900 тыс. рублей;</w:t>
            </w:r>
          </w:p>
          <w:p w:rsidR="00B53123" w:rsidRDefault="00B53123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91 102,96930 тыс. рублей;</w:t>
            </w:r>
          </w:p>
          <w:p w:rsidR="00552414" w:rsidRDefault="00B53123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94 747,08810 тыс. рублей</w:t>
            </w:r>
            <w:r w:rsidR="005524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естных бюджетов (по согласованию) – </w:t>
            </w:r>
            <w:r w:rsid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76 351,136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4 год – </w:t>
            </w:r>
            <w:r w:rsid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15 495,721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5 год – </w:t>
            </w:r>
            <w:r w:rsid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14 675,565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6 год – </w:t>
            </w:r>
            <w:r w:rsid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14 830,00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7 год – </w:t>
            </w:r>
            <w:r w:rsid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15 330,00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 w:rsid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16 019,85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9 год – </w:t>
            </w:r>
            <w:r w:rsid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0,00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B53123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20 год – </w:t>
            </w:r>
            <w:r w:rsid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0,00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</w:t>
            </w:r>
            <w:r w:rsid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B53123" w:rsidRDefault="00B53123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0,00000 тыс. рублей;</w:t>
            </w:r>
          </w:p>
          <w:p w:rsidR="00B53123" w:rsidRDefault="00B53123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0,00000 тыс. рублей;</w:t>
            </w:r>
          </w:p>
          <w:p w:rsidR="00B53123" w:rsidRDefault="00B53123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0,00000 тыс. рублей;</w:t>
            </w:r>
          </w:p>
          <w:p w:rsidR="00B53123" w:rsidRDefault="00B53123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0,00000 тыс. рублей;</w:t>
            </w:r>
          </w:p>
          <w:p w:rsidR="00B1216B" w:rsidRDefault="00B53123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0,00000 тыс. рублей</w:t>
            </w:r>
            <w:r w:rsid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</w:p>
          <w:p w:rsidR="00B1216B" w:rsidRDefault="00B1216B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небюджетных источников – 830 853,00000 тыс. рублей, в том числе по годам:</w:t>
            </w:r>
          </w:p>
          <w:p w:rsidR="00B1216B" w:rsidRPr="00B1216B" w:rsidRDefault="00B1216B" w:rsidP="00B1216B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37 559,00000</w:t>
            </w: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B1216B" w:rsidRPr="00B1216B" w:rsidRDefault="00B1216B" w:rsidP="00B1216B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6 951,00000</w:t>
            </w: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B1216B" w:rsidRPr="00B1216B" w:rsidRDefault="00B1216B" w:rsidP="00B1216B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6 343,00000</w:t>
            </w: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B1216B" w:rsidRPr="00B1216B" w:rsidRDefault="00B1216B" w:rsidP="00B1216B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0 000,00000</w:t>
            </w: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B1216B" w:rsidRPr="00B1216B" w:rsidRDefault="00B1216B" w:rsidP="00B1216B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0 000,00000</w:t>
            </w: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B1216B" w:rsidRPr="00B1216B" w:rsidRDefault="00B1216B" w:rsidP="00B1216B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0,00000 тыс. рублей;</w:t>
            </w:r>
          </w:p>
          <w:p w:rsidR="00B1216B" w:rsidRPr="00B1216B" w:rsidRDefault="00B1216B" w:rsidP="00B1216B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0,00000 тыс. рублей;</w:t>
            </w:r>
          </w:p>
          <w:p w:rsidR="00B1216B" w:rsidRPr="00B1216B" w:rsidRDefault="00B1216B" w:rsidP="00B1216B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0,00000 тыс. рублей;</w:t>
            </w:r>
          </w:p>
          <w:p w:rsidR="00B1216B" w:rsidRPr="00B1216B" w:rsidRDefault="00B1216B" w:rsidP="00B1216B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0,00000 тыс. рублей;</w:t>
            </w:r>
          </w:p>
          <w:p w:rsidR="00B1216B" w:rsidRPr="00B1216B" w:rsidRDefault="00B1216B" w:rsidP="00B1216B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0,00000 тыс. рублей;</w:t>
            </w:r>
          </w:p>
          <w:p w:rsidR="00B1216B" w:rsidRPr="00B1216B" w:rsidRDefault="00B1216B" w:rsidP="00B1216B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0,00000 тыс. рублей;</w:t>
            </w:r>
          </w:p>
          <w:p w:rsidR="00552414" w:rsidRDefault="00B1216B" w:rsidP="00B1216B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0,00000 тыс. рублей</w:t>
            </w:r>
            <w:r w:rsidR="00552414">
              <w:rPr>
                <w:rFonts w:ascii="Times New Roman" w:eastAsia="Times New Roman" w:hAnsi="Times New Roman" w:cs="Times New Roman"/>
                <w:sz w:val="28"/>
                <w:szCs w:val="24"/>
              </w:rPr>
              <w:t>».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552414" w:rsidRDefault="00552414" w:rsidP="0055241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6. В </w:t>
      </w:r>
      <w:r w:rsidRPr="00E40352">
        <w:rPr>
          <w:rFonts w:ascii="Times New Roman" w:eastAsia="Times New Roman" w:hAnsi="Times New Roman" w:cs="Times New Roman"/>
          <w:sz w:val="28"/>
          <w:szCs w:val="24"/>
        </w:rPr>
        <w:t>паспорт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E40352">
        <w:rPr>
          <w:rFonts w:ascii="Times New Roman" w:eastAsia="Times New Roman" w:hAnsi="Times New Roman" w:cs="Times New Roman"/>
          <w:sz w:val="28"/>
          <w:szCs w:val="24"/>
        </w:rPr>
        <w:t xml:space="preserve"> подпрограммы 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E40352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</w:rPr>
        <w:t>Развитие системы ипотечного жилищного кредитования</w:t>
      </w:r>
      <w:r w:rsidRPr="00E40352">
        <w:rPr>
          <w:rFonts w:ascii="Times New Roman" w:eastAsia="Times New Roman" w:hAnsi="Times New Roman" w:cs="Times New Roman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552414" w:rsidRDefault="00552414" w:rsidP="0055241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) </w:t>
      </w:r>
      <w:r w:rsidRPr="00552414">
        <w:rPr>
          <w:rFonts w:ascii="Times New Roman" w:eastAsia="Times New Roman" w:hAnsi="Times New Roman" w:cs="Times New Roman"/>
          <w:sz w:val="28"/>
          <w:szCs w:val="24"/>
        </w:rPr>
        <w:t xml:space="preserve">в разделе «Этапы и сроки реализации Подпрограммы 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552414">
        <w:rPr>
          <w:rFonts w:ascii="Times New Roman" w:eastAsia="Times New Roman" w:hAnsi="Times New Roman" w:cs="Times New Roman"/>
          <w:sz w:val="28"/>
          <w:szCs w:val="24"/>
        </w:rPr>
        <w:t>» цифр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552414">
        <w:rPr>
          <w:rFonts w:ascii="Times New Roman" w:eastAsia="Times New Roman" w:hAnsi="Times New Roman" w:cs="Times New Roman"/>
          <w:sz w:val="28"/>
          <w:szCs w:val="24"/>
        </w:rPr>
        <w:t xml:space="preserve"> «2020» заменить цифр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ами</w:t>
      </w:r>
      <w:r w:rsidRPr="00552414">
        <w:rPr>
          <w:rFonts w:ascii="Times New Roman" w:eastAsia="Times New Roman" w:hAnsi="Times New Roman" w:cs="Times New Roman"/>
          <w:sz w:val="28"/>
          <w:szCs w:val="24"/>
        </w:rPr>
        <w:t xml:space="preserve"> «2025»;</w:t>
      </w:r>
    </w:p>
    <w:p w:rsidR="00552414" w:rsidRDefault="00552414" w:rsidP="0055241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)</w:t>
      </w:r>
      <w:r w:rsidRPr="00552414">
        <w:t xml:space="preserve"> </w:t>
      </w:r>
      <w:r w:rsidRPr="00552414">
        <w:rPr>
          <w:rFonts w:ascii="Times New Roman" w:eastAsia="Times New Roman" w:hAnsi="Times New Roman" w:cs="Times New Roman"/>
          <w:sz w:val="28"/>
          <w:szCs w:val="24"/>
        </w:rPr>
        <w:t xml:space="preserve">раздел «Объемы бюджетных ассигнований Подпрограммы 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552414">
        <w:rPr>
          <w:rFonts w:ascii="Times New Roman" w:eastAsia="Times New Roman" w:hAnsi="Times New Roman" w:cs="Times New Roman"/>
          <w:sz w:val="28"/>
          <w:szCs w:val="24"/>
        </w:rPr>
        <w:t>» изложить в следующей редакции:</w:t>
      </w:r>
    </w:p>
    <w:tbl>
      <w:tblPr>
        <w:tblStyle w:val="a5"/>
        <w:tblW w:w="9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17"/>
      </w:tblGrid>
      <w:tr w:rsidR="00552414" w:rsidTr="008E3C30">
        <w:tc>
          <w:tcPr>
            <w:tcW w:w="4077" w:type="dxa"/>
          </w:tcPr>
          <w:p w:rsidR="00552414" w:rsidRDefault="00552414" w:rsidP="008E3C30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52414" w:rsidRDefault="00552414" w:rsidP="00B53123">
            <w:pPr>
              <w:tabs>
                <w:tab w:val="left" w:pos="0"/>
              </w:tabs>
              <w:suppressAutoHyphens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«Объемы бюджетных ассигнований Подпрограммы </w:t>
            </w:r>
            <w:r w:rsid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5917" w:type="dxa"/>
          </w:tcPr>
          <w:p w:rsidR="00552414" w:rsidRDefault="00552414" w:rsidP="008E3C30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бщий объем финансирования Под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softHyphen/>
              <w:t xml:space="preserve">граммы </w:t>
            </w:r>
            <w:r w:rsid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оставляет </w:t>
            </w:r>
            <w:r w:rsid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1 150 051,8979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4 год – </w:t>
            </w:r>
            <w:r w:rsidR="00B53123">
              <w:rPr>
                <w:rFonts w:ascii="Times New Roman" w:eastAsia="Times New Roman" w:hAnsi="Times New Roman" w:cs="Times New Roman"/>
                <w:sz w:val="28"/>
                <w:szCs w:val="24"/>
              </w:rPr>
              <w:t>118 345,5108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5 год – </w:t>
            </w:r>
            <w:r w:rsidR="001C7A83">
              <w:rPr>
                <w:rFonts w:ascii="Times New Roman" w:eastAsia="Times New Roman" w:hAnsi="Times New Roman" w:cs="Times New Roman"/>
                <w:sz w:val="28"/>
                <w:szCs w:val="24"/>
              </w:rPr>
              <w:t>133 456,99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2016 год – </w:t>
            </w:r>
            <w:r w:rsidR="001C7A83">
              <w:rPr>
                <w:rFonts w:ascii="Times New Roman" w:eastAsia="Times New Roman" w:hAnsi="Times New Roman" w:cs="Times New Roman"/>
                <w:sz w:val="28"/>
                <w:szCs w:val="24"/>
              </w:rPr>
              <w:t>133 632,91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7 год – </w:t>
            </w:r>
            <w:r w:rsidR="001C7A83">
              <w:rPr>
                <w:rFonts w:ascii="Times New Roman" w:eastAsia="Times New Roman" w:hAnsi="Times New Roman" w:cs="Times New Roman"/>
                <w:sz w:val="28"/>
                <w:szCs w:val="24"/>
              </w:rPr>
              <w:t>136 910,719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 w:rsidR="001C7A83">
              <w:rPr>
                <w:rFonts w:ascii="Times New Roman" w:eastAsia="Times New Roman" w:hAnsi="Times New Roman" w:cs="Times New Roman"/>
                <w:sz w:val="28"/>
                <w:szCs w:val="24"/>
              </w:rPr>
              <w:t>137 000,00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9 год – </w:t>
            </w:r>
            <w:r w:rsidR="001C7A83">
              <w:rPr>
                <w:rFonts w:ascii="Times New Roman" w:eastAsia="Times New Roman" w:hAnsi="Times New Roman" w:cs="Times New Roman"/>
                <w:sz w:val="28"/>
                <w:szCs w:val="24"/>
              </w:rPr>
              <w:t>137 000,00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1C7A83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20 год – </w:t>
            </w:r>
            <w:r w:rsidR="001C7A83">
              <w:rPr>
                <w:rFonts w:ascii="Times New Roman" w:eastAsia="Times New Roman" w:hAnsi="Times New Roman" w:cs="Times New Roman"/>
                <w:sz w:val="28"/>
                <w:szCs w:val="24"/>
              </w:rPr>
              <w:t>137 000,00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</w:t>
            </w:r>
            <w:r w:rsidR="001C7A83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1C7A83" w:rsidRDefault="001C7A83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39 374,04800 тыс. рублей;</w:t>
            </w:r>
          </w:p>
          <w:p w:rsidR="001C7A83" w:rsidRDefault="001C7A83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41 264,00990 тыс. рублей;</w:t>
            </w:r>
          </w:p>
          <w:p w:rsidR="001C7A83" w:rsidRDefault="001C7A83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43 245,32030 тыс. рублей;</w:t>
            </w:r>
          </w:p>
          <w:p w:rsidR="001C7A83" w:rsidRDefault="001C7A83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45 322,42060 тыс. рублей;</w:t>
            </w:r>
          </w:p>
          <w:p w:rsidR="00552414" w:rsidRDefault="001C7A83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47 499,96938 тыс. рублей</w:t>
            </w:r>
            <w:r w:rsidR="005524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их них за счет средств: 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раевого бюджета – </w:t>
            </w:r>
            <w:r w:rsidR="001C7A83">
              <w:rPr>
                <w:rFonts w:ascii="Times New Roman" w:eastAsia="Times New Roman" w:hAnsi="Times New Roman" w:cs="Times New Roman"/>
                <w:sz w:val="28"/>
                <w:szCs w:val="24"/>
              </w:rPr>
              <w:t>365 205,3349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4 год – </w:t>
            </w:r>
            <w:r w:rsidR="001C7A83">
              <w:rPr>
                <w:rFonts w:ascii="Times New Roman" w:eastAsia="Times New Roman" w:hAnsi="Times New Roman" w:cs="Times New Roman"/>
                <w:sz w:val="28"/>
                <w:szCs w:val="24"/>
              </w:rPr>
              <w:t>18 345,5108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5 год – </w:t>
            </w:r>
            <w:r w:rsidR="001C7A83">
              <w:rPr>
                <w:rFonts w:ascii="Times New Roman" w:eastAsia="Times New Roman" w:hAnsi="Times New Roman" w:cs="Times New Roman"/>
                <w:sz w:val="28"/>
                <w:szCs w:val="24"/>
              </w:rPr>
              <w:t>33 456,99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6 год – </w:t>
            </w:r>
            <w:r w:rsidR="001C7A83">
              <w:rPr>
                <w:rFonts w:ascii="Times New Roman" w:eastAsia="Times New Roman" w:hAnsi="Times New Roman" w:cs="Times New Roman"/>
                <w:sz w:val="28"/>
                <w:szCs w:val="24"/>
              </w:rPr>
              <w:t>33 632,91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7 год – </w:t>
            </w:r>
            <w:r w:rsidR="001C7A83">
              <w:rPr>
                <w:rFonts w:ascii="Times New Roman" w:eastAsia="Times New Roman" w:hAnsi="Times New Roman" w:cs="Times New Roman"/>
                <w:sz w:val="28"/>
                <w:szCs w:val="24"/>
              </w:rPr>
              <w:t>36 910,719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 w:rsidR="001C7A83">
              <w:rPr>
                <w:rFonts w:ascii="Times New Roman" w:eastAsia="Times New Roman" w:hAnsi="Times New Roman" w:cs="Times New Roman"/>
                <w:sz w:val="28"/>
                <w:szCs w:val="24"/>
              </w:rPr>
              <w:t>37 000,00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9 год – </w:t>
            </w:r>
            <w:r w:rsidR="001C7A83">
              <w:rPr>
                <w:rFonts w:ascii="Times New Roman" w:eastAsia="Times New Roman" w:hAnsi="Times New Roman" w:cs="Times New Roman"/>
                <w:sz w:val="28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000,00000 тыс. рублей;</w:t>
            </w:r>
          </w:p>
          <w:p w:rsidR="001C7A83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20 год – </w:t>
            </w:r>
            <w:r w:rsidR="001C7A83">
              <w:rPr>
                <w:rFonts w:ascii="Times New Roman" w:eastAsia="Times New Roman" w:hAnsi="Times New Roman" w:cs="Times New Roman"/>
                <w:sz w:val="28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 000,00000 тыс. рублей</w:t>
            </w:r>
            <w:r w:rsidR="001C7A83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DE2144" w:rsidRDefault="001C7A83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21 год – 39 374,04800 </w:t>
            </w:r>
            <w:r w:rsidR="00DE2144">
              <w:rPr>
                <w:rFonts w:ascii="Times New Roman" w:eastAsia="Times New Roman" w:hAnsi="Times New Roman" w:cs="Times New Roman"/>
                <w:sz w:val="28"/>
                <w:szCs w:val="24"/>
              </w:rPr>
              <w:t>тыс. рублей;</w:t>
            </w:r>
          </w:p>
          <w:p w:rsidR="00B1216B" w:rsidRDefault="00DE214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22 год </w:t>
            </w:r>
            <w:r w:rsid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>41 264,00990 тыс. рублей;</w:t>
            </w:r>
          </w:p>
          <w:p w:rsidR="00B1216B" w:rsidRDefault="00B1216B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43 245,32030 тыс. рублей;</w:t>
            </w:r>
          </w:p>
          <w:p w:rsidR="00B1216B" w:rsidRDefault="00B1216B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45 322,42060 тыс. рублей;</w:t>
            </w:r>
          </w:p>
          <w:p w:rsidR="00552414" w:rsidRDefault="00B1216B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47 499,96938 тыс. рублей</w:t>
            </w:r>
            <w:r w:rsidR="005524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естных бюджетов (по согласованию) – </w:t>
            </w:r>
            <w:r w:rsidRPr="00552414">
              <w:rPr>
                <w:rFonts w:ascii="Times New Roman" w:eastAsia="Times New Roman" w:hAnsi="Times New Roman" w:cs="Times New Roman"/>
                <w:sz w:val="28"/>
                <w:szCs w:val="24"/>
              </w:rPr>
              <w:t>13 247,3732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1 813,58804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3 546,08014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3 899,09534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7 год – 1 051,12397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8 год – 2 331,42514 тыс. рублей;</w:t>
            </w:r>
          </w:p>
          <w:p w:rsidR="00552414" w:rsidRDefault="00552414" w:rsidP="008E3C30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404,04040 тыс. рублей;</w:t>
            </w:r>
          </w:p>
          <w:p w:rsidR="00B1216B" w:rsidRDefault="00552414" w:rsidP="00B1216B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202,02020 тыс. рублей</w:t>
            </w:r>
            <w:r w:rsid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</w:p>
          <w:p w:rsidR="00B1216B" w:rsidRPr="00B1216B" w:rsidRDefault="00B1216B" w:rsidP="00B1216B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небюджетных источников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00 000,00000</w:t>
            </w: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B1216B" w:rsidRPr="00B1216B" w:rsidRDefault="00B1216B" w:rsidP="00B1216B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0 000,00000</w:t>
            </w: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B1216B" w:rsidRPr="00B1216B" w:rsidRDefault="00B1216B" w:rsidP="00B1216B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0 000,00000</w:t>
            </w: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B1216B" w:rsidRPr="00B1216B" w:rsidRDefault="00B1216B" w:rsidP="00B1216B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0 000,00000</w:t>
            </w: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B1216B" w:rsidRPr="00B1216B" w:rsidRDefault="00B1216B" w:rsidP="00B1216B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0 000,00000</w:t>
            </w: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B1216B" w:rsidRPr="00B1216B" w:rsidRDefault="00B1216B" w:rsidP="00B1216B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0 000,00000</w:t>
            </w: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B1216B" w:rsidRPr="00B1216B" w:rsidRDefault="00B1216B" w:rsidP="00B1216B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0 00</w:t>
            </w: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>0,00000 тыс. рублей;</w:t>
            </w:r>
          </w:p>
          <w:p w:rsidR="00B1216B" w:rsidRPr="00B1216B" w:rsidRDefault="00B1216B" w:rsidP="00B1216B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0 00</w:t>
            </w: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>0,00000 тыс. рублей;</w:t>
            </w:r>
          </w:p>
          <w:p w:rsidR="00B1216B" w:rsidRPr="00B1216B" w:rsidRDefault="00B1216B" w:rsidP="00B1216B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0,00000 тыс. рублей;</w:t>
            </w:r>
          </w:p>
          <w:p w:rsidR="00B1216B" w:rsidRPr="00B1216B" w:rsidRDefault="00B1216B" w:rsidP="00B1216B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2022 год – 0,00000 тыс. рублей;</w:t>
            </w:r>
          </w:p>
          <w:p w:rsidR="00B1216B" w:rsidRPr="00B1216B" w:rsidRDefault="00B1216B" w:rsidP="00B1216B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0,00000 тыс. рублей;</w:t>
            </w:r>
          </w:p>
          <w:p w:rsidR="00B1216B" w:rsidRPr="00B1216B" w:rsidRDefault="00B1216B" w:rsidP="00B1216B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0,00000 тыс. рублей;</w:t>
            </w:r>
          </w:p>
          <w:p w:rsidR="00552414" w:rsidRDefault="00B1216B" w:rsidP="00B1216B">
            <w:pPr>
              <w:suppressAutoHyphens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216B"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0,00000 тыс. рублей</w:t>
            </w:r>
            <w:r w:rsidR="00552414">
              <w:rPr>
                <w:rFonts w:ascii="Times New Roman" w:eastAsia="Times New Roman" w:hAnsi="Times New Roman" w:cs="Times New Roman"/>
                <w:sz w:val="28"/>
                <w:szCs w:val="24"/>
              </w:rPr>
              <w:t>».</w:t>
            </w:r>
          </w:p>
        </w:tc>
      </w:tr>
    </w:tbl>
    <w:p w:rsidR="008E2F72" w:rsidRDefault="008E2F72" w:rsidP="003E3A5B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92110" w:rsidRDefault="00552414" w:rsidP="003E3A5B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="00E40352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="0009211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40352" w:rsidRPr="00E40352">
        <w:rPr>
          <w:rFonts w:ascii="Times New Roman" w:eastAsia="Times New Roman" w:hAnsi="Times New Roman" w:cs="Times New Roman"/>
          <w:sz w:val="28"/>
          <w:szCs w:val="24"/>
        </w:rPr>
        <w:t>паспорт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 w:rsidR="00E40352" w:rsidRPr="00E40352">
        <w:rPr>
          <w:rFonts w:ascii="Times New Roman" w:eastAsia="Times New Roman" w:hAnsi="Times New Roman" w:cs="Times New Roman"/>
          <w:sz w:val="28"/>
          <w:szCs w:val="24"/>
        </w:rPr>
        <w:t xml:space="preserve"> подпрограммы 8 «Обеспечение реализации Программы»</w:t>
      </w:r>
      <w:r w:rsidR="00092110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552414" w:rsidRPr="00552414" w:rsidRDefault="00552414" w:rsidP="0055241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) </w:t>
      </w:r>
      <w:r w:rsidRPr="00552414">
        <w:rPr>
          <w:rFonts w:ascii="Times New Roman" w:eastAsia="Times New Roman" w:hAnsi="Times New Roman" w:cs="Times New Roman"/>
          <w:sz w:val="28"/>
          <w:szCs w:val="24"/>
        </w:rPr>
        <w:t xml:space="preserve">в разделе «Этапы и сроки реализации Подпрограммы </w:t>
      </w:r>
      <w:r>
        <w:rPr>
          <w:rFonts w:ascii="Times New Roman" w:eastAsia="Times New Roman" w:hAnsi="Times New Roman" w:cs="Times New Roman"/>
          <w:sz w:val="28"/>
          <w:szCs w:val="24"/>
        </w:rPr>
        <w:t>8</w:t>
      </w:r>
      <w:r w:rsidRPr="00552414">
        <w:rPr>
          <w:rFonts w:ascii="Times New Roman" w:eastAsia="Times New Roman" w:hAnsi="Times New Roman" w:cs="Times New Roman"/>
          <w:sz w:val="28"/>
          <w:szCs w:val="24"/>
        </w:rPr>
        <w:t>» цифр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552414">
        <w:rPr>
          <w:rFonts w:ascii="Times New Roman" w:eastAsia="Times New Roman" w:hAnsi="Times New Roman" w:cs="Times New Roman"/>
          <w:sz w:val="28"/>
          <w:szCs w:val="24"/>
        </w:rPr>
        <w:t xml:space="preserve"> «2020» заменить цифр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ами</w:t>
      </w:r>
      <w:r w:rsidRPr="00552414">
        <w:rPr>
          <w:rFonts w:ascii="Times New Roman" w:eastAsia="Times New Roman" w:hAnsi="Times New Roman" w:cs="Times New Roman"/>
          <w:sz w:val="28"/>
          <w:szCs w:val="24"/>
        </w:rPr>
        <w:t xml:space="preserve"> «2025»;</w:t>
      </w:r>
    </w:p>
    <w:p w:rsidR="00552414" w:rsidRDefault="00552414" w:rsidP="00552414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52414">
        <w:rPr>
          <w:rFonts w:ascii="Times New Roman" w:eastAsia="Times New Roman" w:hAnsi="Times New Roman" w:cs="Times New Roman"/>
          <w:sz w:val="28"/>
          <w:szCs w:val="24"/>
        </w:rPr>
        <w:t xml:space="preserve">2) раздел «Объемы бюджетных ассигнований Подпрограммы </w:t>
      </w:r>
      <w:r w:rsidR="00BA5963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552414">
        <w:rPr>
          <w:rFonts w:ascii="Times New Roman" w:eastAsia="Times New Roman" w:hAnsi="Times New Roman" w:cs="Times New Roman"/>
          <w:sz w:val="28"/>
          <w:szCs w:val="24"/>
        </w:rPr>
        <w:t>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092110" w:rsidTr="003E3A5B">
        <w:tc>
          <w:tcPr>
            <w:tcW w:w="4077" w:type="dxa"/>
          </w:tcPr>
          <w:p w:rsidR="00092110" w:rsidRDefault="00092110" w:rsidP="003E3A5B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92110" w:rsidRDefault="00092110" w:rsidP="00E40352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Объемы бюджетных ассигнований Подпрограммы 8</w:t>
            </w:r>
          </w:p>
        </w:tc>
        <w:tc>
          <w:tcPr>
            <w:tcW w:w="5776" w:type="dxa"/>
          </w:tcPr>
          <w:p w:rsidR="00092110" w:rsidRDefault="00092110" w:rsidP="003E3A5B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092110" w:rsidRDefault="00E40352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бщий </w:t>
            </w:r>
            <w:r w:rsidR="00092110">
              <w:rPr>
                <w:rFonts w:ascii="Times New Roman" w:eastAsia="Times New Roman" w:hAnsi="Times New Roman" w:cs="Times New Roman"/>
                <w:sz w:val="28"/>
                <w:szCs w:val="24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092110">
              <w:rPr>
                <w:rFonts w:ascii="Times New Roman" w:eastAsia="Times New Roman" w:hAnsi="Times New Roman" w:cs="Times New Roman"/>
                <w:sz w:val="28"/>
                <w:szCs w:val="24"/>
              </w:rPr>
              <w:t>Под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softHyphen/>
            </w:r>
            <w:r w:rsidR="0009211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аммы 8 </w:t>
            </w:r>
            <w:r w:rsidR="006E3932" w:rsidRPr="006E3932">
              <w:rPr>
                <w:rFonts w:ascii="Times New Roman" w:eastAsia="Times New Roman" w:hAnsi="Times New Roman" w:cs="Times New Roman"/>
                <w:sz w:val="28"/>
                <w:szCs w:val="24"/>
              </w:rPr>
              <w:t>за счет сре</w:t>
            </w:r>
            <w:proofErr w:type="gramStart"/>
            <w:r w:rsidR="006E3932" w:rsidRPr="006E3932">
              <w:rPr>
                <w:rFonts w:ascii="Times New Roman" w:eastAsia="Times New Roman" w:hAnsi="Times New Roman" w:cs="Times New Roman"/>
                <w:sz w:val="28"/>
                <w:szCs w:val="24"/>
              </w:rPr>
              <w:t>дств кр</w:t>
            </w:r>
            <w:proofErr w:type="gramEnd"/>
            <w:r w:rsidR="006E3932" w:rsidRPr="006E393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аевого бюджета </w:t>
            </w:r>
            <w:r w:rsidR="0009211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оставляет </w:t>
            </w:r>
            <w:r w:rsidR="0011123F">
              <w:rPr>
                <w:rFonts w:ascii="Times New Roman" w:eastAsia="Times New Roman" w:hAnsi="Times New Roman" w:cs="Times New Roman"/>
                <w:sz w:val="28"/>
                <w:szCs w:val="24"/>
              </w:rPr>
              <w:t>1 949 324,56742</w:t>
            </w:r>
            <w:r w:rsidR="0009211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092110" w:rsidRDefault="00092110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105 921,02283 тыс. рублей;</w:t>
            </w:r>
          </w:p>
          <w:p w:rsidR="00092110" w:rsidRDefault="00092110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148 930,49212 тыс. рублей;</w:t>
            </w:r>
          </w:p>
          <w:p w:rsidR="00092110" w:rsidRDefault="00092110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152 908,70892 тыс. рублей;</w:t>
            </w:r>
          </w:p>
          <w:p w:rsidR="00092110" w:rsidRDefault="002A71B2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7 год – </w:t>
            </w:r>
            <w:r w:rsidR="0065430B">
              <w:rPr>
                <w:rFonts w:ascii="Times New Roman" w:eastAsia="Times New Roman" w:hAnsi="Times New Roman" w:cs="Times New Roman"/>
                <w:sz w:val="28"/>
                <w:szCs w:val="24"/>
              </w:rPr>
              <w:t>149 141,6663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2A71B2" w:rsidRDefault="002A71B2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4"/>
              </w:rPr>
              <w:t>157 916,38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2A71B2" w:rsidRDefault="002A71B2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158 143,93000</w:t>
            </w:r>
            <w:r w:rsidR="0020166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11123F" w:rsidRDefault="0020166B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158 244,07000 тыс. рублей</w:t>
            </w:r>
            <w:r w:rsidR="0011123F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11123F" w:rsidRDefault="0011123F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166 156,27350 тыс. рублей;</w:t>
            </w:r>
          </w:p>
          <w:p w:rsidR="0011123F" w:rsidRDefault="0011123F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174 464,08718 тыс. рублей;</w:t>
            </w:r>
          </w:p>
          <w:p w:rsidR="0011123F" w:rsidRDefault="0011123F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183 187,29153 тыс. рублей;</w:t>
            </w:r>
          </w:p>
          <w:p w:rsidR="0011123F" w:rsidRDefault="0011123F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192 346,65611 тыс. рублей;</w:t>
            </w:r>
          </w:p>
          <w:p w:rsidR="0020166B" w:rsidRDefault="0011123F" w:rsidP="00E40352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201 963,98892 тыс. рублей</w:t>
            </w:r>
            <w:r w:rsidR="0020166B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  <w:r w:rsidR="00273E3C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092110" w:rsidRDefault="00092110" w:rsidP="003E3A5B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34E27" w:rsidRDefault="00BA5963" w:rsidP="003E3A5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8</w:t>
      </w:r>
      <w:r w:rsidR="00E40352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="00E40352" w:rsidRPr="00E40352">
        <w:rPr>
          <w:rFonts w:ascii="Times New Roman" w:eastAsia="Times New Roman" w:hAnsi="Times New Roman" w:cs="Times New Roman"/>
          <w:sz w:val="28"/>
          <w:szCs w:val="24"/>
        </w:rPr>
        <w:t xml:space="preserve"> паспорт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 w:rsidR="00E40352" w:rsidRPr="00E40352">
        <w:rPr>
          <w:rFonts w:ascii="Times New Roman" w:eastAsia="Times New Roman" w:hAnsi="Times New Roman" w:cs="Times New Roman"/>
          <w:sz w:val="28"/>
          <w:szCs w:val="24"/>
        </w:rPr>
        <w:t xml:space="preserve"> подпрограммы 9 «Обеспечение жилыми помещениями отдельных категорий граждан»</w:t>
      </w:r>
      <w:r w:rsidR="00D34E27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BA5963" w:rsidRPr="00BA5963" w:rsidRDefault="00BA5963" w:rsidP="00BA596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)</w:t>
      </w:r>
      <w:r w:rsidRPr="00BA5963">
        <w:t xml:space="preserve"> </w:t>
      </w:r>
      <w:r w:rsidRPr="00BA5963">
        <w:rPr>
          <w:rFonts w:ascii="Times New Roman" w:eastAsia="Times New Roman" w:hAnsi="Times New Roman" w:cs="Times New Roman"/>
          <w:sz w:val="28"/>
          <w:szCs w:val="24"/>
        </w:rPr>
        <w:t xml:space="preserve">в разделе «Этапы и сроки реализации Подпрограммы </w:t>
      </w:r>
      <w:r>
        <w:rPr>
          <w:rFonts w:ascii="Times New Roman" w:eastAsia="Times New Roman" w:hAnsi="Times New Roman" w:cs="Times New Roman"/>
          <w:sz w:val="28"/>
          <w:szCs w:val="24"/>
        </w:rPr>
        <w:t>9</w:t>
      </w:r>
      <w:r w:rsidRPr="00BA5963">
        <w:rPr>
          <w:rFonts w:ascii="Times New Roman" w:eastAsia="Times New Roman" w:hAnsi="Times New Roman" w:cs="Times New Roman"/>
          <w:sz w:val="28"/>
          <w:szCs w:val="24"/>
        </w:rPr>
        <w:t>» цифр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BA5963">
        <w:rPr>
          <w:rFonts w:ascii="Times New Roman" w:eastAsia="Times New Roman" w:hAnsi="Times New Roman" w:cs="Times New Roman"/>
          <w:sz w:val="28"/>
          <w:szCs w:val="24"/>
        </w:rPr>
        <w:t xml:space="preserve"> «2020» заменить цифр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ами</w:t>
      </w:r>
      <w:r w:rsidRPr="00BA5963">
        <w:rPr>
          <w:rFonts w:ascii="Times New Roman" w:eastAsia="Times New Roman" w:hAnsi="Times New Roman" w:cs="Times New Roman"/>
          <w:sz w:val="28"/>
          <w:szCs w:val="24"/>
        </w:rPr>
        <w:t xml:space="preserve"> «2025»;</w:t>
      </w:r>
    </w:p>
    <w:p w:rsidR="00BA5963" w:rsidRDefault="00BA5963" w:rsidP="00BA596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A5963">
        <w:rPr>
          <w:rFonts w:ascii="Times New Roman" w:eastAsia="Times New Roman" w:hAnsi="Times New Roman" w:cs="Times New Roman"/>
          <w:sz w:val="28"/>
          <w:szCs w:val="24"/>
        </w:rPr>
        <w:t xml:space="preserve">2) раздел «Объемы бюджетных ассигнований Подпрограммы </w:t>
      </w:r>
      <w:r>
        <w:rPr>
          <w:rFonts w:ascii="Times New Roman" w:eastAsia="Times New Roman" w:hAnsi="Times New Roman" w:cs="Times New Roman"/>
          <w:sz w:val="28"/>
          <w:szCs w:val="24"/>
        </w:rPr>
        <w:t>9</w:t>
      </w:r>
      <w:r w:rsidRPr="00BA5963">
        <w:rPr>
          <w:rFonts w:ascii="Times New Roman" w:eastAsia="Times New Roman" w:hAnsi="Times New Roman" w:cs="Times New Roman"/>
          <w:sz w:val="28"/>
          <w:szCs w:val="24"/>
        </w:rPr>
        <w:t>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D34E27" w:rsidTr="003E3A5B">
        <w:tc>
          <w:tcPr>
            <w:tcW w:w="4077" w:type="dxa"/>
          </w:tcPr>
          <w:p w:rsidR="00D34E27" w:rsidRDefault="00D34E27" w:rsidP="003E3A5B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34E27" w:rsidRDefault="00D34E27" w:rsidP="006A34A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Объемы бюджетных ассигнований Подпрограммы 9</w:t>
            </w:r>
          </w:p>
        </w:tc>
        <w:tc>
          <w:tcPr>
            <w:tcW w:w="5776" w:type="dxa"/>
          </w:tcPr>
          <w:p w:rsidR="00D34E27" w:rsidRDefault="00D34E27" w:rsidP="003E3A5B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34E27" w:rsidRDefault="006A34AF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 w:rsidR="00D34E27">
              <w:rPr>
                <w:rFonts w:ascii="Times New Roman" w:eastAsia="Times New Roman" w:hAnsi="Times New Roman" w:cs="Times New Roman"/>
                <w:sz w:val="28"/>
                <w:szCs w:val="24"/>
              </w:rPr>
              <w:t>бщий объем финансирования Подпр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softHyphen/>
            </w:r>
            <w:r w:rsidR="00D34E2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раммы 9 составляет </w:t>
            </w:r>
            <w:r w:rsidR="0011123F">
              <w:rPr>
                <w:rFonts w:ascii="Times New Roman" w:eastAsia="Times New Roman" w:hAnsi="Times New Roman" w:cs="Times New Roman"/>
                <w:sz w:val="28"/>
                <w:szCs w:val="24"/>
              </w:rPr>
              <w:t>4 257 157,85953</w:t>
            </w:r>
            <w:r w:rsidR="004F074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357 240,17042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437 832,88800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370 404,26057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7 год – </w:t>
            </w:r>
            <w:r w:rsidR="0065430B">
              <w:rPr>
                <w:rFonts w:ascii="Times New Roman" w:eastAsia="Times New Roman" w:hAnsi="Times New Roman" w:cs="Times New Roman"/>
                <w:sz w:val="28"/>
                <w:szCs w:val="24"/>
              </w:rPr>
              <w:t>392 964,6081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 w:rsidR="00040A16">
              <w:rPr>
                <w:rFonts w:ascii="Times New Roman" w:eastAsia="Times New Roman" w:hAnsi="Times New Roman" w:cs="Times New Roman"/>
                <w:sz w:val="28"/>
                <w:szCs w:val="24"/>
              </w:rPr>
              <w:t>450 781,30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9 год – 327 341,80000 тыс. рублей;</w:t>
            </w:r>
          </w:p>
          <w:p w:rsidR="0011123F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20 год – </w:t>
            </w:r>
            <w:r w:rsidR="00AF4D7A">
              <w:rPr>
                <w:rFonts w:ascii="Times New Roman" w:eastAsia="Times New Roman" w:hAnsi="Times New Roman" w:cs="Times New Roman"/>
                <w:sz w:val="28"/>
                <w:szCs w:val="24"/>
              </w:rPr>
              <w:t>308 173,20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</w:t>
            </w:r>
            <w:r w:rsidR="0011123F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11123F" w:rsidRDefault="0011123F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2021 год – 320 498,49000 тыс. рублей;</w:t>
            </w:r>
          </w:p>
          <w:p w:rsidR="0011123F" w:rsidRDefault="0011123F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316 417,99000 тыс. рублей;</w:t>
            </w:r>
          </w:p>
          <w:p w:rsidR="0011123F" w:rsidRDefault="0011123F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308 367,35000 тыс. рублей;</w:t>
            </w:r>
          </w:p>
          <w:p w:rsidR="0011123F" w:rsidRDefault="0011123F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329 933,53750 тыс. рублей;</w:t>
            </w:r>
          </w:p>
          <w:p w:rsidR="006A34AF" w:rsidRDefault="0011123F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337 202,26488 тыс. рублей</w:t>
            </w:r>
            <w:r w:rsidR="004F074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из них за счет средств: 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федерального бюджета (по согласованию) – </w:t>
            </w:r>
            <w:r w:rsidR="0011123F">
              <w:rPr>
                <w:rFonts w:ascii="Times New Roman" w:eastAsia="Times New Roman" w:hAnsi="Times New Roman" w:cs="Times New Roman"/>
                <w:sz w:val="28"/>
                <w:szCs w:val="24"/>
              </w:rPr>
              <w:t>97 971,598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4 год – </w:t>
            </w:r>
            <w:r w:rsidRPr="00EE2C3F">
              <w:rPr>
                <w:rFonts w:ascii="Times New Roman" w:eastAsia="Times New Roman" w:hAnsi="Times New Roman" w:cs="Times New Roman"/>
                <w:sz w:val="28"/>
                <w:szCs w:val="24"/>
              </w:rPr>
              <w:t>14 526,</w:t>
            </w:r>
            <w:r w:rsidR="007517AD" w:rsidRPr="00EE2C3F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 w:rsidRPr="00EE2C3F">
              <w:rPr>
                <w:rFonts w:ascii="Times New Roman" w:eastAsia="Times New Roman" w:hAnsi="Times New Roman" w:cs="Times New Roman"/>
                <w:sz w:val="28"/>
                <w:szCs w:val="24"/>
              </w:rPr>
              <w:t>0000 ты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13 904,99800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11 561,30000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7 год – </w:t>
            </w:r>
            <w:r w:rsidR="0065430B">
              <w:rPr>
                <w:rFonts w:ascii="Times New Roman" w:eastAsia="Times New Roman" w:hAnsi="Times New Roman" w:cs="Times New Roman"/>
                <w:sz w:val="28"/>
                <w:szCs w:val="24"/>
              </w:rPr>
              <w:t>9 726,60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 w:rsidR="0034766F">
              <w:rPr>
                <w:rFonts w:ascii="Times New Roman" w:eastAsia="Times New Roman" w:hAnsi="Times New Roman" w:cs="Times New Roman"/>
                <w:sz w:val="28"/>
                <w:szCs w:val="24"/>
              </w:rPr>
              <w:t>16 759,20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9 год – </w:t>
            </w:r>
            <w:r w:rsidR="00422F9F"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  <w:r w:rsidR="0034766F">
              <w:rPr>
                <w:rFonts w:ascii="Times New Roman" w:eastAsia="Times New Roman" w:hAnsi="Times New Roman" w:cs="Times New Roman"/>
                <w:sz w:val="28"/>
                <w:szCs w:val="24"/>
              </w:rPr>
              <w:t> 359,50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11123F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0 год – 10 773,90000 тыс. рублей</w:t>
            </w:r>
            <w:r w:rsidR="0011123F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11123F" w:rsidRDefault="0011123F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10 359,50000 тыс. рублей;</w:t>
            </w:r>
          </w:p>
          <w:p w:rsidR="0011123F" w:rsidRDefault="0011123F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0,00000 тыс. рублей;</w:t>
            </w:r>
          </w:p>
          <w:p w:rsidR="0011123F" w:rsidRDefault="0011123F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0,00000 тыс. рублей;</w:t>
            </w:r>
          </w:p>
          <w:p w:rsidR="0011123F" w:rsidRDefault="0011123F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0,00000 тыс. рублей;</w:t>
            </w:r>
          </w:p>
          <w:p w:rsidR="006A34AF" w:rsidRDefault="0011123F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0,00000 тыс. рублей</w:t>
            </w:r>
            <w:r w:rsidR="004F074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раевого бюджета – </w:t>
            </w:r>
            <w:r w:rsidR="0011123F">
              <w:rPr>
                <w:rFonts w:ascii="Times New Roman" w:eastAsia="Times New Roman" w:hAnsi="Times New Roman" w:cs="Times New Roman"/>
                <w:sz w:val="28"/>
                <w:szCs w:val="24"/>
              </w:rPr>
              <w:t>4 159 186,2615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, в том числе по годам: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4 год – 342 713,57042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5 год – 423 927,89000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6 год – 358 842,96057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7 год – </w:t>
            </w:r>
            <w:r w:rsidR="0065430B">
              <w:rPr>
                <w:rFonts w:ascii="Times New Roman" w:eastAsia="Times New Roman" w:hAnsi="Times New Roman" w:cs="Times New Roman"/>
                <w:sz w:val="28"/>
                <w:szCs w:val="24"/>
              </w:rPr>
              <w:t>383 238,0081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8 год – </w:t>
            </w:r>
            <w:r w:rsidR="00E06C68">
              <w:rPr>
                <w:rFonts w:ascii="Times New Roman" w:eastAsia="Times New Roman" w:hAnsi="Times New Roman" w:cs="Times New Roman"/>
                <w:sz w:val="28"/>
                <w:szCs w:val="24"/>
              </w:rPr>
              <w:t>434 022,10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4F0740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9 год – </w:t>
            </w:r>
            <w:r w:rsidR="0034766F">
              <w:rPr>
                <w:rFonts w:ascii="Times New Roman" w:eastAsia="Times New Roman" w:hAnsi="Times New Roman" w:cs="Times New Roman"/>
                <w:sz w:val="28"/>
                <w:szCs w:val="24"/>
              </w:rPr>
              <w:t>316 982,30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;</w:t>
            </w:r>
          </w:p>
          <w:p w:rsidR="00734474" w:rsidRDefault="004F0740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20 год – </w:t>
            </w:r>
            <w:r w:rsidR="00AF4D7A">
              <w:rPr>
                <w:rFonts w:ascii="Times New Roman" w:eastAsia="Times New Roman" w:hAnsi="Times New Roman" w:cs="Times New Roman"/>
                <w:sz w:val="28"/>
                <w:szCs w:val="24"/>
              </w:rPr>
              <w:t>297 399,300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ыс. рублей</w:t>
            </w:r>
            <w:r w:rsidR="00734474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:rsidR="00734474" w:rsidRDefault="00734474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1 год – 310 138,99000 тыс. рублей;</w:t>
            </w:r>
          </w:p>
          <w:p w:rsidR="00734474" w:rsidRDefault="00734474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2 год – 316 417,99000 тыс. рублей;</w:t>
            </w:r>
          </w:p>
          <w:p w:rsidR="00734474" w:rsidRDefault="00734474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3 год – 308 367,35000 тыс. рублей;</w:t>
            </w:r>
          </w:p>
          <w:p w:rsidR="00734474" w:rsidRDefault="00734474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4 год – 329 933,53750 тыс. рублей;</w:t>
            </w:r>
          </w:p>
          <w:p w:rsidR="004F0740" w:rsidRDefault="00734474" w:rsidP="006A34AF">
            <w:pPr>
              <w:tabs>
                <w:tab w:val="left" w:pos="0"/>
              </w:tabs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5 год – 337 202,26488 тыс. рублей</w:t>
            </w:r>
            <w:r w:rsidR="004F0740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  <w:r w:rsidR="00273E3C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D34E27" w:rsidRDefault="00D34E27" w:rsidP="003E3A5B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06C68" w:rsidRDefault="00141B44" w:rsidP="00141B4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9</w:t>
      </w:r>
      <w:r w:rsidR="002131B5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ункт 1.1 </w:t>
      </w:r>
      <w:r w:rsidR="00770C4C">
        <w:rPr>
          <w:rFonts w:ascii="Times New Roman" w:eastAsia="Times New Roman" w:hAnsi="Times New Roman" w:cs="Times New Roman"/>
          <w:sz w:val="28"/>
          <w:szCs w:val="24"/>
        </w:rPr>
        <w:t>раздел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1 «Приоритеты и цели региональной политики в сфере реализации Программы» дополнить словами «и Указом Президента Российской Федерации от 07.05.2018 № 204 «О национальных целях и стратегических задачах развития Российской Фед</w:t>
      </w:r>
      <w:r w:rsidR="00770C4C">
        <w:rPr>
          <w:rFonts w:ascii="Times New Roman" w:eastAsia="Times New Roman" w:hAnsi="Times New Roman" w:cs="Times New Roman"/>
          <w:sz w:val="28"/>
          <w:szCs w:val="24"/>
        </w:rPr>
        <w:t>ерации на период до 2024 года»»;</w:t>
      </w:r>
    </w:p>
    <w:p w:rsidR="004C704C" w:rsidRDefault="00770C4C" w:rsidP="00141B4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0. пункт 2.1 раздела 2 Обобщенная характеристика основных мероприятий, реализуемых органами местного самоуправления муниципальных образований в Камчатском крае дополнить подпунктом ж) следующего содержания:</w:t>
      </w:r>
    </w:p>
    <w:p w:rsidR="00770C4C" w:rsidRDefault="00770C4C" w:rsidP="00141B4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«ж) </w:t>
      </w:r>
      <w:r w:rsidRPr="00770C4C">
        <w:rPr>
          <w:rFonts w:ascii="Times New Roman" w:eastAsia="Times New Roman" w:hAnsi="Times New Roman" w:cs="Times New Roman"/>
          <w:sz w:val="28"/>
          <w:szCs w:val="24"/>
        </w:rPr>
        <w:t>основного мероприят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1.7. </w:t>
      </w:r>
      <w:r w:rsidRPr="00770C4C">
        <w:rPr>
          <w:rFonts w:ascii="Times New Roman" w:eastAsia="Times New Roman" w:hAnsi="Times New Roman" w:cs="Times New Roman"/>
          <w:sz w:val="28"/>
          <w:szCs w:val="24"/>
        </w:rPr>
        <w:t>«Разработка методических пособий для органов местного самоуправления муниципальных образований в Камчатском крае в сфере градостроительства»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863DCD" w:rsidRDefault="00141B44" w:rsidP="00784FE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  <w:highlight w:val="yellow"/>
        </w:rPr>
      </w:pPr>
      <w:r w:rsidRPr="00F8230D">
        <w:rPr>
          <w:rFonts w:ascii="Times New Roman" w:eastAsia="Times New Roman" w:hAnsi="Times New Roman" w:cs="Times New Roman"/>
          <w:sz w:val="28"/>
          <w:szCs w:val="24"/>
          <w:highlight w:val="yellow"/>
        </w:rPr>
        <w:t>1</w:t>
      </w:r>
      <w:r w:rsidR="00770C4C" w:rsidRPr="00F8230D">
        <w:rPr>
          <w:rFonts w:ascii="Times New Roman" w:eastAsia="Times New Roman" w:hAnsi="Times New Roman" w:cs="Times New Roman"/>
          <w:sz w:val="28"/>
          <w:szCs w:val="24"/>
          <w:highlight w:val="yellow"/>
        </w:rPr>
        <w:t>1</w:t>
      </w:r>
      <w:r w:rsidRPr="00F8230D">
        <w:rPr>
          <w:rFonts w:ascii="Times New Roman" w:eastAsia="Times New Roman" w:hAnsi="Times New Roman" w:cs="Times New Roman"/>
          <w:sz w:val="28"/>
          <w:szCs w:val="24"/>
          <w:highlight w:val="yellow"/>
        </w:rPr>
        <w:t>. Приложение 1 к Программе изложить в следующей редакции:</w:t>
      </w:r>
    </w:p>
    <w:p w:rsidR="00863DCD" w:rsidRDefault="00863DCD">
      <w:pPr>
        <w:rPr>
          <w:rFonts w:ascii="Times New Roman" w:eastAsia="Times New Roman" w:hAnsi="Times New Roman" w:cs="Times New Roman"/>
          <w:sz w:val="28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4"/>
          <w:highlight w:val="yellow"/>
        </w:rPr>
        <w:br w:type="page"/>
      </w:r>
    </w:p>
    <w:p w:rsidR="00D823BA" w:rsidRDefault="00D823BA" w:rsidP="00863DCD">
      <w:pPr>
        <w:spacing w:after="0"/>
        <w:rPr>
          <w:rFonts w:ascii="Times New Roman" w:eastAsia="Times New Roman" w:hAnsi="Times New Roman" w:cs="Times New Roman"/>
          <w:sz w:val="28"/>
          <w:szCs w:val="24"/>
        </w:rPr>
        <w:sectPr w:rsidR="00D823BA" w:rsidSect="00E06C6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992"/>
        <w:gridCol w:w="1134"/>
        <w:gridCol w:w="850"/>
        <w:gridCol w:w="851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08"/>
        <w:gridCol w:w="709"/>
      </w:tblGrid>
      <w:tr w:rsidR="00D823BA" w:rsidRPr="00D823BA" w:rsidTr="00D823BA">
        <w:trPr>
          <w:trHeight w:val="383"/>
        </w:trPr>
        <w:tc>
          <w:tcPr>
            <w:tcW w:w="15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Q51"/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риложение 1</w:t>
            </w:r>
            <w:bookmarkEnd w:id="1"/>
          </w:p>
        </w:tc>
      </w:tr>
      <w:tr w:rsidR="00D823BA" w:rsidRPr="00D823BA" w:rsidTr="00D823BA">
        <w:trPr>
          <w:trHeight w:val="300"/>
        </w:trPr>
        <w:tc>
          <w:tcPr>
            <w:tcW w:w="15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грамме</w:t>
            </w:r>
          </w:p>
        </w:tc>
      </w:tr>
      <w:tr w:rsidR="00D823BA" w:rsidRPr="00D823BA" w:rsidTr="00D823BA">
        <w:trPr>
          <w:trHeight w:val="330"/>
        </w:trPr>
        <w:tc>
          <w:tcPr>
            <w:tcW w:w="15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D823BA" w:rsidRPr="00D823BA" w:rsidTr="00D823BA">
        <w:trPr>
          <w:trHeight w:val="600"/>
        </w:trPr>
        <w:tc>
          <w:tcPr>
            <w:tcW w:w="15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казателях (индикаторах) государственной программы Камчатского края "Обеспечение доступным и комфортным жильем жителей Камча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" и подпрограмм Программы и их значениях</w:t>
            </w:r>
          </w:p>
        </w:tc>
      </w:tr>
      <w:tr w:rsidR="00D823BA" w:rsidRPr="00D823BA" w:rsidTr="00D823BA">
        <w:trPr>
          <w:trHeight w:val="15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3BA" w:rsidRPr="00D823BA" w:rsidTr="00D823BA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7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D823BA" w:rsidRPr="00D823BA" w:rsidTr="00D823BA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D823BA" w:rsidRPr="00D823BA" w:rsidTr="00D823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823BA" w:rsidRPr="00D823BA" w:rsidTr="00D823BA">
        <w:trPr>
          <w:trHeight w:val="660"/>
        </w:trPr>
        <w:tc>
          <w:tcPr>
            <w:tcW w:w="11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Камчатского края 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Обеспечение доступным и комфортным жильем жителей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3BA" w:rsidRPr="00D823BA" w:rsidTr="00D823B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бъем ввода ж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D823BA" w:rsidRPr="00D823BA" w:rsidTr="00D823BA">
        <w:trPr>
          <w:trHeight w:val="15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Микрорайон жилой застройки в районе Северо-Восточного шоссе, г. Петропавловска-Камчатского (2 очеред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823BA" w:rsidRPr="00D823BA" w:rsidTr="00D823BA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бъем ввода ж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я, соответствующего стандартам </w:t>
            </w:r>
            <w:proofErr w:type="spellStart"/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класс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D823BA" w:rsidRPr="00D823BA" w:rsidTr="00D823BA">
        <w:trPr>
          <w:trHeight w:val="33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*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ввод в эксплу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ю дошкольных обр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учреждений в Камчатском крае (в ра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реализации госуда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программы Ро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"Обеспечение доступным и комфортным жильем и коммунальными услугами граждан Российской Ф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"</w:t>
            </w:r>
            <w:r w:rsidRPr="00D8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2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23BA" w:rsidRPr="00D823BA" w:rsidTr="00D823BA">
        <w:trPr>
          <w:trHeight w:val="22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оступн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жилья (соотношение средней рыночной сто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стандартной ква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ы общей площадью 54 кв. м и среднего годового совокупного денежного дохода семьи, состоящей из 3 челов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</w:tr>
      <w:tr w:rsidR="00D823BA" w:rsidRPr="00D823BA" w:rsidTr="00D823BA">
        <w:trPr>
          <w:trHeight w:val="10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оста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ипотечных ж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ых кредитов (за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823BA" w:rsidRPr="00D823BA" w:rsidTr="00D823BA">
        <w:trPr>
          <w:trHeight w:val="9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п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еленных из аварий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D823BA" w:rsidRPr="00D823BA" w:rsidTr="00D823BA">
        <w:trPr>
          <w:trHeight w:val="7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ительн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/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D823BA" w:rsidRPr="00D823BA" w:rsidTr="00D823BA">
        <w:trPr>
          <w:trHeight w:val="315"/>
        </w:trPr>
        <w:tc>
          <w:tcPr>
            <w:tcW w:w="10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23BA" w:rsidRPr="00D823BA" w:rsidTr="00D823BA">
        <w:trPr>
          <w:trHeight w:val="16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линейных коммунальных и энерг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 объектов в гр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х городских округов и поселений в Камчатском кра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23BA" w:rsidRPr="00D823BA" w:rsidTr="00D823BA">
        <w:trPr>
          <w:trHeight w:val="2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ых участков городских окр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 и поселений в Камча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крае, на которые б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т разработаны проекты планировки территорий, схемы территориального планирования, генерал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лан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0</w:t>
            </w:r>
          </w:p>
        </w:tc>
      </w:tr>
      <w:tr w:rsidR="00D823BA" w:rsidRPr="00D823BA" w:rsidTr="00D823BA">
        <w:trPr>
          <w:trHeight w:val="2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й м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образований в Камчатском крае, на к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е будут разработаны проекты внесения измен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 схемы территор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го планирования и генеральные план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3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0</w:t>
            </w:r>
          </w:p>
        </w:tc>
      </w:tr>
      <w:tr w:rsidR="00D823BA" w:rsidRPr="00D823BA" w:rsidTr="00D823BA">
        <w:trPr>
          <w:trHeight w:val="315"/>
        </w:trPr>
        <w:tc>
          <w:tcPr>
            <w:tcW w:w="10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"Повышение устойчивости жилых домов, основных объектов и систем жизн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23BA" w:rsidRPr="00D823BA" w:rsidTr="00D823BA">
        <w:trPr>
          <w:trHeight w:val="15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даний и сооружений, по которым ликвидирован дефицит сейсмостой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</w:t>
            </w:r>
            <w:proofErr w:type="spellEnd"/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823BA" w:rsidRPr="00D823BA" w:rsidTr="00D823BA">
        <w:trPr>
          <w:trHeight w:val="28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, введенных в эксплуатацию для посл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ющего предоставления гражданам, проживающим в многоквартирных домах, сейсмоусиление или </w:t>
            </w:r>
            <w:proofErr w:type="spellStart"/>
            <w:proofErr w:type="gramStart"/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-струкция</w:t>
            </w:r>
            <w:proofErr w:type="spellEnd"/>
            <w:proofErr w:type="gramEnd"/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экономически нецелес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</w:t>
            </w:r>
            <w:proofErr w:type="spellEnd"/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D823BA" w:rsidRPr="00D823BA" w:rsidTr="00D823BA">
        <w:trPr>
          <w:trHeight w:val="14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, пер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ных из жилых д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в, сейсмоусиление или реконструкция которых экономически 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лес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D823BA" w:rsidRPr="00D823BA" w:rsidTr="00D823BA">
        <w:trPr>
          <w:trHeight w:val="315"/>
        </w:trPr>
        <w:tc>
          <w:tcPr>
            <w:tcW w:w="10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"Адресная программа по переселению граждан из аварийного жилищного фо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в Камчат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23BA" w:rsidRPr="00D823BA" w:rsidTr="00D823BA">
        <w:trPr>
          <w:trHeight w:val="10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п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еленных из аварий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823BA" w:rsidRPr="00D823BA" w:rsidTr="00D823BA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селенных помещений (сем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 (сем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823BA" w:rsidRPr="00D823BA" w:rsidTr="00D823BA">
        <w:trPr>
          <w:trHeight w:val="638"/>
        </w:trPr>
        <w:tc>
          <w:tcPr>
            <w:tcW w:w="10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"Адресная программа по переселению граждан из аварийного жилищного фо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с учетом необходимости развития малоэтажного жилищного строительства в Камчат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23BA" w:rsidRPr="00D823BA" w:rsidTr="00D823BA">
        <w:trPr>
          <w:trHeight w:val="7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селенных помещений (сем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(сем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823BA" w:rsidRPr="00D823BA" w:rsidTr="00D823BA">
        <w:trPr>
          <w:trHeight w:val="10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п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еленных из аварий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823BA" w:rsidRPr="00D823BA" w:rsidTr="00D823BA">
        <w:trPr>
          <w:trHeight w:val="315"/>
        </w:trPr>
        <w:tc>
          <w:tcPr>
            <w:tcW w:w="10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 "Переселение граждан из аварийных жилых домов и непригодных для прож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жилых помещений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23BA" w:rsidRPr="00D823BA" w:rsidTr="00D823BA">
        <w:trPr>
          <w:trHeight w:val="10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п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еленных из аварий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D823BA" w:rsidRPr="00D823BA" w:rsidTr="00D823BA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селенных помещений (сем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 (сем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D823BA" w:rsidRPr="00D823BA" w:rsidTr="00D823BA">
        <w:trPr>
          <w:trHeight w:val="315"/>
        </w:trPr>
        <w:tc>
          <w:tcPr>
            <w:tcW w:w="10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6 "Обеспечение жильем мо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23BA" w:rsidRPr="00D823BA" w:rsidTr="00D823BA">
        <w:trPr>
          <w:trHeight w:val="16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ых с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, обеспеченных жил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, в том числе с испол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м ипотечных ж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ых кредитов (за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D823BA" w:rsidRPr="00D823BA" w:rsidTr="00D823BA">
        <w:trPr>
          <w:trHeight w:val="16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олодых семей, обеспеченных жильем, от общего количества мол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 семей, нуждающихся в улучшении жилищных усло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</w:tr>
      <w:tr w:rsidR="00D823BA" w:rsidRPr="00D823BA" w:rsidTr="00D823BA">
        <w:trPr>
          <w:trHeight w:val="315"/>
        </w:trPr>
        <w:tc>
          <w:tcPr>
            <w:tcW w:w="10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7 "Развитие системы ипотечного жилищного кредитования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23BA" w:rsidRPr="00D823BA" w:rsidTr="00D823BA">
        <w:trPr>
          <w:trHeight w:val="16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мохозяйств, получивших меры гос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поддержки в рамках реализации мех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а льготного ипоте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редит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D823BA" w:rsidRPr="00D823BA" w:rsidTr="00D823BA">
        <w:trPr>
          <w:trHeight w:val="1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жилых помещений посредством получения ипотечных жилищных креди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823BA" w:rsidRPr="00D823BA" w:rsidTr="00D823BA">
        <w:trPr>
          <w:trHeight w:val="1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лучшивших жилищные условия уч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общеобразовател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 в Ка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тском крае в возрасте до 35 лет (включительно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823BA" w:rsidRPr="00D823BA" w:rsidTr="00D823BA">
        <w:trPr>
          <w:trHeight w:val="315"/>
        </w:trPr>
        <w:tc>
          <w:tcPr>
            <w:tcW w:w="10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9 "Обеспечение жилыми помещениям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23BA" w:rsidRPr="00D823BA" w:rsidTr="00D823BA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ра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ных из общежи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23BA" w:rsidRPr="00D823BA" w:rsidTr="00D823BA">
        <w:trPr>
          <w:trHeight w:val="3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-сирот и детей, оставшихся без попечения родителей, лиц из числа детей-сирот и детей, оставшихся без п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родителей, обе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ных жилыми пом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ми специализир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го жилищного фо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по договорам найма специализированных ж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D823BA" w:rsidRPr="00D823BA" w:rsidTr="00D823BA">
        <w:trPr>
          <w:trHeight w:val="29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-сирот и детей, оставшихся без попечения родителей, лиц из числа детей-сирот и детей, оставшихся без п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родителей, у к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х право на обеспеч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жилыми помещени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возникло и не реализ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(по состоянию на к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 соответствующего г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823BA" w:rsidRPr="00D823BA" w:rsidTr="00D823BA">
        <w:trPr>
          <w:trHeight w:val="16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лых пом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й, приобретенных (построенных) в целях формирования специал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н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823BA" w:rsidRPr="00D823BA" w:rsidTr="00D823BA">
        <w:trPr>
          <w:trHeight w:val="29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 (гра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), обеспеченных ж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ми помещениями в с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Законом Камчатского края от 31.03.2009 № 253 "О п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е предоставления ж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помещений жили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онда Камчатского края по договорам соц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най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 (гра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23BA" w:rsidRPr="00D823BA" w:rsidTr="00D823BA">
        <w:trPr>
          <w:trHeight w:val="2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 (гра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), обеспеченных ж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ми помещениями за счет средств резервного фонда Правительства Ро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по предупреждению и ликв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ции чрезвычайных с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й и последствий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 (гра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823BA" w:rsidRPr="00D823BA" w:rsidTr="00D823BA">
        <w:trPr>
          <w:trHeight w:val="3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 (гра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), обеспеченных ж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ми помещениями либо получивших единовр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ую денежную выпл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в соответствии с Фед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м законом от 08.12.2010 № 342-ФЗ "О внесении изменений в Ф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ый закон "О ст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е военнослужащих" и об обеспечении жилыми помещениями некотор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 (гра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23BA" w:rsidRPr="00D823BA" w:rsidTr="00D823BA">
        <w:trPr>
          <w:trHeight w:val="1009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Мероприятия по строительству объекта "Микрорайон жилой застройки в районе Северо-Восточного шоссе, г. Петропавловска-Камчатского (2 очередь). Детский сад на 260 мест по ул. 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ой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с необходимым объемом финансирования, включены в государственную программу Камчатского края "Развитие образования в Камчатском крае", утвержденную постановлением Правительства Камчатского края от 29.11.2013 № 532-П</w:t>
            </w:r>
          </w:p>
        </w:tc>
      </w:tr>
      <w:tr w:rsidR="00D823BA" w:rsidRPr="00D823BA" w:rsidTr="00D823BA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.</w:t>
            </w:r>
          </w:p>
        </w:tc>
      </w:tr>
    </w:tbl>
    <w:p w:rsidR="004501A3" w:rsidRDefault="004501A3" w:rsidP="00863DCD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4501A3" w:rsidRDefault="004501A3" w:rsidP="00863DCD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4501A3" w:rsidRDefault="004501A3" w:rsidP="00863DCD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4501A3" w:rsidRDefault="004501A3" w:rsidP="00863DCD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D823BA" w:rsidRDefault="00D823BA" w:rsidP="00784FE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</w:rPr>
        <w:sectPr w:rsidR="00D823BA" w:rsidSect="00D823B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784FE6" w:rsidRDefault="00784FE6" w:rsidP="00784FE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1</w:t>
      </w:r>
      <w:r w:rsidR="00770C4C">
        <w:rPr>
          <w:rFonts w:ascii="Times New Roman" w:eastAsia="Times New Roman" w:hAnsi="Times New Roman" w:cs="Times New Roman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>. В Приложении 2 к Программе:</w:t>
      </w:r>
    </w:p>
    <w:p w:rsidR="00784FE6" w:rsidRDefault="001A6318" w:rsidP="004501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) в пункте 1.1 в графе 5 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цифр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«31.12.2020» заменить 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цифрам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«31.12.2025»;</w:t>
      </w:r>
    </w:p>
    <w:p w:rsidR="00306C20" w:rsidRDefault="001A6318" w:rsidP="004501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) в пункте 1.2</w:t>
      </w:r>
      <w:r w:rsidR="00306C20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1A6318" w:rsidRDefault="00306C20" w:rsidP="004501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)</w:t>
      </w:r>
      <w:r w:rsidR="001A6318">
        <w:rPr>
          <w:rFonts w:ascii="Times New Roman" w:eastAsia="Times New Roman" w:hAnsi="Times New Roman" w:cs="Times New Roman"/>
          <w:sz w:val="28"/>
          <w:szCs w:val="24"/>
        </w:rPr>
        <w:t xml:space="preserve"> в графе 5 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цифры</w:t>
      </w:r>
      <w:r w:rsidR="001A6318">
        <w:rPr>
          <w:rFonts w:ascii="Times New Roman" w:eastAsia="Times New Roman" w:hAnsi="Times New Roman" w:cs="Times New Roman"/>
          <w:sz w:val="28"/>
          <w:szCs w:val="24"/>
        </w:rPr>
        <w:t xml:space="preserve"> «31.12.2020» заменить 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цифрами</w:t>
      </w:r>
      <w:r w:rsidR="001A6318">
        <w:rPr>
          <w:rFonts w:ascii="Times New Roman" w:eastAsia="Times New Roman" w:hAnsi="Times New Roman" w:cs="Times New Roman"/>
          <w:sz w:val="28"/>
          <w:szCs w:val="24"/>
        </w:rPr>
        <w:t xml:space="preserve"> «31.12.2025»;</w:t>
      </w:r>
    </w:p>
    <w:p w:rsidR="00AF0744" w:rsidRDefault="00306C20" w:rsidP="004501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</w:t>
      </w:r>
      <w:r w:rsidR="00AF0744">
        <w:rPr>
          <w:rFonts w:ascii="Times New Roman" w:eastAsia="Times New Roman" w:hAnsi="Times New Roman" w:cs="Times New Roman"/>
          <w:sz w:val="28"/>
          <w:szCs w:val="24"/>
        </w:rPr>
        <w:t>) в графе 8 цифр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ы</w:t>
      </w:r>
      <w:r w:rsidR="00AF0744">
        <w:rPr>
          <w:rFonts w:ascii="Times New Roman" w:eastAsia="Times New Roman" w:hAnsi="Times New Roman" w:cs="Times New Roman"/>
          <w:sz w:val="28"/>
          <w:szCs w:val="24"/>
        </w:rPr>
        <w:t xml:space="preserve"> «1.2» заменить цифр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ами</w:t>
      </w:r>
      <w:r w:rsidR="00AF0744">
        <w:rPr>
          <w:rFonts w:ascii="Times New Roman" w:eastAsia="Times New Roman" w:hAnsi="Times New Roman" w:cs="Times New Roman"/>
          <w:sz w:val="28"/>
          <w:szCs w:val="24"/>
        </w:rPr>
        <w:t xml:space="preserve"> «1.3»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1A6318" w:rsidRDefault="001A6318" w:rsidP="004501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) в пункте 1.3 в графе 5 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цифр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«31.12.2020» заменить 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цифрами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 «31.12.2025»;</w:t>
      </w:r>
    </w:p>
    <w:p w:rsidR="001A6318" w:rsidRDefault="001A6318" w:rsidP="004501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4) в пункте 1.4 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в графе 5 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цифры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 «31.12.2020» заменить 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цифрами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 «31.12.2025»;</w:t>
      </w:r>
    </w:p>
    <w:p w:rsidR="001A6318" w:rsidRDefault="001A6318" w:rsidP="004501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5) в пункте 1.5 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в графе 5 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цифры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 «31.12.2020» заменить 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цифрами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 «31.12.2025»;</w:t>
      </w:r>
    </w:p>
    <w:p w:rsidR="001A6318" w:rsidRDefault="001A6318" w:rsidP="004501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6) в пункте 1.6 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в графе 5 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цифры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 «31.12.2020» заменить 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цифрами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 «31.12.2025»;</w:t>
      </w:r>
    </w:p>
    <w:p w:rsidR="001A6318" w:rsidRDefault="001A6318" w:rsidP="004501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7) в пункте 2.1 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в графе 5 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цифры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 «31.12.2020» заменить 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цифрами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 «31.12.2025»;</w:t>
      </w:r>
    </w:p>
    <w:p w:rsidR="001A6318" w:rsidRDefault="001A6318" w:rsidP="004501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8) в пункте 2.2 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в графе 5 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цифры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 «31.12.2020» заменить 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цифрами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 «31.12.2025»;</w:t>
      </w:r>
    </w:p>
    <w:p w:rsidR="001A6318" w:rsidRDefault="001A6318" w:rsidP="004501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9) в пункте 2.3 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в графе 5 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цифры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 «31.12.2020» заменить 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цифрами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 «31.12.2025»;</w:t>
      </w:r>
    </w:p>
    <w:p w:rsidR="001A6318" w:rsidRDefault="001A6318" w:rsidP="004501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0) в пункте 2.4 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в графе 5 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цифры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 «31.12.2020» заменить 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цифрами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 «31.12.2025»;</w:t>
      </w:r>
    </w:p>
    <w:p w:rsidR="001A6318" w:rsidRDefault="001A6318" w:rsidP="001A63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1) в пункте 5.1 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в графе 5 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цифры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 «31.12.2020» заменить </w:t>
      </w:r>
      <w:r w:rsidR="004501A3">
        <w:rPr>
          <w:rFonts w:ascii="Times New Roman" w:eastAsia="Times New Roman" w:hAnsi="Times New Roman" w:cs="Times New Roman"/>
          <w:sz w:val="28"/>
          <w:szCs w:val="24"/>
        </w:rPr>
        <w:t>цифрами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 «31.12.2025»;</w:t>
      </w:r>
    </w:p>
    <w:p w:rsidR="001A6318" w:rsidRDefault="001A6318" w:rsidP="001A63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2) в пункте 6.1 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в графе 5 </w:t>
      </w:r>
      <w:r w:rsidR="00636F4B">
        <w:rPr>
          <w:rFonts w:ascii="Times New Roman" w:eastAsia="Times New Roman" w:hAnsi="Times New Roman" w:cs="Times New Roman"/>
          <w:sz w:val="28"/>
          <w:szCs w:val="24"/>
        </w:rPr>
        <w:t>цифры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 «31.12.2020» заменить </w:t>
      </w:r>
      <w:r w:rsidR="00636F4B">
        <w:rPr>
          <w:rFonts w:ascii="Times New Roman" w:eastAsia="Times New Roman" w:hAnsi="Times New Roman" w:cs="Times New Roman"/>
          <w:sz w:val="28"/>
          <w:szCs w:val="24"/>
        </w:rPr>
        <w:t>цифры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 «31.12.2025»;</w:t>
      </w:r>
    </w:p>
    <w:p w:rsidR="001A6318" w:rsidRDefault="001A6318" w:rsidP="001A63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3) в пункте 7.1 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в графе 5 </w:t>
      </w:r>
      <w:r w:rsidR="00636F4B">
        <w:rPr>
          <w:rFonts w:ascii="Times New Roman" w:eastAsia="Times New Roman" w:hAnsi="Times New Roman" w:cs="Times New Roman"/>
          <w:sz w:val="28"/>
          <w:szCs w:val="24"/>
        </w:rPr>
        <w:t>цифры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 «31.12.2020» заменить </w:t>
      </w:r>
      <w:r w:rsidR="00636F4B">
        <w:rPr>
          <w:rFonts w:ascii="Times New Roman" w:eastAsia="Times New Roman" w:hAnsi="Times New Roman" w:cs="Times New Roman"/>
          <w:sz w:val="28"/>
          <w:szCs w:val="24"/>
        </w:rPr>
        <w:t>цифрами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 «31.12.2025»;</w:t>
      </w:r>
    </w:p>
    <w:p w:rsidR="001A6318" w:rsidRDefault="001A6318" w:rsidP="001A63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4) в пункте 7.2:</w:t>
      </w:r>
    </w:p>
    <w:p w:rsidR="001A6318" w:rsidRDefault="001A6318" w:rsidP="001A63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а) 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в графе 5 </w:t>
      </w:r>
      <w:r w:rsidR="00636F4B">
        <w:rPr>
          <w:rFonts w:ascii="Times New Roman" w:eastAsia="Times New Roman" w:hAnsi="Times New Roman" w:cs="Times New Roman"/>
          <w:sz w:val="28"/>
          <w:szCs w:val="24"/>
        </w:rPr>
        <w:t>цифры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 «31.12.2020» заменить </w:t>
      </w:r>
      <w:r w:rsidR="00636F4B">
        <w:rPr>
          <w:rFonts w:ascii="Times New Roman" w:eastAsia="Times New Roman" w:hAnsi="Times New Roman" w:cs="Times New Roman"/>
          <w:sz w:val="28"/>
          <w:szCs w:val="24"/>
        </w:rPr>
        <w:t>цифрами</w:t>
      </w:r>
      <w:r w:rsidRPr="001A6318">
        <w:rPr>
          <w:rFonts w:ascii="Times New Roman" w:eastAsia="Times New Roman" w:hAnsi="Times New Roman" w:cs="Times New Roman"/>
          <w:sz w:val="28"/>
          <w:szCs w:val="24"/>
        </w:rPr>
        <w:t xml:space="preserve"> «31.12.2025»;</w:t>
      </w:r>
    </w:p>
    <w:p w:rsidR="001A6318" w:rsidRDefault="001A6318" w:rsidP="001A63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) в графе 6 цифр</w:t>
      </w:r>
      <w:r w:rsidR="00636F4B">
        <w:rPr>
          <w:rFonts w:ascii="Times New Roman" w:eastAsia="Times New Roman" w:hAnsi="Times New Roman" w:cs="Times New Roman"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«6» заменить </w:t>
      </w:r>
      <w:r w:rsidR="00FD7000">
        <w:rPr>
          <w:rFonts w:ascii="Times New Roman" w:eastAsia="Times New Roman" w:hAnsi="Times New Roman" w:cs="Times New Roman"/>
          <w:sz w:val="28"/>
          <w:szCs w:val="24"/>
        </w:rPr>
        <w:t>цифрой «7»;</w:t>
      </w:r>
    </w:p>
    <w:p w:rsidR="00FD7000" w:rsidRDefault="00FD7000" w:rsidP="001A63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) в графе 7 цифру «6» заменить цифрой «7»;</w:t>
      </w:r>
    </w:p>
    <w:p w:rsidR="00FD7000" w:rsidRDefault="00FD7000" w:rsidP="001A63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5) в пункте 7.3 </w:t>
      </w:r>
      <w:r w:rsidRPr="00FD7000">
        <w:rPr>
          <w:rFonts w:ascii="Times New Roman" w:eastAsia="Times New Roman" w:hAnsi="Times New Roman" w:cs="Times New Roman"/>
          <w:sz w:val="28"/>
          <w:szCs w:val="24"/>
        </w:rPr>
        <w:t xml:space="preserve">в графе 5 </w:t>
      </w:r>
      <w:r w:rsidR="00636F4B">
        <w:rPr>
          <w:rFonts w:ascii="Times New Roman" w:eastAsia="Times New Roman" w:hAnsi="Times New Roman" w:cs="Times New Roman"/>
          <w:sz w:val="28"/>
          <w:szCs w:val="24"/>
        </w:rPr>
        <w:t>цифры</w:t>
      </w:r>
      <w:r w:rsidRPr="00FD7000">
        <w:rPr>
          <w:rFonts w:ascii="Times New Roman" w:eastAsia="Times New Roman" w:hAnsi="Times New Roman" w:cs="Times New Roman"/>
          <w:sz w:val="28"/>
          <w:szCs w:val="24"/>
        </w:rPr>
        <w:t xml:space="preserve"> «31.12.2020» заменить </w:t>
      </w:r>
      <w:r w:rsidR="00636F4B">
        <w:rPr>
          <w:rFonts w:ascii="Times New Roman" w:eastAsia="Times New Roman" w:hAnsi="Times New Roman" w:cs="Times New Roman"/>
          <w:sz w:val="28"/>
          <w:szCs w:val="24"/>
        </w:rPr>
        <w:t>цифрами</w:t>
      </w:r>
      <w:r w:rsidRPr="00FD7000">
        <w:rPr>
          <w:rFonts w:ascii="Times New Roman" w:eastAsia="Times New Roman" w:hAnsi="Times New Roman" w:cs="Times New Roman"/>
          <w:sz w:val="28"/>
          <w:szCs w:val="24"/>
        </w:rPr>
        <w:t xml:space="preserve"> «31.12.2025»;</w:t>
      </w:r>
    </w:p>
    <w:p w:rsidR="00FD7000" w:rsidRDefault="00FD7000" w:rsidP="001A63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6) в пункте 8.1 </w:t>
      </w:r>
      <w:r w:rsidRPr="00FD7000">
        <w:rPr>
          <w:rFonts w:ascii="Times New Roman" w:eastAsia="Times New Roman" w:hAnsi="Times New Roman" w:cs="Times New Roman"/>
          <w:sz w:val="28"/>
          <w:szCs w:val="24"/>
        </w:rPr>
        <w:t xml:space="preserve">в графе 5 </w:t>
      </w:r>
      <w:r w:rsidR="00636F4B">
        <w:rPr>
          <w:rFonts w:ascii="Times New Roman" w:eastAsia="Times New Roman" w:hAnsi="Times New Roman" w:cs="Times New Roman"/>
          <w:sz w:val="28"/>
          <w:szCs w:val="24"/>
        </w:rPr>
        <w:t>цифры</w:t>
      </w:r>
      <w:r w:rsidRPr="00FD7000">
        <w:rPr>
          <w:rFonts w:ascii="Times New Roman" w:eastAsia="Times New Roman" w:hAnsi="Times New Roman" w:cs="Times New Roman"/>
          <w:sz w:val="28"/>
          <w:szCs w:val="24"/>
        </w:rPr>
        <w:t xml:space="preserve"> «31.12.2020» заменить </w:t>
      </w:r>
      <w:r w:rsidR="00636F4B">
        <w:rPr>
          <w:rFonts w:ascii="Times New Roman" w:eastAsia="Times New Roman" w:hAnsi="Times New Roman" w:cs="Times New Roman"/>
          <w:sz w:val="28"/>
          <w:szCs w:val="24"/>
        </w:rPr>
        <w:t>цифрами</w:t>
      </w:r>
      <w:r w:rsidRPr="00FD7000">
        <w:rPr>
          <w:rFonts w:ascii="Times New Roman" w:eastAsia="Times New Roman" w:hAnsi="Times New Roman" w:cs="Times New Roman"/>
          <w:sz w:val="28"/>
          <w:szCs w:val="24"/>
        </w:rPr>
        <w:t xml:space="preserve"> «31.12.2025»;</w:t>
      </w:r>
    </w:p>
    <w:p w:rsidR="00FD7000" w:rsidRDefault="00FD7000" w:rsidP="001A63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7) в пункте 9.1 </w:t>
      </w:r>
      <w:r w:rsidRPr="00FD7000">
        <w:rPr>
          <w:rFonts w:ascii="Times New Roman" w:eastAsia="Times New Roman" w:hAnsi="Times New Roman" w:cs="Times New Roman"/>
          <w:sz w:val="28"/>
          <w:szCs w:val="24"/>
        </w:rPr>
        <w:t xml:space="preserve">в графе 5 </w:t>
      </w:r>
      <w:r w:rsidR="00636F4B">
        <w:rPr>
          <w:rFonts w:ascii="Times New Roman" w:eastAsia="Times New Roman" w:hAnsi="Times New Roman" w:cs="Times New Roman"/>
          <w:sz w:val="28"/>
          <w:szCs w:val="24"/>
        </w:rPr>
        <w:t>цифры</w:t>
      </w:r>
      <w:r w:rsidRPr="00FD7000">
        <w:rPr>
          <w:rFonts w:ascii="Times New Roman" w:eastAsia="Times New Roman" w:hAnsi="Times New Roman" w:cs="Times New Roman"/>
          <w:sz w:val="28"/>
          <w:szCs w:val="24"/>
        </w:rPr>
        <w:t xml:space="preserve"> «31.12.2020» заменить </w:t>
      </w:r>
      <w:r w:rsidR="00636F4B">
        <w:rPr>
          <w:rFonts w:ascii="Times New Roman" w:eastAsia="Times New Roman" w:hAnsi="Times New Roman" w:cs="Times New Roman"/>
          <w:sz w:val="28"/>
          <w:szCs w:val="24"/>
        </w:rPr>
        <w:t>цифрами</w:t>
      </w:r>
      <w:r w:rsidRPr="00FD7000">
        <w:rPr>
          <w:rFonts w:ascii="Times New Roman" w:eastAsia="Times New Roman" w:hAnsi="Times New Roman" w:cs="Times New Roman"/>
          <w:sz w:val="28"/>
          <w:szCs w:val="24"/>
        </w:rPr>
        <w:t xml:space="preserve"> «31.12.2025»;</w:t>
      </w:r>
    </w:p>
    <w:p w:rsidR="00FD7000" w:rsidRDefault="00FD7000" w:rsidP="001A63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18) в пункте 9.2 </w:t>
      </w:r>
      <w:r w:rsidRPr="00FD7000">
        <w:rPr>
          <w:rFonts w:ascii="Times New Roman" w:eastAsia="Times New Roman" w:hAnsi="Times New Roman" w:cs="Times New Roman"/>
          <w:sz w:val="28"/>
          <w:szCs w:val="24"/>
        </w:rPr>
        <w:t xml:space="preserve">в графе 5 </w:t>
      </w:r>
      <w:r w:rsidR="00636F4B">
        <w:rPr>
          <w:rFonts w:ascii="Times New Roman" w:eastAsia="Times New Roman" w:hAnsi="Times New Roman" w:cs="Times New Roman"/>
          <w:sz w:val="28"/>
          <w:szCs w:val="24"/>
        </w:rPr>
        <w:t>цифры</w:t>
      </w:r>
      <w:r w:rsidRPr="00FD7000">
        <w:rPr>
          <w:rFonts w:ascii="Times New Roman" w:eastAsia="Times New Roman" w:hAnsi="Times New Roman" w:cs="Times New Roman"/>
          <w:sz w:val="28"/>
          <w:szCs w:val="24"/>
        </w:rPr>
        <w:t xml:space="preserve"> «31.1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Pr="00FD7000">
        <w:rPr>
          <w:rFonts w:ascii="Times New Roman" w:eastAsia="Times New Roman" w:hAnsi="Times New Roman" w:cs="Times New Roman"/>
          <w:sz w:val="28"/>
          <w:szCs w:val="24"/>
        </w:rPr>
        <w:t xml:space="preserve">.2020» заменить </w:t>
      </w:r>
      <w:r w:rsidR="00636F4B">
        <w:rPr>
          <w:rFonts w:ascii="Times New Roman" w:eastAsia="Times New Roman" w:hAnsi="Times New Roman" w:cs="Times New Roman"/>
          <w:sz w:val="28"/>
          <w:szCs w:val="24"/>
        </w:rPr>
        <w:t>цифрами</w:t>
      </w:r>
      <w:r w:rsidRPr="00FD7000">
        <w:rPr>
          <w:rFonts w:ascii="Times New Roman" w:eastAsia="Times New Roman" w:hAnsi="Times New Roman" w:cs="Times New Roman"/>
          <w:sz w:val="28"/>
          <w:szCs w:val="24"/>
        </w:rPr>
        <w:t xml:space="preserve"> «31.1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Pr="00FD7000">
        <w:rPr>
          <w:rFonts w:ascii="Times New Roman" w:eastAsia="Times New Roman" w:hAnsi="Times New Roman" w:cs="Times New Roman"/>
          <w:sz w:val="28"/>
          <w:szCs w:val="24"/>
        </w:rPr>
        <w:t>.2025»;</w:t>
      </w:r>
    </w:p>
    <w:p w:rsidR="00FD7000" w:rsidRDefault="00FD7000" w:rsidP="001A63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9) в пункте 9.3 </w:t>
      </w:r>
      <w:r w:rsidRPr="00FD7000">
        <w:rPr>
          <w:rFonts w:ascii="Times New Roman" w:eastAsia="Times New Roman" w:hAnsi="Times New Roman" w:cs="Times New Roman"/>
          <w:sz w:val="28"/>
          <w:szCs w:val="24"/>
        </w:rPr>
        <w:t xml:space="preserve">в графе 5 </w:t>
      </w:r>
      <w:r w:rsidR="00636F4B">
        <w:rPr>
          <w:rFonts w:ascii="Times New Roman" w:eastAsia="Times New Roman" w:hAnsi="Times New Roman" w:cs="Times New Roman"/>
          <w:sz w:val="28"/>
          <w:szCs w:val="24"/>
        </w:rPr>
        <w:t>цифры</w:t>
      </w:r>
      <w:r w:rsidRPr="00FD7000">
        <w:rPr>
          <w:rFonts w:ascii="Times New Roman" w:eastAsia="Times New Roman" w:hAnsi="Times New Roman" w:cs="Times New Roman"/>
          <w:sz w:val="28"/>
          <w:szCs w:val="24"/>
        </w:rPr>
        <w:t xml:space="preserve"> «31.12.2020» заменить </w:t>
      </w:r>
      <w:r w:rsidR="00636F4B">
        <w:rPr>
          <w:rFonts w:ascii="Times New Roman" w:eastAsia="Times New Roman" w:hAnsi="Times New Roman" w:cs="Times New Roman"/>
          <w:sz w:val="28"/>
          <w:szCs w:val="24"/>
        </w:rPr>
        <w:t>цифрами</w:t>
      </w:r>
      <w:r w:rsidRPr="00FD7000">
        <w:rPr>
          <w:rFonts w:ascii="Times New Roman" w:eastAsia="Times New Roman" w:hAnsi="Times New Roman" w:cs="Times New Roman"/>
          <w:sz w:val="28"/>
          <w:szCs w:val="24"/>
        </w:rPr>
        <w:t xml:space="preserve"> «31.12.2025»;</w:t>
      </w:r>
    </w:p>
    <w:p w:rsidR="00FD7000" w:rsidRDefault="00FD7000" w:rsidP="001A63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0) в пункте 9.4 </w:t>
      </w:r>
      <w:r w:rsidRPr="00FD7000">
        <w:rPr>
          <w:rFonts w:ascii="Times New Roman" w:eastAsia="Times New Roman" w:hAnsi="Times New Roman" w:cs="Times New Roman"/>
          <w:sz w:val="28"/>
          <w:szCs w:val="24"/>
        </w:rPr>
        <w:t xml:space="preserve">в графе 5 </w:t>
      </w:r>
      <w:r w:rsidR="00636F4B">
        <w:rPr>
          <w:rFonts w:ascii="Times New Roman" w:eastAsia="Times New Roman" w:hAnsi="Times New Roman" w:cs="Times New Roman"/>
          <w:sz w:val="28"/>
          <w:szCs w:val="24"/>
        </w:rPr>
        <w:t>цифры</w:t>
      </w:r>
      <w:r w:rsidRPr="00FD7000">
        <w:rPr>
          <w:rFonts w:ascii="Times New Roman" w:eastAsia="Times New Roman" w:hAnsi="Times New Roman" w:cs="Times New Roman"/>
          <w:sz w:val="28"/>
          <w:szCs w:val="24"/>
        </w:rPr>
        <w:t xml:space="preserve"> «31.12.2020» заменить </w:t>
      </w:r>
      <w:r w:rsidR="00636F4B">
        <w:rPr>
          <w:rFonts w:ascii="Times New Roman" w:eastAsia="Times New Roman" w:hAnsi="Times New Roman" w:cs="Times New Roman"/>
          <w:sz w:val="28"/>
          <w:szCs w:val="24"/>
        </w:rPr>
        <w:t>цифрами</w:t>
      </w:r>
      <w:r w:rsidRPr="00FD7000">
        <w:rPr>
          <w:rFonts w:ascii="Times New Roman" w:eastAsia="Times New Roman" w:hAnsi="Times New Roman" w:cs="Times New Roman"/>
          <w:sz w:val="28"/>
          <w:szCs w:val="24"/>
        </w:rPr>
        <w:t xml:space="preserve"> «31.12.2025»;</w:t>
      </w:r>
    </w:p>
    <w:p w:rsidR="00FD7000" w:rsidRDefault="00FD7000" w:rsidP="001A63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1) в пункте 9.6 </w:t>
      </w:r>
      <w:r w:rsidRPr="00FD7000">
        <w:rPr>
          <w:rFonts w:ascii="Times New Roman" w:eastAsia="Times New Roman" w:hAnsi="Times New Roman" w:cs="Times New Roman"/>
          <w:sz w:val="28"/>
          <w:szCs w:val="24"/>
        </w:rPr>
        <w:t xml:space="preserve">в графе 5 </w:t>
      </w:r>
      <w:r w:rsidR="00636F4B">
        <w:rPr>
          <w:rFonts w:ascii="Times New Roman" w:eastAsia="Times New Roman" w:hAnsi="Times New Roman" w:cs="Times New Roman"/>
          <w:sz w:val="28"/>
          <w:szCs w:val="24"/>
        </w:rPr>
        <w:t>цифры</w:t>
      </w:r>
      <w:r w:rsidRPr="00FD7000">
        <w:rPr>
          <w:rFonts w:ascii="Times New Roman" w:eastAsia="Times New Roman" w:hAnsi="Times New Roman" w:cs="Times New Roman"/>
          <w:sz w:val="28"/>
          <w:szCs w:val="24"/>
        </w:rPr>
        <w:t xml:space="preserve"> «31.12.2020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» заменить </w:t>
      </w:r>
      <w:r w:rsidR="00636F4B">
        <w:rPr>
          <w:rFonts w:ascii="Times New Roman" w:eastAsia="Times New Roman" w:hAnsi="Times New Roman" w:cs="Times New Roman"/>
          <w:sz w:val="28"/>
          <w:szCs w:val="24"/>
        </w:rPr>
        <w:t>цифрам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«31.12.2025».</w:t>
      </w:r>
    </w:p>
    <w:p w:rsidR="00863DCD" w:rsidRDefault="00FD7000" w:rsidP="001A63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</w:rPr>
      </w:pPr>
      <w:r w:rsidRPr="00F8230D">
        <w:rPr>
          <w:rFonts w:ascii="Times New Roman" w:eastAsia="Times New Roman" w:hAnsi="Times New Roman" w:cs="Times New Roman"/>
          <w:sz w:val="28"/>
          <w:szCs w:val="24"/>
          <w:highlight w:val="yellow"/>
        </w:rPr>
        <w:t>1</w:t>
      </w:r>
      <w:r w:rsidR="00770C4C" w:rsidRPr="00F8230D">
        <w:rPr>
          <w:rFonts w:ascii="Times New Roman" w:eastAsia="Times New Roman" w:hAnsi="Times New Roman" w:cs="Times New Roman"/>
          <w:sz w:val="28"/>
          <w:szCs w:val="24"/>
          <w:highlight w:val="yellow"/>
        </w:rPr>
        <w:t>3</w:t>
      </w:r>
      <w:r w:rsidRPr="00F8230D">
        <w:rPr>
          <w:rFonts w:ascii="Times New Roman" w:eastAsia="Times New Roman" w:hAnsi="Times New Roman" w:cs="Times New Roman"/>
          <w:sz w:val="28"/>
          <w:szCs w:val="24"/>
          <w:highlight w:val="yellow"/>
        </w:rPr>
        <w:t>. Приложение 3 к Программе изложить в следующей редакции:</w:t>
      </w:r>
    </w:p>
    <w:p w:rsidR="00863DCD" w:rsidRDefault="00863DCD">
      <w:pPr>
        <w:rPr>
          <w:rFonts w:ascii="Times New Roman" w:eastAsia="Times New Roman" w:hAnsi="Times New Roman" w:cs="Times New Roman"/>
          <w:sz w:val="28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4"/>
          <w:highlight w:val="yellow"/>
        </w:rPr>
        <w:br w:type="page"/>
      </w:r>
    </w:p>
    <w:p w:rsidR="00D823BA" w:rsidRDefault="00D823BA" w:rsidP="001A63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  <w:sectPr w:rsidR="00D823BA" w:rsidSect="00D823B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405"/>
        <w:gridCol w:w="1412"/>
        <w:gridCol w:w="1156"/>
        <w:gridCol w:w="1041"/>
        <w:gridCol w:w="749"/>
        <w:gridCol w:w="749"/>
        <w:gridCol w:w="1126"/>
        <w:gridCol w:w="1063"/>
        <w:gridCol w:w="1000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D823BA" w:rsidRPr="00D823BA" w:rsidTr="00D823BA">
        <w:trPr>
          <w:trHeight w:val="435"/>
        </w:trPr>
        <w:tc>
          <w:tcPr>
            <w:tcW w:w="60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RANGE!A1:Q286"/>
            <w:bookmarkEnd w:id="2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рил</w:t>
            </w:r>
            <w:r w:rsidRPr="00D8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е 3</w:t>
            </w:r>
          </w:p>
        </w:tc>
      </w:tr>
      <w:tr w:rsidR="00D823BA" w:rsidRPr="00D823BA" w:rsidTr="00D823BA">
        <w:trPr>
          <w:trHeight w:val="375"/>
        </w:trPr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</w:t>
            </w:r>
            <w:r w:rsidRPr="00D8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е</w:t>
            </w:r>
          </w:p>
        </w:tc>
      </w:tr>
      <w:tr w:rsidR="00D823BA" w:rsidRPr="00D823BA" w:rsidTr="00D823BA">
        <w:trPr>
          <w:trHeight w:val="525"/>
        </w:trPr>
        <w:tc>
          <w:tcPr>
            <w:tcW w:w="97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реализации государственной программы Камчатского края "Обеспечение доступным и ко</w:t>
            </w:r>
            <w:r w:rsidRPr="00D8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82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тным жильем жителей Камчатского края"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  <w:tr w:rsidR="00D823BA" w:rsidRPr="00D823BA" w:rsidTr="00D823BA">
        <w:trPr>
          <w:trHeight w:val="99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аименов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е П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граммы / подп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граммы / меропр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ия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д 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ой клас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фикации </w:t>
            </w:r>
          </w:p>
        </w:tc>
        <w:tc>
          <w:tcPr>
            <w:tcW w:w="73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бъем средств на реализацию Программы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D823BA" w:rsidRPr="00D823BA" w:rsidTr="00D823BA">
        <w:trPr>
          <w:trHeight w:val="240"/>
        </w:trPr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Госуд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венная программа Камчатск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го края "Обеспеч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е дост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ым и к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фортным жильем 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ей К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чатского края"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4 327 953,183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610 667,719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401 027,45347*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720 659,5267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203 532,8196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513 140,6018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952 949,1148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9 311,29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636 215,706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659 484,834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679 631,182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578 572,3016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552 760,63134</w:t>
            </w:r>
          </w:p>
        </w:tc>
      </w:tr>
      <w:tr w:rsidR="00D823BA" w:rsidRPr="00D823BA" w:rsidTr="00D823BA">
        <w:trPr>
          <w:trHeight w:val="33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604 709,239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470 827,865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83393,27628**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17 636,2975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69 758,6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31 600,3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 359,5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 773,9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 359,5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 170 603,303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854 926,5468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677 753,382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037 366,6504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396 310,226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582 354,3045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41 349,25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07 933,37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620 164,783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654 233,810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674 473,2668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574 272,136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549 465,57539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4 908,773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6 742,312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2 537,0956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7 186,7819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3 716,617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9 185,9973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240,3638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04,0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 691,4228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 251,024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 157,916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 300,165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295,05595</w:t>
            </w:r>
          </w:p>
        </w:tc>
      </w:tr>
      <w:tr w:rsidR="00D823BA" w:rsidRPr="00D823BA" w:rsidTr="00D823BA">
        <w:trPr>
          <w:trHeight w:val="683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530 853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37 559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56 951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76 343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8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8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563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Фонд 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ействия реформ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ованию жил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о-комм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ального хозяйств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66 878,867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 611,995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0 392,699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62 126,7968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33 747,376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* Расходные обязательства 2015 года не соответствуют бюджетным обязательствам 2015 года на сумму средств, не использованных в 2015 году по Подпрограмме 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** С учетом </w:t>
            </w:r>
            <w:proofErr w:type="spell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ереходяших</w:t>
            </w:r>
            <w:proofErr w:type="spell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 остатков 2014-2015 год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 по Минист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ву стр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а Камчатск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го кра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 412 058,376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019 507,0509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700 427,547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064 348,4161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539 218,732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724 865,8518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68 607,3148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84 138,09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226 852,960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250 648,018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275 148,2536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294 053,109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264 243,03074</w:t>
            </w:r>
          </w:p>
        </w:tc>
      </w:tr>
      <w:tr w:rsidR="00D823BA" w:rsidRPr="00D823BA" w:rsidTr="00D823BA">
        <w:trPr>
          <w:trHeight w:val="33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342 561,040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416 185,216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026 214,4662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2 974,0575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38 819,8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98 367,5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3 424 060,8314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471 463,2484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205 958,8512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626 890,7798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958 264,9387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023 332,2045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67 366,95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83 534,07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221 161,537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245 396,994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269 990,337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289 752,9436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260 947,97479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8 557,637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1 246,591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7 861,5306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2 356,7819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 386,617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166,1473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240,3638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04,0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 691,4228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 251,024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 157,916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 300,165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295,05595</w:t>
            </w:r>
          </w:p>
        </w:tc>
      </w:tr>
      <w:tr w:rsidR="00D823BA" w:rsidRPr="00D823BA" w:rsidTr="00D823BA">
        <w:trPr>
          <w:trHeight w:val="983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онда сод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вия 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ованию жил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о-комм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ального хозяйств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66 878,867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 611,995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0 392,699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62 126,7968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33 747,376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0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83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 по Минист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ву обра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ания и м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одежной политики Камчатск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го края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910 055,76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33 920,498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62 767,018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85 906,85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70 650,479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91 493,45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7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7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8 864,256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92 418,826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96 115,579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99 960,202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3 958,61060</w:t>
            </w:r>
          </w:p>
        </w:tc>
      </w:tr>
      <w:tr w:rsidR="00D823BA" w:rsidRPr="00D823BA" w:rsidTr="00D823BA">
        <w:trPr>
          <w:trHeight w:val="33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64 176,60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0 116,049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3 273,81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3 100,94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1 212,2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6 473,6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6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за счет остатка средств на 01.01.2014 года   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 303,33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864,419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38,91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38 675,032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0 749,728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7 866,64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1 632,91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4 108,279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9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7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7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8 864,256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92 418,826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96 115,579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99 960,202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3 958,61060</w:t>
            </w:r>
          </w:p>
        </w:tc>
      </w:tr>
      <w:tr w:rsidR="00D823BA" w:rsidRPr="00D823BA" w:rsidTr="00D823BA">
        <w:trPr>
          <w:trHeight w:val="623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за счет остатка средств на 01.01.2014 года   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 901,12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 491,47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09,65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6 351,13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 495,72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4 675,565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4 83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 33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6 019,85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12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за счет остатка средств на 01.01.2014 года   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880,18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704,62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75,565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12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жетных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30 853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37 559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6 951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76 343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49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 по Минист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ву имущ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венных и земельных отношений Камчатск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го кра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948 891,139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7 240,170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35 067,29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70 404,2605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89 709,408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46 553,2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27 341,8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08 173,2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20 498,49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16 417,99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08 367,35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4 558,99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4 558,99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7 722,7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4 526,6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1 139,4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1 561,3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 471,4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2 531,1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 359,5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 773,9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 359,5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861 168,439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42 713,570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23 927,89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8 842,9605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83 238,008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34 022,1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16 982,3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97 399,3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10 138,99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16 417,99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08 367,35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4 558,99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4 558,99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12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23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 по Минист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ву 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ищно-коммуна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ого хозя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ва и эн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гетики К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чатского кра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 248,898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765,598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255,2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 228,1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 248,898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765,598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255,2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 228,1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578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емые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 по Минист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ву ку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уры К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чатского кра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99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99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99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99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 по Минист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ву здрав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хранения Камчатск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го кра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6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6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6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6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одп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грамма 1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Стиму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ование развития жилищного строите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ва"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2 719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3,767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679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2,0897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0 352,9634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0 386,1782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 903,309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22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4,026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 402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 402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9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4,4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33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6,5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98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,6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32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4,7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34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85,00000</w:t>
            </w:r>
          </w:p>
        </w:tc>
      </w:tr>
      <w:tr w:rsidR="00D823BA" w:rsidRPr="00D823BA" w:rsidTr="00D823BA">
        <w:trPr>
          <w:trHeight w:val="315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705 462,2734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74 665,868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47 658,4546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78 626,5629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6 654,861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21 720,526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9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33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97 435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32 22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34 481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4 351,4935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 596,2216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694,5088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759,615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248,4478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53,5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02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02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94,4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56,5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65,6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74,7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04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ов планировки и проектов межевания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й городских округов и поселений в Камчатском кра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42 744,4747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9 996,4965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3 976,0833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9 803,617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 576,8778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0 3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 2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 2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4 242,4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 353,5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88,5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 353,5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 353,5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за счет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0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0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</w:tr>
      <w:tr w:rsidR="00D823BA" w:rsidRPr="00D823BA" w:rsidTr="009A6521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38 993,7417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9 140,0196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3 686,1507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9 605,5808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9A6521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521">
              <w:rPr>
                <w:rFonts w:ascii="Times New Roman" w:eastAsia="Times New Roman" w:hAnsi="Times New Roman" w:cs="Times New Roman"/>
                <w:lang w:eastAsia="ru-RU"/>
              </w:rPr>
              <w:t>7 526,990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9A6521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521">
              <w:rPr>
                <w:rFonts w:ascii="Times New Roman" w:eastAsia="Times New Roman" w:hAnsi="Times New Roman" w:cs="Times New Roman"/>
                <w:lang w:eastAsia="ru-RU"/>
              </w:rPr>
              <w:t>3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9A6521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521">
              <w:rPr>
                <w:rFonts w:ascii="Times New Roman" w:eastAsia="Times New Roman" w:hAnsi="Times New Roman" w:cs="Times New Roman"/>
                <w:lang w:eastAsia="ru-RU"/>
              </w:rPr>
              <w:t>2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9A6521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521">
              <w:rPr>
                <w:rFonts w:ascii="Times New Roman" w:eastAsia="Times New Roman" w:hAnsi="Times New Roman" w:cs="Times New Roman"/>
                <w:lang w:eastAsia="ru-RU"/>
              </w:rPr>
              <w:t>2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4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 00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750,73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56,4768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89,9326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98,036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9A6521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521">
              <w:rPr>
                <w:rFonts w:ascii="Times New Roman" w:eastAsia="Times New Roman" w:hAnsi="Times New Roman" w:cs="Times New Roman"/>
                <w:lang w:eastAsia="ru-RU"/>
              </w:rPr>
              <w:t>49,8873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9A6521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521">
              <w:rPr>
                <w:rFonts w:ascii="Times New Roman" w:eastAsia="Times New Roman" w:hAnsi="Times New Roman" w:cs="Times New Roman"/>
                <w:lang w:eastAsia="ru-RU"/>
              </w:rPr>
              <w:t>3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9A6521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521">
              <w:rPr>
                <w:rFonts w:ascii="Times New Roman" w:eastAsia="Times New Roman" w:hAnsi="Times New Roman" w:cs="Times New Roman"/>
                <w:lang w:eastAsia="ru-RU"/>
              </w:rPr>
              <w:t>2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9A6521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521">
              <w:rPr>
                <w:rFonts w:ascii="Times New Roman" w:eastAsia="Times New Roman" w:hAnsi="Times New Roman" w:cs="Times New Roman"/>
                <w:lang w:eastAsia="ru-RU"/>
              </w:rPr>
              <w:t>2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42,4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3,5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3,5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3,5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3,5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несение изменений в схему т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иториа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ого пла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ования Камчатск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го края и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ы террито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льного планиров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я и гра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роите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ого зо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ования г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одских округов и поселений в Камчатском кра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4 589,474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 422,4426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5 470,7314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 353,5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5 202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 202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5 252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0 303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1 212,1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2 121,2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 050,5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рального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9A6521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2 067,2304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844,8635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5 222,3669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5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5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1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2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 00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522,2436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77,579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48,3645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3,5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2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2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52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03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12,1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21,2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0,5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роите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во ин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ерной 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фраструкт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ы до г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ц земе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ых уча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, пр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авленных для стр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тельства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ья эк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омическ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го класс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58 301,9369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1 019,229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23 957,783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18 733,698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4 591,226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12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9A6521">
        <w:trPr>
          <w:trHeight w:val="289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дств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851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,9079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47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4,2885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1 568,174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7 829,698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 350,747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0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23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 099,0289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564,9409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389,609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904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40,4788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12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285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роите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во лин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ых комм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альных и энергетич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ких  объ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  в г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цах г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родских округов и поселений в Камчатском крае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225 061,570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38 246,3637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2 419,0968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7 426,42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 125,002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7 5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65 375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73 643,75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2 325,93750</w:t>
            </w:r>
          </w:p>
        </w:tc>
      </w:tr>
      <w:tr w:rsidR="00D823BA" w:rsidRPr="00D823BA" w:rsidTr="00D823BA">
        <w:trPr>
          <w:trHeight w:val="36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224 776,8497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38 071,55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2 404,1298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7 346,42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 110,05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7 5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65 375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73 643,75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2 325,9375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за счет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,7209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,8038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,967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,00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,95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72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285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зработка проектов жилой 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ройки для перспект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ого стр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8 156,8386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18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 720,526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 5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1 025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1 576,25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2 155,06250</w:t>
            </w:r>
          </w:p>
        </w:tc>
      </w:tr>
      <w:tr w:rsidR="00D823BA" w:rsidRPr="00D823BA" w:rsidTr="00D823BA">
        <w:trPr>
          <w:trHeight w:val="36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9A6521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8 156,8386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18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 720,526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 5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1 025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1 576,25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2 155,0625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72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оведение параметров инженерных коммуник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ций до н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мативных значений с целью об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ечения инженерной инф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руктурой вновь вв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имых 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ых домо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 915,64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 915,64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3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3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 220,877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 220,877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3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94,767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94,767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57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жетных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3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285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зработка методич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ких по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бий для 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ганов ме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ого сам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правления муниц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альных образований в Камч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ком крае в сфере г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остр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3,8278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3,8278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6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3,8278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3,8278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72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одп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грамма 2 "Повыш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е уст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чивости 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ых домов, основных объектов и систем ж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еобеспеч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я"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 720 438,479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535 194,9302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149969,78646**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55343,74593**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01 949,853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99 032,8184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9 657,344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35 29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00000**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0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5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00 000,00000</w:t>
            </w:r>
          </w:p>
        </w:tc>
      </w:tr>
      <w:tr w:rsidR="00D823BA" w:rsidRPr="00D823BA" w:rsidTr="00D823BA">
        <w:trPr>
          <w:trHeight w:val="33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342 561,040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416 185,216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026 214,4662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2 974,0575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38 819,8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98 367,5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369 270,8098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18 009,7138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20 087,8999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89 939,602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62 236,4764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4 484,096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9 223,02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35 29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0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0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5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00 00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6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6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99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99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 907,629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667,42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430,08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94,577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1,222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34,323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49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** С учетом </w:t>
            </w:r>
            <w:proofErr w:type="spell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ереходяших</w:t>
            </w:r>
            <w:proofErr w:type="spell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 остатков 2014-2015 год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роите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во с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мостойких жилых 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мов взамен тех, сейсм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силение или рек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рукция которых экономич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ски 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еце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ообразны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 755 672,277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271 905,602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30372,34449**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69000**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67 968,7345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34 910,596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46 225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35 29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00000**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0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5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00 000,00000</w:t>
            </w:r>
          </w:p>
        </w:tc>
      </w:tr>
      <w:tr w:rsidR="00D823BA" w:rsidRPr="00D823BA" w:rsidTr="009A6521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700 632,8109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168 425,216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85 020,2945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38 819,8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98 367,5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9A6521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054 039,4665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3 480,3857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4 352,0499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9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29 148,9345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36 543,096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46 225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35 29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0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0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5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00 00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6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** С учетом </w:t>
            </w:r>
            <w:proofErr w:type="spell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ереходяших</w:t>
            </w:r>
            <w:proofErr w:type="spell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 остатков 2014-2015 год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ейсмоу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ние 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ых домо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1 554,5666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 122,222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3 432,344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за счет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0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0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</w:tr>
      <w:tr w:rsidR="00D823BA" w:rsidRPr="00D823BA" w:rsidTr="009A6521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0 939,02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7 941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2 998,02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15,5456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1,222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34,323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ейсмоу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ние соц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льных об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ктов и 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ем жиз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беспече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901 552,635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63 289,328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19597,44197**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6343,74593**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2 322,119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**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рального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41 928,2293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47 76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41 194,1717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2 974,0575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53 332,3223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4 529,328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5 735,85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30 939,6023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2 127,5418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9A6521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6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6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 292,0834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667,42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430,08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94,577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** С учетом </w:t>
            </w:r>
            <w:proofErr w:type="spell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ереходяших</w:t>
            </w:r>
            <w:proofErr w:type="spell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 остатков 2014-2015 год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23BA" w:rsidRPr="00D823BA" w:rsidTr="00D823BA">
        <w:trPr>
          <w:trHeight w:val="278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бследов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е зданий и соору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й на предмет техническ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го сост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я осн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ых не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щих к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рукций, их фактич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кой с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мостойк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и, в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можности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льнейшей эксплуат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659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659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96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96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99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99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15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одп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грамма 3 "Адресная программа по пере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нию граждан из аварийного жилищного фонда "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496 228,7328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28 181,1476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45436,14448*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58474,48316*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64136,95757*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*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*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15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608 230,7712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04 564,0332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87 089,9238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92 079,7009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24 497,11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1 119,094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005,119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 953,5215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 267,9853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 892,4679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66 878,867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 611,995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0 392,699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62 126,7968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33 747,376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* Расходные обязательства 2015 и 2016 годов не соответствуют бюджетным обязательствам 2015 - 2017 годов на сумму средств, не использованных в 2015 - 2017 годах (за 2017 год в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рат осуществлен в 2018 году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ересе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е граждан из авар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ого 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ищного фонда в 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тветствии с жилищным законо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о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496 228,7328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28 181,1476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45436,14448*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58474,48316*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64 136,9575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*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3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608 230,7712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04 564,0332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87 089,9238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92 079,7009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24 497,113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1 119,094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005,119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 953,5215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 267,9853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 892,4679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6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Фонд 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ействия реформ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ованию жил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о-комм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ального хозяйств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66 878,8673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 611,995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0 392,699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62 126,7968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33 747,376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* Расходные обязательства 2015 и 2016 годов не соответствуют бюджетным обязательствам 2015 - 2017 годов на сумму средств, не использованных в 2015 - 2017 годах (за 2017 год в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рат осуществлен в 2018 году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одп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грамма 4 "Адресная программа по пере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лению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 из аварийного жилищного фонда с учетом необхо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мости р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ития ма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этажного  жилищного строите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ва в К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чатском крае"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 319,715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 319,715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3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 488,053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 488,053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31,6619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31,6619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ересе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ние граждан 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з авар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ого 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ищного фонда с учетом необхо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мости р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ития ма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тажного жилищного  строите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ва в К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чатском крае в со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етствии с жилищным законо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ом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 (выпол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е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2013 года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 319,715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 319,715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3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дств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 488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 488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31,6619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31,6619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одп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грамма 5 "Пересе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е граждан из авар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ых жилых домов и 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ригодных для про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ания 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ых пом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щений"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454 426,779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45 282,634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79 738,1607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90 235,2999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6 983,5054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61 542,627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0 404,04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 202,0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19 702,2868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59 452,431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59 231,612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82 546,565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89 105,59495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420 079,021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43 469,046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76 192,0805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86 336,2046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5 932,3814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59 211,202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14 505,264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54 857,907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54 639,296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78 721,1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86 214,539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за счет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34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7,758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3,588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6,080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9,0953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1,1239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1,425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,04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,0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7,0228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4,524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2,316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25,465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1,05595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ересе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е граждан из авар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ых жилых домов и 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ригодных для про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ания 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ых пом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щений в 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тветствии с жилищным законо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о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454 426,7792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45 282,634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79 738,1607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90 235,2999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6 983,5054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61 542,6272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0 404,04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 202,0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19 702,2868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59 452,431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59 231,612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82 546,565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89 105,59495</w:t>
            </w:r>
          </w:p>
        </w:tc>
      </w:tr>
      <w:tr w:rsidR="00D823BA" w:rsidRPr="00D823BA" w:rsidTr="00D823BA">
        <w:trPr>
          <w:trHeight w:val="315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9A6521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420 079,021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43 469,046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76 192,0805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86 336,2046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5 932,3814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59 211,2021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14 505,264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54 857,907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54 639,296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78 721,1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86 214,539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4 347,758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813,588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546,080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899,0953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051,1239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331,4251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04,04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2,02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 197,0228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 594,524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 592,316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825,465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891,05595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15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одп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грамма 6 "Обеспеч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е жильем молодых семей"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825 209,206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33 920,498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55 310,028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79 273,94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63 542,2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84 493,45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0 990,208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4 229,816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7 599,00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91 102,969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94 747,08810</w:t>
            </w:r>
          </w:p>
        </w:tc>
      </w:tr>
      <w:tr w:rsidR="00D823BA" w:rsidRPr="00D823BA" w:rsidTr="00D823BA">
        <w:trPr>
          <w:trHeight w:val="315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64 176,60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0 116,049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3 273,81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3 100,94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1 212,2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6 473,6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за счет остатка средств на 01.01.2013 года, 01.01.2014 года   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 303,33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864,419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38,91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за счет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828,46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0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49,728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0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9,65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5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7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72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0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80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0,208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84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9,816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87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9,00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1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2,969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4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47,0881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за счет остатка средств на 01.01.2013 года, 01.01.2014 года   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 901,12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 491,47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09,65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6 351,13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 495,72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4 675,565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4 83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 33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6 019,85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за счет остатка средств на 01.01.2013 года, 01.01.2014 года   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880,18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704,62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75,565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30 853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37 559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6 951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76 343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1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редост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ние мо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ым семьям социальных выплат на приобрет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е жилого помещения или стр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о индиви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льного 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ого дом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825 209,206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33 920,498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55 310,028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79 273,94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63 542,2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84 493,45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0 990,208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4 229,816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7 599,00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91 102,969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94 747,08810</w:t>
            </w:r>
          </w:p>
        </w:tc>
      </w:tr>
      <w:tr w:rsidR="00D823BA" w:rsidRPr="00D823BA" w:rsidTr="009A6521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64 176,60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0 116,049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3 273,81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3 100,94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1 212,2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6 473,6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45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за счет остатка средств на 01.01.2013 года, 01.01.2014 года   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 303,33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864,419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38,91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9A6521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53 828,46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0 749,728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0 409,65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5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7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2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0 990,208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4 229,816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7 599,00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91 102,969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94 747,0881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 том числе за счет остатка средств на 01.01.201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 года, 01.01.2014 года   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 901,12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 491,47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09,65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6 351,13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 495,72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4 675,565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4 83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 33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6 019,85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за счет остатка средств на 01.01.2013 года, 01.01.2014 года   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880,18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704,62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75,565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30 853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37 559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6 951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76 343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263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одп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грамма 7 "Развитие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ы ипотечного жилищного кредитов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я"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150 051,8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9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8 345,5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3 456,99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33 632,91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36 910,719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37 00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7 00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7 00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 374,048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1 264,009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3 245,320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5 322,420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7 499,96938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263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65 205,3349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 345,510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6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7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9 802,439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1 5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3 075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4 728,75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6 465,187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8 288,44688</w:t>
            </w:r>
          </w:p>
        </w:tc>
      </w:tr>
      <w:tr w:rsidR="00D823BA" w:rsidRPr="00D823BA" w:rsidTr="00D823BA">
        <w:trPr>
          <w:trHeight w:val="263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4 846,56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 456,99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 632,91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 108,279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 874,048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 189,009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 516,570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 857,233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9 211,52250</w:t>
            </w:r>
          </w:p>
        </w:tc>
      </w:tr>
      <w:tr w:rsidR="00D823BA" w:rsidRPr="00D823BA" w:rsidTr="00D823BA">
        <w:trPr>
          <w:trHeight w:val="263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54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0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редост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ние соц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ьных в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лат 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ельным категориям граждан, прожив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щим в К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чатском крае, на уплату п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оначаль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го взноса по ипотечному жилищному кредиту (займу) на приобрет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е жилого помещения в Камч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ком кра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1 065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5,3349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18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5,510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6 000,000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7 000,000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9 802,439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30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30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30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 50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 075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 728,7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 465,1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 288,4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88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9A6521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65 155,3349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 295,510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6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7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9 802,439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1 5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3 075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4 728,75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6 465,187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8 288,44688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0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0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0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49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ыпуск 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формаци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ых мате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лов о м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ханизме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ьготного ипотечного жилищного кредитов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я отде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ых катег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ии гр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ан, про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ающих в Камчатском кра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285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49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.3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редост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ние уч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ям 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щеобразов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ных учреждений в Камч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ском крае в возрасте до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 лет (включ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но) 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циальных выплат на уплату п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оначаль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го взноса по ипотечному жилищному кредиту (займу) на приобрет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е жилого помещения в Камч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ком кра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4 846,56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 456,99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 632,91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 108,279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 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 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 874,048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 189,009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 516,570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 857,233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9 211,5225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9A6521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за счет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84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6,56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7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6,99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6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2,91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7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8,279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7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7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7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7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4,048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8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9,009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8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6,570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8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7,233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1,5225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885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одп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грамма 8 "Обеспеч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е реа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ции П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граммы"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949 324,567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5 921,0228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48 930,492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2 908,7089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49 141,6663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7 916,38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8 143,93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8 244,07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66 156,273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74 464,087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3 187,291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92 346,656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1 963,98892</w:t>
            </w:r>
          </w:p>
        </w:tc>
      </w:tr>
      <w:tr w:rsidR="00D823BA" w:rsidRPr="00D823BA" w:rsidTr="00D823BA">
        <w:trPr>
          <w:trHeight w:val="315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949 324,567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5 921,0228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48 930,492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2 908,7089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49 141,6663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7 916,38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8 143,93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8 244,07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66 156,273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74 464,087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3 187,291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92 346,656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1 963,98892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беспеч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е реа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ции п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омочий Минист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ва стр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а Камчатск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го края и подвед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венных ему краевых госуд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венных учреждений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949 324,567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5 921,0228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48 930,492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2 908,7089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49 141,6663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7 916,38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8 143,93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8 244,07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66 156,273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74 464,087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3 187,291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92 346,656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1 963,98892</w:t>
            </w:r>
          </w:p>
        </w:tc>
      </w:tr>
      <w:tr w:rsidR="00D823BA" w:rsidRPr="00D823BA" w:rsidTr="00D823BA">
        <w:trPr>
          <w:trHeight w:val="36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9A6521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949 324,567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5 921,0228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48 930,492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2 908,7089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49 141,6663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7 916,38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8 143,93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8 244,07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66 156,273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74 464,087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3 187,291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92 346,656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01 963,98892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местных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45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одп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грамма 9 "Обеспеч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е жилыми помеще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ями отде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ых катег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ий гр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ан"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 257 157,8595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7 240,170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37 832,888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70 404,2605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92 964,608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50 781,3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27 341,8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08 173,2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20 498,49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16 417,99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08 367,35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29 933,537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37 202,26488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7 722,7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4 526,6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1 139,4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1 561,3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 471,4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2 531,1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 359,5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 773,9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 359,5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 248,898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765,598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255,2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 228,1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 159 186,2615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42 713,570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23 927,89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8 842,9605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83 238,008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34 022,1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16 982,3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97 399,3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10 138,99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16 417,99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08 367,35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29 933,537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37 202,26488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за счет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0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0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278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9.1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Формиров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е жил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ого фонда в целях р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изации полномочий Камчатск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го края по обеспеч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ю жи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ми помещ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ями по договорам социального найма гр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ан отде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ых катег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ий в со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етствии с Законом Камчатск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го края от 31.03.2009 № 253 "О порядке предост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ния 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ых пом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щений 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ищного фонда К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чатского края по 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говорам 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циального найма"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64 655,6656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896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6 130,893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3 12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19 6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25 58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31 859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38 451,95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45 374,547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2 643,27488</w:t>
            </w:r>
          </w:p>
        </w:tc>
      </w:tr>
      <w:tr w:rsidR="00D823BA" w:rsidRPr="00D823BA" w:rsidTr="00D823BA">
        <w:trPr>
          <w:trHeight w:val="36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9A6521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64 655,6656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 896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6 130,8932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3 12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19 6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25 58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31 859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38 451,95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45 374,547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52 643,27488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1452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9.2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Формиров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е жил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щ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ого фонда в целях р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еления граждан, прожив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щих в 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щежитиях, в том числе строите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во (уч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ие в до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ом стр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е), приобрет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ние жилых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ещений для пр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авления гражданам, прожив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щим в 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щежитиях, жилых п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мещений для рас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ния 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щежитий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15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1035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9.3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беспеч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е детей-сирот и 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й, ост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шихся без попечения родителей, лиц из числа детей-сирот и детей, оставшихся без попеч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я родит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й, жи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ми помещ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ями сп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циализ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анного 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лищного фонда по договорам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йма сп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циализ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анных 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ых пом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щений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326 968,8995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34 490,170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26 671,29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31 882,9673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55 537,0117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24 361,6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27 341,8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08 173,2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94 918,49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4 558,99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69 915,4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4 558,99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4 558,99000</w:t>
            </w:r>
          </w:p>
        </w:tc>
      </w:tr>
      <w:tr w:rsidR="00D823BA" w:rsidRPr="00D823BA" w:rsidTr="009A6521">
        <w:trPr>
          <w:trHeight w:val="315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2 740,7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4 526,6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1 139,4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9 170,9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 471,4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9 939,5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 359,5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 773,9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0 359,5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9A6521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244 228,1995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19 963,5704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15 531,89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22 712,0673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49 065,6117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14 422,1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16 982,3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97 399,3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4 558,99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4 558,99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69 915,4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4 558,99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184 558,99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81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9.4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риобрет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е (стр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о) жилых п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мещений в целях ф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мирования специали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ованного жилищного фонда К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чатского кра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0 302,3963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2 75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 5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1 052,3963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15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50 302,3963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2 75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6 50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1 052,3963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9.5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редост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ние соц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льных в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лат на приобрет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е жилых помещений гражданам, в судебном порядке восста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ившим свое право на получ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е соц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льных в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лат за счет средств 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ервного фонда П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вительства Российской Федерации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пр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реждению и ликви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ции чрезв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чайных 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уаций и последствий стихийных бедствий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765,598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765,598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15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765,598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765,598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1272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6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риобрет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ие жилых помещений  в целях обеспечения жилыми помеще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ями отде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ых катег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ий граждан в соотв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вии с Ф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еральным законом от 08.12.2010 № 342-ФЗ "О внесении изменений в Федера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ый закон "О статусе военнос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ащих" и об обеспечении жилыми помеще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ями некот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ых катег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ий гр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ан"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 982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390,4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591,6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9A6521">
        <w:trPr>
          <w:trHeight w:val="315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 982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390,4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2 591,6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1035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 xml:space="preserve">емые 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7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Предост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ние 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оврем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ой ден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ой вып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ы в целях обеспечения жилыми помеще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ями отде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ых катег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ий граждан в соотв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твии с Ф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еральным законом от 08.12.2010 № 342-ФЗ "О внесении изменений в Федера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ный закон "О статусе военносл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ащих" и об обеспечении жилыми помеще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ями некот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ых катег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ий гр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ан"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Всего, в том ч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 483,3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255,2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 228,1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9A6521">
        <w:trPr>
          <w:trHeight w:val="36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7 483,3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3 255,2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4 228,1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30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ых бюдж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15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за счет средств внебю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жетных источн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1320"/>
        </w:trPr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Кроме того, планир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мые объемы обяз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тельств фед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льного бюджета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3BA" w:rsidRPr="00D823BA" w:rsidRDefault="00D823BA" w:rsidP="00D8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D823BA" w:rsidRPr="00D823BA" w:rsidTr="00D823BA">
        <w:trPr>
          <w:trHeight w:val="690"/>
        </w:trPr>
        <w:tc>
          <w:tcPr>
            <w:tcW w:w="71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 Расходные обязательства 2015 года не соответствуют бюджетным обязательствам 2015 года на сумму средств неиспользованных в 2015 году по Подпрограмме 3 (краевой бюджет + 14 626,02518 тыс. ру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средства фонда содействия реформированию жилищно-коммунального хозяйства + 205 609,17069 тыс. рублей)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3BA" w:rsidRPr="00D823BA" w:rsidTr="00D823BA">
        <w:trPr>
          <w:trHeight w:val="690"/>
        </w:trPr>
        <w:tc>
          <w:tcPr>
            <w:tcW w:w="71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Расходные обязательства 2016 года не соответствуют бюджетным обязательствам 2016 года на сумму средств неиспользованных в 2016 году по Подпрограмме 3 (краевой бюджет + 5 078,84533 тыс. рублей, средства фонда содействия реформированию жилищно-коммунального хозяйства + 31 027,44642 тыс. рублей)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3BA" w:rsidRPr="00D823BA" w:rsidTr="00D823BA">
        <w:trPr>
          <w:trHeight w:val="495"/>
        </w:trPr>
        <w:tc>
          <w:tcPr>
            <w:tcW w:w="71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Расходные обязательства 2017 года не соответствуют бюджетным обязательствам 2017 года. Сумма средств Фонда в 2017 году уменьшена на 1 551,906 тыс. рублей</w:t>
            </w:r>
            <w:proofErr w:type="gramStart"/>
            <w:r w:rsidRPr="00D8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3BA" w:rsidRPr="00D823BA" w:rsidRDefault="00D823BA" w:rsidP="00D8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67C4" w:rsidRDefault="003D67C4" w:rsidP="001A63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C704C" w:rsidRDefault="004C704C" w:rsidP="001A63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C704C" w:rsidRDefault="004C704C" w:rsidP="001A63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C704C" w:rsidRDefault="004C704C" w:rsidP="001A63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63DCD" w:rsidRDefault="00863DCD" w:rsidP="001A63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63DCD" w:rsidRDefault="00863DCD" w:rsidP="001A63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63DCD" w:rsidRDefault="00863DCD" w:rsidP="001A63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63DCD" w:rsidRDefault="00863DCD" w:rsidP="001A63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63DCD" w:rsidRDefault="00863DCD" w:rsidP="001A63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63DCD" w:rsidRDefault="00863DCD" w:rsidP="001A63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63DCD" w:rsidRDefault="00863DCD" w:rsidP="001A63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63DCD" w:rsidRDefault="00863DCD" w:rsidP="001A63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63DCD" w:rsidRDefault="00863DCD" w:rsidP="001A63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63DCD" w:rsidRDefault="00863DCD" w:rsidP="001A63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63DCD" w:rsidRDefault="00863DCD" w:rsidP="001A63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63DCD" w:rsidRDefault="00863DCD" w:rsidP="001A63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63DCD" w:rsidRDefault="00863DCD" w:rsidP="001A63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823BA" w:rsidRDefault="00D823BA" w:rsidP="001A63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  <w:sectPr w:rsidR="00D823BA" w:rsidSect="00D823B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FD7000" w:rsidRDefault="00770C4C" w:rsidP="001A63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14. в Приложении 4 к Программе «Порядок предоставления субсидий местным бюджетам на реализацию мероприятий подпрограммы 1 «Стимулирование развития жилищного строительства»: в пункте 10 после слов «</w:t>
      </w:r>
      <w:r w:rsidRPr="00770C4C">
        <w:rPr>
          <w:rFonts w:ascii="Times New Roman" w:eastAsia="Times New Roman" w:hAnsi="Times New Roman" w:cs="Times New Roman"/>
          <w:sz w:val="28"/>
          <w:szCs w:val="24"/>
        </w:rPr>
        <w:t>в текущем финансовом году</w:t>
      </w:r>
      <w:r>
        <w:rPr>
          <w:rFonts w:ascii="Times New Roman" w:eastAsia="Times New Roman" w:hAnsi="Times New Roman" w:cs="Times New Roman"/>
          <w:sz w:val="28"/>
          <w:szCs w:val="24"/>
        </w:rPr>
        <w:t>» дополнить словами «</w:t>
      </w:r>
      <w:r w:rsidRPr="00770C4C">
        <w:rPr>
          <w:rFonts w:ascii="Times New Roman" w:eastAsia="Times New Roman" w:hAnsi="Times New Roman" w:cs="Times New Roman"/>
          <w:sz w:val="28"/>
          <w:szCs w:val="24"/>
        </w:rPr>
        <w:t>органами местного самоуправления муниципальных образований в Камчатском кра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»; </w:t>
      </w:r>
    </w:p>
    <w:p w:rsidR="00FD7000" w:rsidRDefault="003642AA" w:rsidP="001A63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="00770C4C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770C4C">
        <w:rPr>
          <w:rFonts w:ascii="Times New Roman" w:eastAsia="Times New Roman" w:hAnsi="Times New Roman" w:cs="Times New Roman"/>
          <w:sz w:val="28"/>
          <w:szCs w:val="24"/>
        </w:rPr>
        <w:t>в Приложении 1 к Порядку предоставления жилых помещений гражданам, проживающим в многоквартирных домах, сейсмоусиление или реконструкция которых экономически нецелесообразны, в рамках реализации мероприятий Подпрограммы 2 «Повышение устойчивости жилых домов, основных объектов и систем жизнеобеспечения» «</w:t>
      </w:r>
      <w:r>
        <w:rPr>
          <w:rFonts w:ascii="Times New Roman" w:eastAsia="Times New Roman" w:hAnsi="Times New Roman" w:cs="Times New Roman"/>
          <w:sz w:val="28"/>
          <w:szCs w:val="24"/>
        </w:rPr>
        <w:t>Адресный перечень многоквартирных домов, сейсмоусиление или реконструкция которых экономически нецелесообразны, участвующих в Подпрограмме</w:t>
      </w:r>
      <w:r w:rsidR="00770C4C">
        <w:rPr>
          <w:rFonts w:ascii="Times New Roman" w:eastAsia="Times New Roman" w:hAnsi="Times New Roman" w:cs="Times New Roman"/>
          <w:sz w:val="28"/>
          <w:szCs w:val="24"/>
        </w:rPr>
        <w:t>»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D5E8E">
        <w:rPr>
          <w:rFonts w:ascii="Times New Roman" w:eastAsia="Times New Roman" w:hAnsi="Times New Roman" w:cs="Times New Roman"/>
          <w:sz w:val="28"/>
          <w:szCs w:val="24"/>
        </w:rPr>
        <w:t>дополнить пунктами следующего содержания:</w:t>
      </w:r>
      <w:proofErr w:type="gramEnd"/>
    </w:p>
    <w:p w:rsidR="00F8230D" w:rsidRDefault="00F8230D" w:rsidP="001A63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515"/>
      </w:tblGrid>
      <w:tr w:rsidR="008E3C30" w:rsidTr="008E3C30">
        <w:tc>
          <w:tcPr>
            <w:tcW w:w="675" w:type="dxa"/>
          </w:tcPr>
          <w:p w:rsidR="008E3C30" w:rsidRDefault="008E3C30" w:rsidP="001A63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6663" w:type="dxa"/>
          </w:tcPr>
          <w:p w:rsidR="008E3C30" w:rsidRDefault="008E3C30" w:rsidP="001A63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ул. Виталия Кручины, д. 11 (кв. 1, 3, 4, 5, 6, 7)</w:t>
            </w:r>
          </w:p>
        </w:tc>
        <w:tc>
          <w:tcPr>
            <w:tcW w:w="2515" w:type="dxa"/>
            <w:vMerge w:val="restart"/>
            <w:vAlign w:val="center"/>
          </w:tcPr>
          <w:p w:rsidR="008E3C30" w:rsidRDefault="008E3C30" w:rsidP="008E3C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18</w:t>
            </w:r>
          </w:p>
        </w:tc>
      </w:tr>
      <w:tr w:rsidR="008E3C30" w:rsidTr="002D5E8E">
        <w:tc>
          <w:tcPr>
            <w:tcW w:w="675" w:type="dxa"/>
          </w:tcPr>
          <w:p w:rsidR="008E3C30" w:rsidRDefault="008E3C30" w:rsidP="001A63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6663" w:type="dxa"/>
          </w:tcPr>
          <w:p w:rsidR="008E3C30" w:rsidRDefault="008E3C30" w:rsidP="002D5E8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D5E8E">
              <w:rPr>
                <w:rFonts w:ascii="Times New Roman" w:eastAsia="Times New Roman" w:hAnsi="Times New Roman" w:cs="Times New Roman"/>
                <w:sz w:val="28"/>
                <w:szCs w:val="24"/>
              </w:rPr>
              <w:t>ул. Виталия Кручины, д. 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Pr="002D5E8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(кв. 1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Pr="002D5E8E">
              <w:rPr>
                <w:rFonts w:ascii="Times New Roman" w:eastAsia="Times New Roman" w:hAnsi="Times New Roman" w:cs="Times New Roman"/>
                <w:sz w:val="28"/>
                <w:szCs w:val="24"/>
              </w:rPr>
              <w:t>, 4)</w:t>
            </w:r>
          </w:p>
        </w:tc>
        <w:tc>
          <w:tcPr>
            <w:tcW w:w="2515" w:type="dxa"/>
            <w:vMerge/>
          </w:tcPr>
          <w:p w:rsidR="008E3C30" w:rsidRDefault="008E3C30" w:rsidP="001A63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E3C30" w:rsidTr="002D5E8E">
        <w:tc>
          <w:tcPr>
            <w:tcW w:w="675" w:type="dxa"/>
          </w:tcPr>
          <w:p w:rsidR="008E3C30" w:rsidRDefault="008E3C30" w:rsidP="001A63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6663" w:type="dxa"/>
          </w:tcPr>
          <w:p w:rsidR="008E3C30" w:rsidRPr="002D5E8E" w:rsidRDefault="008E3C30" w:rsidP="002D5E8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ул. Геофизическая, д. 8 (кв. 5, 7)</w:t>
            </w:r>
          </w:p>
        </w:tc>
        <w:tc>
          <w:tcPr>
            <w:tcW w:w="2515" w:type="dxa"/>
            <w:vMerge/>
          </w:tcPr>
          <w:p w:rsidR="008E3C30" w:rsidRDefault="008E3C30" w:rsidP="001A63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E3C30" w:rsidTr="002D5E8E">
        <w:tc>
          <w:tcPr>
            <w:tcW w:w="675" w:type="dxa"/>
          </w:tcPr>
          <w:p w:rsidR="008E3C30" w:rsidRDefault="008E3C30" w:rsidP="001A63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6663" w:type="dxa"/>
          </w:tcPr>
          <w:p w:rsidR="008E3C30" w:rsidRDefault="008E3C30" w:rsidP="008E3C3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E3C3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л. Геофизическая, д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Pr="008E3C3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(кв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Pr="008E3C30"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2515" w:type="dxa"/>
            <w:vMerge/>
          </w:tcPr>
          <w:p w:rsidR="008E3C30" w:rsidRDefault="008E3C30" w:rsidP="001A63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E3C30" w:rsidTr="002D5E8E">
        <w:tc>
          <w:tcPr>
            <w:tcW w:w="675" w:type="dxa"/>
          </w:tcPr>
          <w:p w:rsidR="008E3C30" w:rsidRDefault="008E3C30" w:rsidP="001A63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6663" w:type="dxa"/>
          </w:tcPr>
          <w:p w:rsidR="008E3C30" w:rsidRPr="008E3C30" w:rsidRDefault="008E3C30" w:rsidP="008E3C3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ул. Дальневосточная, д. 1 (кв. 6)</w:t>
            </w:r>
          </w:p>
        </w:tc>
        <w:tc>
          <w:tcPr>
            <w:tcW w:w="2515" w:type="dxa"/>
            <w:vMerge/>
          </w:tcPr>
          <w:p w:rsidR="008E3C30" w:rsidRDefault="008E3C30" w:rsidP="001A63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E3C30" w:rsidTr="002D5E8E">
        <w:tc>
          <w:tcPr>
            <w:tcW w:w="675" w:type="dxa"/>
          </w:tcPr>
          <w:p w:rsidR="008E3C30" w:rsidRDefault="008E3C30" w:rsidP="001A63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6663" w:type="dxa"/>
          </w:tcPr>
          <w:p w:rsidR="008E3C30" w:rsidRDefault="008E3C30" w:rsidP="008E3C3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ул. Мирная, д. 7 (кв. 1, 2, 4, 5, 6, 7, 8)</w:t>
            </w:r>
          </w:p>
        </w:tc>
        <w:tc>
          <w:tcPr>
            <w:tcW w:w="2515" w:type="dxa"/>
            <w:vMerge/>
          </w:tcPr>
          <w:p w:rsidR="008E3C30" w:rsidRDefault="008E3C30" w:rsidP="001A63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E3C30" w:rsidTr="002D5E8E">
        <w:tc>
          <w:tcPr>
            <w:tcW w:w="675" w:type="dxa"/>
          </w:tcPr>
          <w:p w:rsidR="008E3C30" w:rsidRDefault="008E3C30" w:rsidP="001A63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6663" w:type="dxa"/>
          </w:tcPr>
          <w:p w:rsidR="008E3C30" w:rsidRDefault="008E3C30" w:rsidP="008E3C3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E3C3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л. Мирная, д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6</w:t>
            </w:r>
            <w:r w:rsidRPr="008E3C3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(кв. 4, 5, 6, 7, 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, 9, 10</w:t>
            </w:r>
            <w:r w:rsidRPr="008E3C30"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2515" w:type="dxa"/>
            <w:vMerge/>
          </w:tcPr>
          <w:p w:rsidR="008E3C30" w:rsidRDefault="008E3C30" w:rsidP="001A63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E3C30" w:rsidTr="002D5E8E">
        <w:tc>
          <w:tcPr>
            <w:tcW w:w="675" w:type="dxa"/>
          </w:tcPr>
          <w:p w:rsidR="008E3C30" w:rsidRDefault="008E3C30" w:rsidP="001A63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6663" w:type="dxa"/>
          </w:tcPr>
          <w:p w:rsidR="008E3C30" w:rsidRPr="008E3C30" w:rsidRDefault="008E3C30" w:rsidP="008E3C3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ул. Подстанционная, д. 1 (кв. 2)</w:t>
            </w:r>
          </w:p>
        </w:tc>
        <w:tc>
          <w:tcPr>
            <w:tcW w:w="2515" w:type="dxa"/>
            <w:vMerge/>
          </w:tcPr>
          <w:p w:rsidR="008E3C30" w:rsidRDefault="008E3C30" w:rsidP="001A63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E3C30" w:rsidTr="002D5E8E">
        <w:tc>
          <w:tcPr>
            <w:tcW w:w="675" w:type="dxa"/>
          </w:tcPr>
          <w:p w:rsidR="008E3C30" w:rsidRDefault="008E3C30" w:rsidP="001A63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6663" w:type="dxa"/>
          </w:tcPr>
          <w:p w:rsidR="008E3C30" w:rsidRDefault="008E3C30" w:rsidP="008E3C3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ул. Строительная, д. 2 (кв. 12)</w:t>
            </w:r>
          </w:p>
        </w:tc>
        <w:tc>
          <w:tcPr>
            <w:tcW w:w="2515" w:type="dxa"/>
            <w:vMerge/>
          </w:tcPr>
          <w:p w:rsidR="008E3C30" w:rsidRDefault="008E3C30" w:rsidP="001A63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E3C30" w:rsidTr="002D5E8E">
        <w:tc>
          <w:tcPr>
            <w:tcW w:w="675" w:type="dxa"/>
          </w:tcPr>
          <w:p w:rsidR="008E3C30" w:rsidRDefault="008E3C30" w:rsidP="001A63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6663" w:type="dxa"/>
          </w:tcPr>
          <w:p w:rsidR="008E3C30" w:rsidRDefault="008E3C30" w:rsidP="008E3C3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E3C3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л. Строительная, д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  <w:r w:rsidRPr="008E3C3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(кв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Pr="008E3C30"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2515" w:type="dxa"/>
            <w:vMerge/>
          </w:tcPr>
          <w:p w:rsidR="008E3C30" w:rsidRDefault="008E3C30" w:rsidP="001A63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F8230D" w:rsidRDefault="00863DCD" w:rsidP="00963F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»;</w:t>
      </w:r>
    </w:p>
    <w:p w:rsidR="00963FB1" w:rsidRDefault="00963FB1" w:rsidP="00963F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="00770C4C">
        <w:rPr>
          <w:rFonts w:ascii="Times New Roman" w:eastAsia="Times New Roman" w:hAnsi="Times New Roman" w:cs="Times New Roman"/>
          <w:sz w:val="28"/>
          <w:szCs w:val="24"/>
        </w:rPr>
        <w:t>6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D01CBA">
        <w:rPr>
          <w:rFonts w:ascii="Times New Roman" w:eastAsia="Times New Roman" w:hAnsi="Times New Roman" w:cs="Times New Roman"/>
          <w:sz w:val="28"/>
          <w:szCs w:val="24"/>
        </w:rPr>
        <w:t>Пункт 16 Порядка предоставления субсидий местным бюджетам на реализацию мероприятий</w:t>
      </w:r>
      <w:r w:rsidR="00FC159C">
        <w:rPr>
          <w:rFonts w:ascii="Times New Roman" w:eastAsia="Times New Roman" w:hAnsi="Times New Roman" w:cs="Times New Roman"/>
          <w:sz w:val="28"/>
          <w:szCs w:val="24"/>
        </w:rPr>
        <w:t xml:space="preserve"> Подпрограммы 5 «Переселение граждан из аварийных жилых домов и непригодных для проживания жилых помещений» Приложения 9 к Программе изложить в следующей редакции:</w:t>
      </w:r>
    </w:p>
    <w:p w:rsidR="00FC159C" w:rsidRDefault="00FC159C" w:rsidP="00963F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  <w:sectPr w:rsidR="00FC159C" w:rsidSect="00D823B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5491" w:type="pct"/>
        <w:tblInd w:w="-861" w:type="dxa"/>
        <w:tblLayout w:type="fixed"/>
        <w:tblLook w:val="04A0" w:firstRow="1" w:lastRow="0" w:firstColumn="1" w:lastColumn="0" w:noHBand="0" w:noVBand="1"/>
      </w:tblPr>
      <w:tblGrid>
        <w:gridCol w:w="285"/>
        <w:gridCol w:w="1184"/>
        <w:gridCol w:w="349"/>
        <w:gridCol w:w="288"/>
        <w:gridCol w:w="259"/>
        <w:gridCol w:w="272"/>
        <w:gridCol w:w="279"/>
        <w:gridCol w:w="411"/>
        <w:gridCol w:w="299"/>
        <w:gridCol w:w="418"/>
        <w:gridCol w:w="350"/>
        <w:gridCol w:w="402"/>
        <w:gridCol w:w="430"/>
        <w:gridCol w:w="331"/>
        <w:gridCol w:w="379"/>
        <w:gridCol w:w="331"/>
        <w:gridCol w:w="421"/>
        <w:gridCol w:w="479"/>
        <w:gridCol w:w="328"/>
        <w:gridCol w:w="479"/>
        <w:gridCol w:w="389"/>
        <w:gridCol w:w="479"/>
        <w:gridCol w:w="366"/>
        <w:gridCol w:w="421"/>
        <w:gridCol w:w="434"/>
        <w:gridCol w:w="434"/>
        <w:gridCol w:w="357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18"/>
      </w:tblGrid>
      <w:tr w:rsidR="00FC159C" w:rsidRPr="00FC159C" w:rsidTr="00FC159C">
        <w:trPr>
          <w:trHeight w:val="268"/>
        </w:trPr>
        <w:tc>
          <w:tcPr>
            <w:tcW w:w="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</w:t>
            </w:r>
            <w:proofErr w:type="gramEnd"/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ельского пос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 МО</w:t>
            </w:r>
          </w:p>
        </w:tc>
        <w:tc>
          <w:tcPr>
            <w:tcW w:w="1274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расселенных помещений (ед.)</w:t>
            </w:r>
          </w:p>
        </w:tc>
        <w:tc>
          <w:tcPr>
            <w:tcW w:w="1537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ереселенных жителей (чел.)</w:t>
            </w:r>
          </w:p>
        </w:tc>
        <w:tc>
          <w:tcPr>
            <w:tcW w:w="1731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селенная площадь (</w:t>
            </w:r>
            <w:proofErr w:type="spellStart"/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</w:tr>
      <w:tr w:rsidR="00D823BA" w:rsidRPr="00FC159C" w:rsidTr="00FC159C">
        <w:trPr>
          <w:trHeight w:val="703"/>
        </w:trPr>
        <w:tc>
          <w:tcPr>
            <w:tcW w:w="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D823BA" w:rsidRPr="00FC159C" w:rsidTr="00FC159C">
        <w:trPr>
          <w:trHeight w:val="479"/>
        </w:trPr>
        <w:tc>
          <w:tcPr>
            <w:tcW w:w="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ьское сельское пос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23BA" w:rsidRPr="00FC159C" w:rsidTr="00FC159C">
        <w:trPr>
          <w:trHeight w:val="517"/>
        </w:trPr>
        <w:tc>
          <w:tcPr>
            <w:tcW w:w="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е пос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"село Тигиль"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</w:tr>
      <w:tr w:rsidR="00D823BA" w:rsidRPr="00FC159C" w:rsidTr="00FC159C">
        <w:trPr>
          <w:trHeight w:val="227"/>
        </w:trPr>
        <w:tc>
          <w:tcPr>
            <w:tcW w:w="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ское городское пос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23BA" w:rsidRPr="00FC159C" w:rsidTr="00FC159C">
        <w:trPr>
          <w:trHeight w:val="519"/>
        </w:trPr>
        <w:tc>
          <w:tcPr>
            <w:tcW w:w="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е п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ение "пос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к </w:t>
            </w:r>
            <w:proofErr w:type="spellStart"/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сора</w:t>
            </w:r>
            <w:proofErr w:type="spellEnd"/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23BA" w:rsidRPr="00FC159C" w:rsidTr="00FC159C">
        <w:trPr>
          <w:trHeight w:val="473"/>
        </w:trPr>
        <w:tc>
          <w:tcPr>
            <w:tcW w:w="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ючевское</w:t>
            </w:r>
            <w:proofErr w:type="spellEnd"/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23BA" w:rsidRPr="00FC159C" w:rsidTr="00FC159C">
        <w:trPr>
          <w:trHeight w:val="608"/>
        </w:trPr>
        <w:tc>
          <w:tcPr>
            <w:tcW w:w="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павловск-Камчатский городской округ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1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D823BA" w:rsidRPr="00FC159C" w:rsidTr="00FC159C">
        <w:trPr>
          <w:trHeight w:val="407"/>
        </w:trPr>
        <w:tc>
          <w:tcPr>
            <w:tcW w:w="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якское сел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е поселение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4</w:t>
            </w:r>
          </w:p>
        </w:tc>
        <w:tc>
          <w:tcPr>
            <w:tcW w:w="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23BA" w:rsidRPr="00FC159C" w:rsidTr="00FC159C">
        <w:trPr>
          <w:trHeight w:val="259"/>
        </w:trPr>
        <w:tc>
          <w:tcPr>
            <w:tcW w:w="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изовское</w:t>
            </w:r>
            <w:proofErr w:type="spellEnd"/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е пос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,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23BA" w:rsidRPr="00FC159C" w:rsidTr="00FC159C">
        <w:trPr>
          <w:trHeight w:val="267"/>
        </w:trPr>
        <w:tc>
          <w:tcPr>
            <w:tcW w:w="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ое сельское пос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23BA" w:rsidRPr="00FC159C" w:rsidTr="00FC159C">
        <w:trPr>
          <w:trHeight w:val="403"/>
        </w:trPr>
        <w:tc>
          <w:tcPr>
            <w:tcW w:w="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атунское</w:t>
            </w:r>
            <w:proofErr w:type="spellEnd"/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23BA" w:rsidRPr="00FC159C" w:rsidTr="00FC159C">
        <w:trPr>
          <w:trHeight w:val="241"/>
        </w:trPr>
        <w:tc>
          <w:tcPr>
            <w:tcW w:w="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Камчатское сельское пос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</w:t>
            </w:r>
          </w:p>
        </w:tc>
      </w:tr>
      <w:tr w:rsidR="00D823BA" w:rsidRPr="00FC159C" w:rsidTr="00FC159C">
        <w:trPr>
          <w:trHeight w:val="479"/>
        </w:trPr>
        <w:tc>
          <w:tcPr>
            <w:tcW w:w="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льковское</w:t>
            </w:r>
            <w:proofErr w:type="spellEnd"/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23BA" w:rsidRPr="00FC159C" w:rsidTr="00FC159C">
        <w:trPr>
          <w:trHeight w:val="203"/>
        </w:trPr>
        <w:tc>
          <w:tcPr>
            <w:tcW w:w="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вское сельское пос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23BA" w:rsidRPr="00FC159C" w:rsidTr="00FC159C">
        <w:trPr>
          <w:trHeight w:val="622"/>
        </w:trPr>
        <w:tc>
          <w:tcPr>
            <w:tcW w:w="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лесновское</w:t>
            </w:r>
            <w:proofErr w:type="spellEnd"/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23BA" w:rsidRPr="00FC159C" w:rsidTr="00FC159C">
        <w:trPr>
          <w:trHeight w:val="410"/>
        </w:trPr>
        <w:tc>
          <w:tcPr>
            <w:tcW w:w="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вачинское</w:t>
            </w:r>
            <w:proofErr w:type="spellEnd"/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ение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23BA" w:rsidRPr="00FC159C" w:rsidTr="00FC159C">
        <w:trPr>
          <w:trHeight w:val="546"/>
        </w:trPr>
        <w:tc>
          <w:tcPr>
            <w:tcW w:w="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</w:t>
            </w:r>
            <w:proofErr w:type="spellStart"/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ерецкое</w:t>
            </w:r>
            <w:proofErr w:type="spellEnd"/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23BA" w:rsidRPr="00FC159C" w:rsidTr="00FC159C">
        <w:trPr>
          <w:trHeight w:val="485"/>
        </w:trPr>
        <w:tc>
          <w:tcPr>
            <w:tcW w:w="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улканное</w:t>
            </w:r>
            <w:proofErr w:type="spellEnd"/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23BA" w:rsidRPr="00FC159C" w:rsidTr="00FC159C">
        <w:trPr>
          <w:trHeight w:val="68"/>
        </w:trPr>
        <w:tc>
          <w:tcPr>
            <w:tcW w:w="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вгайское</w:t>
            </w:r>
            <w:proofErr w:type="spellEnd"/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159C" w:rsidRPr="00FC159C" w:rsidRDefault="00FC159C" w:rsidP="00FC159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159C" w:rsidRPr="00FC159C" w:rsidRDefault="00FC159C" w:rsidP="00FC159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159C" w:rsidRPr="00FC159C" w:rsidRDefault="00FC159C" w:rsidP="00FC159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159C" w:rsidRPr="00FC159C" w:rsidRDefault="00FC159C" w:rsidP="00FC159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23BA" w:rsidRPr="00FC159C" w:rsidTr="00FC159C">
        <w:trPr>
          <w:trHeight w:val="204"/>
        </w:trPr>
        <w:tc>
          <w:tcPr>
            <w:tcW w:w="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е пос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"село Манилы"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</w:tr>
      <w:tr w:rsidR="00D823BA" w:rsidRPr="00FC159C" w:rsidTr="00FC159C">
        <w:trPr>
          <w:trHeight w:val="198"/>
        </w:trPr>
        <w:tc>
          <w:tcPr>
            <w:tcW w:w="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е пос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ие "село </w:t>
            </w:r>
            <w:proofErr w:type="spellStart"/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ран</w:t>
            </w:r>
            <w:proofErr w:type="spellEnd"/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</w:tr>
      <w:tr w:rsidR="00D823BA" w:rsidRPr="00FC159C" w:rsidTr="00FC159C">
        <w:trPr>
          <w:trHeight w:val="334"/>
        </w:trPr>
        <w:tc>
          <w:tcPr>
            <w:tcW w:w="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й округ "поселок Палана"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</w:tr>
      <w:tr w:rsidR="00D823BA" w:rsidRPr="00FC159C" w:rsidTr="00FC159C">
        <w:trPr>
          <w:trHeight w:val="327"/>
        </w:trPr>
        <w:tc>
          <w:tcPr>
            <w:tcW w:w="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е пос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"село Седанка"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23BA" w:rsidRPr="00FC159C" w:rsidTr="00FC159C">
        <w:trPr>
          <w:trHeight w:val="180"/>
        </w:trPr>
        <w:tc>
          <w:tcPr>
            <w:tcW w:w="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е пос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ие "село </w:t>
            </w:r>
            <w:proofErr w:type="gramStart"/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ая</w:t>
            </w:r>
            <w:proofErr w:type="gramEnd"/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</w:t>
            </w:r>
          </w:p>
        </w:tc>
      </w:tr>
      <w:tr w:rsidR="00D823BA" w:rsidRPr="00FC159C" w:rsidTr="00FC159C">
        <w:trPr>
          <w:trHeight w:val="329"/>
        </w:trPr>
        <w:tc>
          <w:tcPr>
            <w:tcW w:w="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5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87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84</w:t>
            </w:r>
          </w:p>
        </w:tc>
        <w:tc>
          <w:tcPr>
            <w:tcW w:w="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6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48</w:t>
            </w: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29</w:t>
            </w: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68</w:t>
            </w: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00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159C" w:rsidRPr="00FC159C" w:rsidRDefault="00FC159C" w:rsidP="00FC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15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51</w:t>
            </w:r>
          </w:p>
        </w:tc>
      </w:tr>
    </w:tbl>
    <w:p w:rsidR="009A6521" w:rsidRDefault="009A6521" w:rsidP="00FC159C">
      <w:pPr>
        <w:spacing w:after="160" w:line="259" w:lineRule="auto"/>
        <w:jc w:val="center"/>
        <w:rPr>
          <w:rFonts w:ascii="Calibri" w:eastAsia="Calibri" w:hAnsi="Calibri" w:cs="Times New Roman"/>
        </w:rPr>
        <w:sectPr w:rsidR="009A6521" w:rsidSect="009A652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F8230D" w:rsidRPr="00F8230D" w:rsidRDefault="00F8230D" w:rsidP="00F823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8230D">
        <w:rPr>
          <w:rFonts w:ascii="Times New Roman" w:eastAsia="Times New Roman" w:hAnsi="Times New Roman" w:cs="Times New Roman"/>
          <w:sz w:val="28"/>
          <w:szCs w:val="24"/>
        </w:rPr>
        <w:lastRenderedPageBreak/>
        <w:t>Пояснительная записка</w:t>
      </w:r>
    </w:p>
    <w:p w:rsidR="00F8230D" w:rsidRPr="00F8230D" w:rsidRDefault="00F8230D" w:rsidP="00F823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8230D">
        <w:rPr>
          <w:rFonts w:ascii="Times New Roman" w:eastAsia="Times New Roman" w:hAnsi="Times New Roman" w:cs="Times New Roman"/>
          <w:sz w:val="28"/>
          <w:szCs w:val="24"/>
        </w:rPr>
        <w:t>к проекту постановления Правительства Камчатского края</w:t>
      </w:r>
    </w:p>
    <w:p w:rsidR="00F8230D" w:rsidRPr="00F8230D" w:rsidRDefault="00F8230D" w:rsidP="00F823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8230D">
        <w:rPr>
          <w:rFonts w:ascii="Times New Roman" w:eastAsia="Times New Roman" w:hAnsi="Times New Roman" w:cs="Times New Roman"/>
          <w:sz w:val="28"/>
          <w:szCs w:val="24"/>
        </w:rPr>
        <w:t>О внесении изменений в государственную программу Камчатского края «Обеспечение доступным и комфортным жильем жителей Камчатского края», утвержденную постановлением Правительства Камчатского края от 22.11.2013 № 520-П</w:t>
      </w:r>
    </w:p>
    <w:p w:rsidR="00F8230D" w:rsidRPr="00F8230D" w:rsidRDefault="00F8230D" w:rsidP="00F823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8230D" w:rsidRPr="00F8230D" w:rsidRDefault="00F8230D" w:rsidP="00F823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230D">
        <w:rPr>
          <w:rFonts w:ascii="Times New Roman" w:eastAsia="Times New Roman" w:hAnsi="Times New Roman" w:cs="Times New Roman"/>
          <w:sz w:val="28"/>
          <w:szCs w:val="24"/>
        </w:rPr>
        <w:t xml:space="preserve">Изменения в государственную программу Камчатского края «Обеспечение доступным и комфортным жильем жителей Камчатского края», утвержденную постановлением Правительства Камчатского края от 22.11.2013 № 520-П (далее - Государственная программа) вносятся в связи с подготовкой проекта закона Камчатского края о краевом бюджете на трехлетний период. </w:t>
      </w:r>
    </w:p>
    <w:p w:rsidR="00F8230D" w:rsidRPr="00F8230D" w:rsidRDefault="00F8230D" w:rsidP="00F823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230D">
        <w:rPr>
          <w:rFonts w:ascii="Times New Roman" w:eastAsia="Times New Roman" w:hAnsi="Times New Roman" w:cs="Times New Roman"/>
          <w:sz w:val="28"/>
          <w:szCs w:val="24"/>
        </w:rPr>
        <w:t>Проект изменений подготовлен в соответствии с постановлением Правительства Камчатского края от 07.06.2013 № 235-П «Об утверждении порядка принятия решений о разработке государственных программ Камчатского края, их формирования и реализации».</w:t>
      </w:r>
    </w:p>
    <w:p w:rsidR="00F8230D" w:rsidRPr="00F8230D" w:rsidRDefault="00F8230D" w:rsidP="00F823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230D">
        <w:rPr>
          <w:rFonts w:ascii="Times New Roman" w:eastAsia="Times New Roman" w:hAnsi="Times New Roman" w:cs="Times New Roman"/>
          <w:sz w:val="28"/>
          <w:szCs w:val="24"/>
        </w:rPr>
        <w:t>Данные изменения в государственную программу не требуют дополнительного финансирование из сре</w:t>
      </w:r>
      <w:proofErr w:type="gramStart"/>
      <w:r w:rsidRPr="00F8230D">
        <w:rPr>
          <w:rFonts w:ascii="Times New Roman" w:eastAsia="Times New Roman" w:hAnsi="Times New Roman" w:cs="Times New Roman"/>
          <w:sz w:val="28"/>
          <w:szCs w:val="24"/>
        </w:rPr>
        <w:t>дств кр</w:t>
      </w:r>
      <w:proofErr w:type="gramEnd"/>
      <w:r w:rsidRPr="00F8230D">
        <w:rPr>
          <w:rFonts w:ascii="Times New Roman" w:eastAsia="Times New Roman" w:hAnsi="Times New Roman" w:cs="Times New Roman"/>
          <w:sz w:val="28"/>
          <w:szCs w:val="24"/>
        </w:rPr>
        <w:t>аевого бюджета.</w:t>
      </w:r>
    </w:p>
    <w:p w:rsidR="00F8230D" w:rsidRPr="00F8230D" w:rsidRDefault="00F8230D" w:rsidP="00F823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230D">
        <w:rPr>
          <w:rFonts w:ascii="Times New Roman" w:eastAsia="Times New Roman" w:hAnsi="Times New Roman" w:cs="Times New Roman"/>
          <w:sz w:val="28"/>
          <w:szCs w:val="24"/>
        </w:rPr>
        <w:t>Проект постановления Правительства Камчатского края не подлежит оценке регулирующего воздействия.</w:t>
      </w:r>
    </w:p>
    <w:p w:rsidR="00FC159C" w:rsidRDefault="00F8230D" w:rsidP="00F823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230D">
        <w:rPr>
          <w:rFonts w:ascii="Times New Roman" w:eastAsia="Times New Roman" w:hAnsi="Times New Roman" w:cs="Times New Roman"/>
          <w:sz w:val="28"/>
          <w:szCs w:val="24"/>
        </w:rPr>
        <w:t>Проект постановления 23.07.2018 размещен на официальном сайте исполнительных органов государственной власти Камчатского края в сети Интернет для проведения в срок до 03.08.2018 независимой антикоррупционной экспертизы, по окончании данного срока заключений по результатам независимой антикоррупционной экспертизы не поступило.</w:t>
      </w:r>
    </w:p>
    <w:sectPr w:rsidR="00FC159C" w:rsidSect="00D823B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26" w:rsidRDefault="00D42826" w:rsidP="00A60901">
      <w:pPr>
        <w:spacing w:after="0" w:line="240" w:lineRule="auto"/>
      </w:pPr>
      <w:r>
        <w:separator/>
      </w:r>
    </w:p>
  </w:endnote>
  <w:endnote w:type="continuationSeparator" w:id="0">
    <w:p w:rsidR="00D42826" w:rsidRDefault="00D42826" w:rsidP="00A6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26" w:rsidRDefault="00D42826" w:rsidP="00A60901">
      <w:pPr>
        <w:spacing w:after="0" w:line="240" w:lineRule="auto"/>
      </w:pPr>
      <w:r>
        <w:separator/>
      </w:r>
    </w:p>
  </w:footnote>
  <w:footnote w:type="continuationSeparator" w:id="0">
    <w:p w:rsidR="00D42826" w:rsidRDefault="00D42826" w:rsidP="00A60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5653"/>
    <w:multiLevelType w:val="hybridMultilevel"/>
    <w:tmpl w:val="15665750"/>
    <w:lvl w:ilvl="0" w:tplc="DB40C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0D1C32"/>
    <w:multiLevelType w:val="hybridMultilevel"/>
    <w:tmpl w:val="0F58FD30"/>
    <w:lvl w:ilvl="0" w:tplc="EAC670D4">
      <w:start w:val="2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8323B2"/>
    <w:multiLevelType w:val="hybridMultilevel"/>
    <w:tmpl w:val="4B4ADEF4"/>
    <w:lvl w:ilvl="0" w:tplc="332C90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1F2085"/>
    <w:multiLevelType w:val="hybridMultilevel"/>
    <w:tmpl w:val="48BCB16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F21F5"/>
    <w:multiLevelType w:val="hybridMultilevel"/>
    <w:tmpl w:val="021EB9C4"/>
    <w:lvl w:ilvl="0" w:tplc="FC108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7F0719"/>
    <w:multiLevelType w:val="hybridMultilevel"/>
    <w:tmpl w:val="E2A8E76C"/>
    <w:lvl w:ilvl="0" w:tplc="EDE632A6">
      <w:start w:val="1"/>
      <w:numFmt w:val="decimal"/>
      <w:lvlText w:val="%1."/>
      <w:lvlJc w:val="left"/>
      <w:pPr>
        <w:ind w:left="724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0E1B96"/>
    <w:multiLevelType w:val="hybridMultilevel"/>
    <w:tmpl w:val="86AE388C"/>
    <w:lvl w:ilvl="0" w:tplc="C27A67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023A12"/>
    <w:multiLevelType w:val="hybridMultilevel"/>
    <w:tmpl w:val="43E652B4"/>
    <w:lvl w:ilvl="0" w:tplc="13EC951E">
      <w:start w:val="2020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605834"/>
    <w:multiLevelType w:val="hybridMultilevel"/>
    <w:tmpl w:val="FE8E442C"/>
    <w:lvl w:ilvl="0" w:tplc="7B98D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0623EF"/>
    <w:multiLevelType w:val="hybridMultilevel"/>
    <w:tmpl w:val="54EC5582"/>
    <w:lvl w:ilvl="0" w:tplc="CD6C5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9A4266"/>
    <w:multiLevelType w:val="hybridMultilevel"/>
    <w:tmpl w:val="09962F08"/>
    <w:lvl w:ilvl="0" w:tplc="03622954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A102D"/>
    <w:multiLevelType w:val="multilevel"/>
    <w:tmpl w:val="A39AC84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9B5173"/>
    <w:multiLevelType w:val="hybridMultilevel"/>
    <w:tmpl w:val="048A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C4670"/>
    <w:multiLevelType w:val="hybridMultilevel"/>
    <w:tmpl w:val="36C4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E60E5"/>
    <w:multiLevelType w:val="multilevel"/>
    <w:tmpl w:val="E8FC8A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9A3441"/>
    <w:multiLevelType w:val="hybridMultilevel"/>
    <w:tmpl w:val="770C8B80"/>
    <w:lvl w:ilvl="0" w:tplc="A6E65E1A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44F68"/>
    <w:multiLevelType w:val="hybridMultilevel"/>
    <w:tmpl w:val="A29A8004"/>
    <w:lvl w:ilvl="0" w:tplc="0E402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DD4729"/>
    <w:multiLevelType w:val="hybridMultilevel"/>
    <w:tmpl w:val="9438B0C2"/>
    <w:lvl w:ilvl="0" w:tplc="9588F70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4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16"/>
  </w:num>
  <w:num w:numId="12">
    <w:abstractNumId w:val="5"/>
  </w:num>
  <w:num w:numId="13">
    <w:abstractNumId w:val="1"/>
  </w:num>
  <w:num w:numId="14">
    <w:abstractNumId w:val="10"/>
  </w:num>
  <w:num w:numId="15">
    <w:abstractNumId w:val="15"/>
  </w:num>
  <w:num w:numId="16">
    <w:abstractNumId w:val="17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55"/>
    <w:rsid w:val="000011B0"/>
    <w:rsid w:val="000029C4"/>
    <w:rsid w:val="0000310C"/>
    <w:rsid w:val="00005099"/>
    <w:rsid w:val="0000597B"/>
    <w:rsid w:val="00007B76"/>
    <w:rsid w:val="0001265E"/>
    <w:rsid w:val="0001504A"/>
    <w:rsid w:val="0001693B"/>
    <w:rsid w:val="00017A22"/>
    <w:rsid w:val="00021D85"/>
    <w:rsid w:val="00025127"/>
    <w:rsid w:val="0002623E"/>
    <w:rsid w:val="00026260"/>
    <w:rsid w:val="00031E4B"/>
    <w:rsid w:val="0003262F"/>
    <w:rsid w:val="000332EE"/>
    <w:rsid w:val="00033AD8"/>
    <w:rsid w:val="000370A4"/>
    <w:rsid w:val="00037F09"/>
    <w:rsid w:val="00040A16"/>
    <w:rsid w:val="00043715"/>
    <w:rsid w:val="00043ADA"/>
    <w:rsid w:val="000446C4"/>
    <w:rsid w:val="000452A1"/>
    <w:rsid w:val="000458BB"/>
    <w:rsid w:val="00046B2B"/>
    <w:rsid w:val="00046E13"/>
    <w:rsid w:val="00047B9C"/>
    <w:rsid w:val="0005036C"/>
    <w:rsid w:val="00054E38"/>
    <w:rsid w:val="00055611"/>
    <w:rsid w:val="000557D3"/>
    <w:rsid w:val="000631D9"/>
    <w:rsid w:val="000638DF"/>
    <w:rsid w:val="0006489F"/>
    <w:rsid w:val="00064EFC"/>
    <w:rsid w:val="00065CBF"/>
    <w:rsid w:val="00065EC1"/>
    <w:rsid w:val="000661A2"/>
    <w:rsid w:val="00067500"/>
    <w:rsid w:val="00071B3B"/>
    <w:rsid w:val="00075332"/>
    <w:rsid w:val="00077C1C"/>
    <w:rsid w:val="00082D1F"/>
    <w:rsid w:val="00083170"/>
    <w:rsid w:val="00084312"/>
    <w:rsid w:val="0008438F"/>
    <w:rsid w:val="00084876"/>
    <w:rsid w:val="00086560"/>
    <w:rsid w:val="000868D9"/>
    <w:rsid w:val="000875EA"/>
    <w:rsid w:val="00087D0F"/>
    <w:rsid w:val="00087E61"/>
    <w:rsid w:val="00090736"/>
    <w:rsid w:val="00090ADE"/>
    <w:rsid w:val="00090F3E"/>
    <w:rsid w:val="00091411"/>
    <w:rsid w:val="00092110"/>
    <w:rsid w:val="000925EA"/>
    <w:rsid w:val="00093DDB"/>
    <w:rsid w:val="00094633"/>
    <w:rsid w:val="0009496E"/>
    <w:rsid w:val="00095443"/>
    <w:rsid w:val="00095D23"/>
    <w:rsid w:val="00096531"/>
    <w:rsid w:val="00097E31"/>
    <w:rsid w:val="00097F83"/>
    <w:rsid w:val="000A063D"/>
    <w:rsid w:val="000A2030"/>
    <w:rsid w:val="000A2040"/>
    <w:rsid w:val="000A28E9"/>
    <w:rsid w:val="000A4EB8"/>
    <w:rsid w:val="000A5424"/>
    <w:rsid w:val="000A5F27"/>
    <w:rsid w:val="000A6094"/>
    <w:rsid w:val="000A637A"/>
    <w:rsid w:val="000B0B65"/>
    <w:rsid w:val="000B0C72"/>
    <w:rsid w:val="000B0F32"/>
    <w:rsid w:val="000B2123"/>
    <w:rsid w:val="000B467D"/>
    <w:rsid w:val="000B68AB"/>
    <w:rsid w:val="000B6E48"/>
    <w:rsid w:val="000B7005"/>
    <w:rsid w:val="000B7B4C"/>
    <w:rsid w:val="000C0E62"/>
    <w:rsid w:val="000C2B3E"/>
    <w:rsid w:val="000C2D6C"/>
    <w:rsid w:val="000C75AC"/>
    <w:rsid w:val="000C75C5"/>
    <w:rsid w:val="000D2F9F"/>
    <w:rsid w:val="000D32BB"/>
    <w:rsid w:val="000D64A8"/>
    <w:rsid w:val="000D7658"/>
    <w:rsid w:val="000E21A8"/>
    <w:rsid w:val="000E64C9"/>
    <w:rsid w:val="000E7469"/>
    <w:rsid w:val="000F2628"/>
    <w:rsid w:val="000F3842"/>
    <w:rsid w:val="000F52EB"/>
    <w:rsid w:val="000F5B61"/>
    <w:rsid w:val="000F64E6"/>
    <w:rsid w:val="000F6DDA"/>
    <w:rsid w:val="00101D39"/>
    <w:rsid w:val="00102630"/>
    <w:rsid w:val="00103C32"/>
    <w:rsid w:val="00104C2E"/>
    <w:rsid w:val="0010676B"/>
    <w:rsid w:val="00106D76"/>
    <w:rsid w:val="001078C4"/>
    <w:rsid w:val="0011123F"/>
    <w:rsid w:val="0011266B"/>
    <w:rsid w:val="001129C7"/>
    <w:rsid w:val="001167A8"/>
    <w:rsid w:val="001170A2"/>
    <w:rsid w:val="00120DE6"/>
    <w:rsid w:val="00121C5A"/>
    <w:rsid w:val="0012235B"/>
    <w:rsid w:val="00122770"/>
    <w:rsid w:val="00122AAE"/>
    <w:rsid w:val="0012400B"/>
    <w:rsid w:val="00124B6F"/>
    <w:rsid w:val="001270F7"/>
    <w:rsid w:val="00130321"/>
    <w:rsid w:val="001312BE"/>
    <w:rsid w:val="00131A20"/>
    <w:rsid w:val="0013284D"/>
    <w:rsid w:val="00134392"/>
    <w:rsid w:val="001368A6"/>
    <w:rsid w:val="001406CF"/>
    <w:rsid w:val="00141969"/>
    <w:rsid w:val="00141AAE"/>
    <w:rsid w:val="00141B44"/>
    <w:rsid w:val="001425B9"/>
    <w:rsid w:val="00144172"/>
    <w:rsid w:val="00144EF3"/>
    <w:rsid w:val="00147DC4"/>
    <w:rsid w:val="001500E9"/>
    <w:rsid w:val="001516C9"/>
    <w:rsid w:val="00152185"/>
    <w:rsid w:val="00152A09"/>
    <w:rsid w:val="0015359E"/>
    <w:rsid w:val="00153700"/>
    <w:rsid w:val="00153BC9"/>
    <w:rsid w:val="00156450"/>
    <w:rsid w:val="001621EB"/>
    <w:rsid w:val="0016328D"/>
    <w:rsid w:val="00165AF1"/>
    <w:rsid w:val="001675A8"/>
    <w:rsid w:val="001716A2"/>
    <w:rsid w:val="00173384"/>
    <w:rsid w:val="00174BA8"/>
    <w:rsid w:val="001757EA"/>
    <w:rsid w:val="00175ACB"/>
    <w:rsid w:val="00176BE4"/>
    <w:rsid w:val="001770DD"/>
    <w:rsid w:val="00177253"/>
    <w:rsid w:val="00180633"/>
    <w:rsid w:val="001808E3"/>
    <w:rsid w:val="00180D5E"/>
    <w:rsid w:val="00182B7C"/>
    <w:rsid w:val="00182C34"/>
    <w:rsid w:val="0018437A"/>
    <w:rsid w:val="00184EBC"/>
    <w:rsid w:val="00190A80"/>
    <w:rsid w:val="001918C9"/>
    <w:rsid w:val="00194C68"/>
    <w:rsid w:val="00197A22"/>
    <w:rsid w:val="001A1646"/>
    <w:rsid w:val="001A2DE2"/>
    <w:rsid w:val="001A5D13"/>
    <w:rsid w:val="001A6318"/>
    <w:rsid w:val="001A707F"/>
    <w:rsid w:val="001B1A31"/>
    <w:rsid w:val="001B2068"/>
    <w:rsid w:val="001B396F"/>
    <w:rsid w:val="001B453D"/>
    <w:rsid w:val="001B6BC5"/>
    <w:rsid w:val="001B71D5"/>
    <w:rsid w:val="001C01C6"/>
    <w:rsid w:val="001C1862"/>
    <w:rsid w:val="001C1CB7"/>
    <w:rsid w:val="001C1EB5"/>
    <w:rsid w:val="001C50B7"/>
    <w:rsid w:val="001C5A5D"/>
    <w:rsid w:val="001C7998"/>
    <w:rsid w:val="001C7A83"/>
    <w:rsid w:val="001D077A"/>
    <w:rsid w:val="001D0CAA"/>
    <w:rsid w:val="001D19ED"/>
    <w:rsid w:val="001D3D04"/>
    <w:rsid w:val="001D3EC9"/>
    <w:rsid w:val="001D62C0"/>
    <w:rsid w:val="001D6DD5"/>
    <w:rsid w:val="001D7910"/>
    <w:rsid w:val="001D7E79"/>
    <w:rsid w:val="001E0490"/>
    <w:rsid w:val="001E070D"/>
    <w:rsid w:val="001E1181"/>
    <w:rsid w:val="001E17DD"/>
    <w:rsid w:val="001E3704"/>
    <w:rsid w:val="001E4482"/>
    <w:rsid w:val="001E4F0B"/>
    <w:rsid w:val="001E556A"/>
    <w:rsid w:val="001E63E2"/>
    <w:rsid w:val="001E6E9F"/>
    <w:rsid w:val="001E7BB1"/>
    <w:rsid w:val="001F1EA5"/>
    <w:rsid w:val="001F42FF"/>
    <w:rsid w:val="001F7C4B"/>
    <w:rsid w:val="001F7F99"/>
    <w:rsid w:val="00200427"/>
    <w:rsid w:val="00200F5C"/>
    <w:rsid w:val="0020166B"/>
    <w:rsid w:val="0020442E"/>
    <w:rsid w:val="00204458"/>
    <w:rsid w:val="00204E33"/>
    <w:rsid w:val="002074EB"/>
    <w:rsid w:val="00207F6F"/>
    <w:rsid w:val="002106DC"/>
    <w:rsid w:val="00210D3B"/>
    <w:rsid w:val="00211486"/>
    <w:rsid w:val="00211AE5"/>
    <w:rsid w:val="002120C5"/>
    <w:rsid w:val="002131B5"/>
    <w:rsid w:val="00215A85"/>
    <w:rsid w:val="00215E72"/>
    <w:rsid w:val="0021625B"/>
    <w:rsid w:val="00216CAF"/>
    <w:rsid w:val="0022166C"/>
    <w:rsid w:val="00221977"/>
    <w:rsid w:val="0022552B"/>
    <w:rsid w:val="00227606"/>
    <w:rsid w:val="002329B2"/>
    <w:rsid w:val="00234C95"/>
    <w:rsid w:val="00234CC8"/>
    <w:rsid w:val="00235819"/>
    <w:rsid w:val="002378E3"/>
    <w:rsid w:val="0024101A"/>
    <w:rsid w:val="00241576"/>
    <w:rsid w:val="002440F1"/>
    <w:rsid w:val="002455CB"/>
    <w:rsid w:val="00246BBB"/>
    <w:rsid w:val="00246DDC"/>
    <w:rsid w:val="00246F3C"/>
    <w:rsid w:val="00254A9D"/>
    <w:rsid w:val="00262C23"/>
    <w:rsid w:val="00263A57"/>
    <w:rsid w:val="00263D26"/>
    <w:rsid w:val="00263DC0"/>
    <w:rsid w:val="00263E72"/>
    <w:rsid w:val="002640C2"/>
    <w:rsid w:val="002655FA"/>
    <w:rsid w:val="00266939"/>
    <w:rsid w:val="00266E52"/>
    <w:rsid w:val="0026775C"/>
    <w:rsid w:val="0027214D"/>
    <w:rsid w:val="0027363F"/>
    <w:rsid w:val="00273E3C"/>
    <w:rsid w:val="0027604B"/>
    <w:rsid w:val="002763BC"/>
    <w:rsid w:val="00276635"/>
    <w:rsid w:val="0027668E"/>
    <w:rsid w:val="002778B3"/>
    <w:rsid w:val="00280472"/>
    <w:rsid w:val="00280546"/>
    <w:rsid w:val="00280966"/>
    <w:rsid w:val="00280A5E"/>
    <w:rsid w:val="0028186F"/>
    <w:rsid w:val="002818D8"/>
    <w:rsid w:val="002829D9"/>
    <w:rsid w:val="00284D01"/>
    <w:rsid w:val="00285ACF"/>
    <w:rsid w:val="0029105F"/>
    <w:rsid w:val="00292652"/>
    <w:rsid w:val="00292790"/>
    <w:rsid w:val="0029414E"/>
    <w:rsid w:val="00294464"/>
    <w:rsid w:val="002944D9"/>
    <w:rsid w:val="00294EAC"/>
    <w:rsid w:val="00295267"/>
    <w:rsid w:val="0029616D"/>
    <w:rsid w:val="00297DC9"/>
    <w:rsid w:val="002A2156"/>
    <w:rsid w:val="002A2819"/>
    <w:rsid w:val="002A331C"/>
    <w:rsid w:val="002A71B2"/>
    <w:rsid w:val="002B0391"/>
    <w:rsid w:val="002B408A"/>
    <w:rsid w:val="002B5EA4"/>
    <w:rsid w:val="002B720E"/>
    <w:rsid w:val="002B7678"/>
    <w:rsid w:val="002C2373"/>
    <w:rsid w:val="002C3E8B"/>
    <w:rsid w:val="002C4DC1"/>
    <w:rsid w:val="002C5FC3"/>
    <w:rsid w:val="002D0083"/>
    <w:rsid w:val="002D31B6"/>
    <w:rsid w:val="002D350D"/>
    <w:rsid w:val="002D3F3D"/>
    <w:rsid w:val="002D4E01"/>
    <w:rsid w:val="002D5372"/>
    <w:rsid w:val="002D5D89"/>
    <w:rsid w:val="002D5E8E"/>
    <w:rsid w:val="002D5EF3"/>
    <w:rsid w:val="002D69B1"/>
    <w:rsid w:val="002D6A8D"/>
    <w:rsid w:val="002E0505"/>
    <w:rsid w:val="002E1FD4"/>
    <w:rsid w:val="002E31E3"/>
    <w:rsid w:val="002E39B7"/>
    <w:rsid w:val="002E45AF"/>
    <w:rsid w:val="002E6E9B"/>
    <w:rsid w:val="002E705F"/>
    <w:rsid w:val="002E7231"/>
    <w:rsid w:val="002E780E"/>
    <w:rsid w:val="002F1B68"/>
    <w:rsid w:val="002F3198"/>
    <w:rsid w:val="002F3F29"/>
    <w:rsid w:val="002F4017"/>
    <w:rsid w:val="002F422B"/>
    <w:rsid w:val="002F46BC"/>
    <w:rsid w:val="002F4E75"/>
    <w:rsid w:val="002F55A1"/>
    <w:rsid w:val="00300338"/>
    <w:rsid w:val="003009FC"/>
    <w:rsid w:val="0030256E"/>
    <w:rsid w:val="00304478"/>
    <w:rsid w:val="003048D2"/>
    <w:rsid w:val="00305E10"/>
    <w:rsid w:val="00306C20"/>
    <w:rsid w:val="00306FC1"/>
    <w:rsid w:val="0030777F"/>
    <w:rsid w:val="003101C8"/>
    <w:rsid w:val="003109F0"/>
    <w:rsid w:val="00310E55"/>
    <w:rsid w:val="00312D8C"/>
    <w:rsid w:val="00314BBA"/>
    <w:rsid w:val="00315D7D"/>
    <w:rsid w:val="0032010B"/>
    <w:rsid w:val="0032015D"/>
    <w:rsid w:val="00321DDF"/>
    <w:rsid w:val="00323FF1"/>
    <w:rsid w:val="00324D6C"/>
    <w:rsid w:val="00325EF8"/>
    <w:rsid w:val="00326637"/>
    <w:rsid w:val="00327953"/>
    <w:rsid w:val="00332CE8"/>
    <w:rsid w:val="00335769"/>
    <w:rsid w:val="003371C4"/>
    <w:rsid w:val="00337B95"/>
    <w:rsid w:val="00340210"/>
    <w:rsid w:val="00340B0F"/>
    <w:rsid w:val="00340BFD"/>
    <w:rsid w:val="0034192E"/>
    <w:rsid w:val="00342DEF"/>
    <w:rsid w:val="00344A0E"/>
    <w:rsid w:val="0034766F"/>
    <w:rsid w:val="00350DDF"/>
    <w:rsid w:val="00351C48"/>
    <w:rsid w:val="00353205"/>
    <w:rsid w:val="003535B6"/>
    <w:rsid w:val="00353A85"/>
    <w:rsid w:val="0035502A"/>
    <w:rsid w:val="00355EAE"/>
    <w:rsid w:val="003561FA"/>
    <w:rsid w:val="00356939"/>
    <w:rsid w:val="00357E42"/>
    <w:rsid w:val="00361776"/>
    <w:rsid w:val="00362CF3"/>
    <w:rsid w:val="003642AA"/>
    <w:rsid w:val="0036792D"/>
    <w:rsid w:val="003702FD"/>
    <w:rsid w:val="003716CB"/>
    <w:rsid w:val="003736F5"/>
    <w:rsid w:val="003744F0"/>
    <w:rsid w:val="0037525C"/>
    <w:rsid w:val="003757D9"/>
    <w:rsid w:val="0037627B"/>
    <w:rsid w:val="00376DCE"/>
    <w:rsid w:val="00377CBE"/>
    <w:rsid w:val="003803E8"/>
    <w:rsid w:val="003811E6"/>
    <w:rsid w:val="00381E58"/>
    <w:rsid w:val="00382011"/>
    <w:rsid w:val="00382185"/>
    <w:rsid w:val="00383FFC"/>
    <w:rsid w:val="00385901"/>
    <w:rsid w:val="00385E95"/>
    <w:rsid w:val="0038693E"/>
    <w:rsid w:val="00386AED"/>
    <w:rsid w:val="00387E8F"/>
    <w:rsid w:val="0039108A"/>
    <w:rsid w:val="0039153B"/>
    <w:rsid w:val="00391E92"/>
    <w:rsid w:val="00393253"/>
    <w:rsid w:val="0039461A"/>
    <w:rsid w:val="003A2A46"/>
    <w:rsid w:val="003A4671"/>
    <w:rsid w:val="003B12E6"/>
    <w:rsid w:val="003B2108"/>
    <w:rsid w:val="003B3C6D"/>
    <w:rsid w:val="003B3E44"/>
    <w:rsid w:val="003B551D"/>
    <w:rsid w:val="003B586B"/>
    <w:rsid w:val="003B7076"/>
    <w:rsid w:val="003C07C9"/>
    <w:rsid w:val="003C1AD8"/>
    <w:rsid w:val="003C3440"/>
    <w:rsid w:val="003C3645"/>
    <w:rsid w:val="003C4BEA"/>
    <w:rsid w:val="003C647B"/>
    <w:rsid w:val="003C6DF3"/>
    <w:rsid w:val="003C6FE9"/>
    <w:rsid w:val="003D49F4"/>
    <w:rsid w:val="003D5A33"/>
    <w:rsid w:val="003D67C4"/>
    <w:rsid w:val="003D73F1"/>
    <w:rsid w:val="003D7AEF"/>
    <w:rsid w:val="003E1273"/>
    <w:rsid w:val="003E2148"/>
    <w:rsid w:val="003E3A5B"/>
    <w:rsid w:val="003E3E6E"/>
    <w:rsid w:val="003E4548"/>
    <w:rsid w:val="003F1B1D"/>
    <w:rsid w:val="003F2291"/>
    <w:rsid w:val="003F2CDA"/>
    <w:rsid w:val="003F3446"/>
    <w:rsid w:val="003F5D67"/>
    <w:rsid w:val="003F6E89"/>
    <w:rsid w:val="003F7D9D"/>
    <w:rsid w:val="00401AFA"/>
    <w:rsid w:val="004024D4"/>
    <w:rsid w:val="00402E7A"/>
    <w:rsid w:val="00404E3C"/>
    <w:rsid w:val="004052E2"/>
    <w:rsid w:val="0040774C"/>
    <w:rsid w:val="004078C6"/>
    <w:rsid w:val="004103C4"/>
    <w:rsid w:val="004103E3"/>
    <w:rsid w:val="00411245"/>
    <w:rsid w:val="00411B2A"/>
    <w:rsid w:val="00411B56"/>
    <w:rsid w:val="00415228"/>
    <w:rsid w:val="00415826"/>
    <w:rsid w:val="00416910"/>
    <w:rsid w:val="00417D02"/>
    <w:rsid w:val="00420614"/>
    <w:rsid w:val="00421E45"/>
    <w:rsid w:val="00422F9F"/>
    <w:rsid w:val="004236E8"/>
    <w:rsid w:val="00423B0A"/>
    <w:rsid w:val="00424D51"/>
    <w:rsid w:val="00425ECC"/>
    <w:rsid w:val="004260B0"/>
    <w:rsid w:val="004261FB"/>
    <w:rsid w:val="004311F8"/>
    <w:rsid w:val="004330E3"/>
    <w:rsid w:val="004342A7"/>
    <w:rsid w:val="00435FCC"/>
    <w:rsid w:val="004378BF"/>
    <w:rsid w:val="00442C22"/>
    <w:rsid w:val="004433EF"/>
    <w:rsid w:val="00447CCD"/>
    <w:rsid w:val="004501A3"/>
    <w:rsid w:val="004507B2"/>
    <w:rsid w:val="00450E3F"/>
    <w:rsid w:val="0045400B"/>
    <w:rsid w:val="00456195"/>
    <w:rsid w:val="00456DF4"/>
    <w:rsid w:val="00457709"/>
    <w:rsid w:val="00460658"/>
    <w:rsid w:val="00462557"/>
    <w:rsid w:val="00462AB0"/>
    <w:rsid w:val="00462D8D"/>
    <w:rsid w:val="00463246"/>
    <w:rsid w:val="0046343C"/>
    <w:rsid w:val="00464B33"/>
    <w:rsid w:val="004652EE"/>
    <w:rsid w:val="00466E78"/>
    <w:rsid w:val="00467A83"/>
    <w:rsid w:val="00467B1C"/>
    <w:rsid w:val="00471011"/>
    <w:rsid w:val="004736CC"/>
    <w:rsid w:val="004752C0"/>
    <w:rsid w:val="00476A03"/>
    <w:rsid w:val="004770AC"/>
    <w:rsid w:val="00482325"/>
    <w:rsid w:val="004827F2"/>
    <w:rsid w:val="004832FC"/>
    <w:rsid w:val="0048451A"/>
    <w:rsid w:val="00484B68"/>
    <w:rsid w:val="0048678E"/>
    <w:rsid w:val="00487D90"/>
    <w:rsid w:val="00487DE3"/>
    <w:rsid w:val="00493198"/>
    <w:rsid w:val="004935EF"/>
    <w:rsid w:val="0049424D"/>
    <w:rsid w:val="00495877"/>
    <w:rsid w:val="004970E2"/>
    <w:rsid w:val="004A3844"/>
    <w:rsid w:val="004A49B3"/>
    <w:rsid w:val="004A542C"/>
    <w:rsid w:val="004A5EEC"/>
    <w:rsid w:val="004A66DA"/>
    <w:rsid w:val="004B07EF"/>
    <w:rsid w:val="004B2135"/>
    <w:rsid w:val="004B2551"/>
    <w:rsid w:val="004B3A34"/>
    <w:rsid w:val="004B5415"/>
    <w:rsid w:val="004B62BB"/>
    <w:rsid w:val="004B74D1"/>
    <w:rsid w:val="004B7C5E"/>
    <w:rsid w:val="004C0C19"/>
    <w:rsid w:val="004C1478"/>
    <w:rsid w:val="004C2B53"/>
    <w:rsid w:val="004C4A44"/>
    <w:rsid w:val="004C66D5"/>
    <w:rsid w:val="004C6BD9"/>
    <w:rsid w:val="004C704C"/>
    <w:rsid w:val="004D0218"/>
    <w:rsid w:val="004D181F"/>
    <w:rsid w:val="004D283C"/>
    <w:rsid w:val="004D4E4C"/>
    <w:rsid w:val="004D6AF6"/>
    <w:rsid w:val="004D6CF1"/>
    <w:rsid w:val="004D7B7C"/>
    <w:rsid w:val="004D7F47"/>
    <w:rsid w:val="004E20D9"/>
    <w:rsid w:val="004E4ACA"/>
    <w:rsid w:val="004E5E22"/>
    <w:rsid w:val="004F0740"/>
    <w:rsid w:val="004F0A3D"/>
    <w:rsid w:val="004F178D"/>
    <w:rsid w:val="004F2EA3"/>
    <w:rsid w:val="004F40F4"/>
    <w:rsid w:val="004F5A7A"/>
    <w:rsid w:val="004F6BB0"/>
    <w:rsid w:val="00501583"/>
    <w:rsid w:val="00501E8D"/>
    <w:rsid w:val="00502C00"/>
    <w:rsid w:val="0050490F"/>
    <w:rsid w:val="00505630"/>
    <w:rsid w:val="00505E85"/>
    <w:rsid w:val="00506F0A"/>
    <w:rsid w:val="005078EF"/>
    <w:rsid w:val="00512EDC"/>
    <w:rsid w:val="00514385"/>
    <w:rsid w:val="00520838"/>
    <w:rsid w:val="00520AFB"/>
    <w:rsid w:val="00520FCA"/>
    <w:rsid w:val="005211A3"/>
    <w:rsid w:val="005222A3"/>
    <w:rsid w:val="0052255D"/>
    <w:rsid w:val="005228D3"/>
    <w:rsid w:val="00524E84"/>
    <w:rsid w:val="005261C5"/>
    <w:rsid w:val="0052640D"/>
    <w:rsid w:val="0053426A"/>
    <w:rsid w:val="005361EE"/>
    <w:rsid w:val="00540B05"/>
    <w:rsid w:val="00541AB5"/>
    <w:rsid w:val="00542217"/>
    <w:rsid w:val="0054355A"/>
    <w:rsid w:val="00543816"/>
    <w:rsid w:val="00543C13"/>
    <w:rsid w:val="005458AF"/>
    <w:rsid w:val="005459F4"/>
    <w:rsid w:val="00547DA5"/>
    <w:rsid w:val="00552129"/>
    <w:rsid w:val="00552414"/>
    <w:rsid w:val="00552A4D"/>
    <w:rsid w:val="0055350E"/>
    <w:rsid w:val="0055411C"/>
    <w:rsid w:val="00554B56"/>
    <w:rsid w:val="00555372"/>
    <w:rsid w:val="005562B0"/>
    <w:rsid w:val="00556E10"/>
    <w:rsid w:val="00557673"/>
    <w:rsid w:val="00557DE7"/>
    <w:rsid w:val="00560270"/>
    <w:rsid w:val="00561209"/>
    <w:rsid w:val="00562A69"/>
    <w:rsid w:val="005645C4"/>
    <w:rsid w:val="00575D4D"/>
    <w:rsid w:val="0058122B"/>
    <w:rsid w:val="00581591"/>
    <w:rsid w:val="00581AE9"/>
    <w:rsid w:val="00581D33"/>
    <w:rsid w:val="00582827"/>
    <w:rsid w:val="005849A7"/>
    <w:rsid w:val="0058540C"/>
    <w:rsid w:val="00585AB0"/>
    <w:rsid w:val="00585B2C"/>
    <w:rsid w:val="0058693C"/>
    <w:rsid w:val="00586ABA"/>
    <w:rsid w:val="0058706B"/>
    <w:rsid w:val="0058775E"/>
    <w:rsid w:val="005900E8"/>
    <w:rsid w:val="00590DD2"/>
    <w:rsid w:val="00591789"/>
    <w:rsid w:val="00596D4C"/>
    <w:rsid w:val="005A0FF4"/>
    <w:rsid w:val="005A1569"/>
    <w:rsid w:val="005A3AFC"/>
    <w:rsid w:val="005A673E"/>
    <w:rsid w:val="005B1E7F"/>
    <w:rsid w:val="005B2DA7"/>
    <w:rsid w:val="005B76BC"/>
    <w:rsid w:val="005C0213"/>
    <w:rsid w:val="005C11A2"/>
    <w:rsid w:val="005C3915"/>
    <w:rsid w:val="005C4478"/>
    <w:rsid w:val="005C4653"/>
    <w:rsid w:val="005C4E00"/>
    <w:rsid w:val="005C5FF8"/>
    <w:rsid w:val="005C626A"/>
    <w:rsid w:val="005C707F"/>
    <w:rsid w:val="005D1BE4"/>
    <w:rsid w:val="005D4809"/>
    <w:rsid w:val="005D595A"/>
    <w:rsid w:val="005D5CB8"/>
    <w:rsid w:val="005D7963"/>
    <w:rsid w:val="005D7B02"/>
    <w:rsid w:val="005E28BB"/>
    <w:rsid w:val="005E3D46"/>
    <w:rsid w:val="005E3E98"/>
    <w:rsid w:val="005E4555"/>
    <w:rsid w:val="005E5221"/>
    <w:rsid w:val="005F2237"/>
    <w:rsid w:val="005F2A7F"/>
    <w:rsid w:val="005F2C10"/>
    <w:rsid w:val="005F3ED9"/>
    <w:rsid w:val="005F41C1"/>
    <w:rsid w:val="005F433A"/>
    <w:rsid w:val="005F6F77"/>
    <w:rsid w:val="00600CE2"/>
    <w:rsid w:val="00601BB9"/>
    <w:rsid w:val="00610503"/>
    <w:rsid w:val="00613160"/>
    <w:rsid w:val="00613FCD"/>
    <w:rsid w:val="006179AA"/>
    <w:rsid w:val="00617C9E"/>
    <w:rsid w:val="00617D72"/>
    <w:rsid w:val="006217C5"/>
    <w:rsid w:val="00621D1B"/>
    <w:rsid w:val="00623E2B"/>
    <w:rsid w:val="00625B50"/>
    <w:rsid w:val="00626039"/>
    <w:rsid w:val="0062618F"/>
    <w:rsid w:val="0062647F"/>
    <w:rsid w:val="0063005E"/>
    <w:rsid w:val="00630163"/>
    <w:rsid w:val="0063256F"/>
    <w:rsid w:val="00636F4B"/>
    <w:rsid w:val="006372C8"/>
    <w:rsid w:val="00642109"/>
    <w:rsid w:val="006453EB"/>
    <w:rsid w:val="006502B7"/>
    <w:rsid w:val="0065430B"/>
    <w:rsid w:val="006547DA"/>
    <w:rsid w:val="00656577"/>
    <w:rsid w:val="00662F39"/>
    <w:rsid w:val="00663865"/>
    <w:rsid w:val="0066437B"/>
    <w:rsid w:val="0066520E"/>
    <w:rsid w:val="0066794C"/>
    <w:rsid w:val="00670159"/>
    <w:rsid w:val="00670544"/>
    <w:rsid w:val="00673572"/>
    <w:rsid w:val="00673625"/>
    <w:rsid w:val="00674D24"/>
    <w:rsid w:val="00674EE1"/>
    <w:rsid w:val="006754ED"/>
    <w:rsid w:val="00677C0D"/>
    <w:rsid w:val="00681CAC"/>
    <w:rsid w:val="00683923"/>
    <w:rsid w:val="006855BF"/>
    <w:rsid w:val="00687444"/>
    <w:rsid w:val="00687AAD"/>
    <w:rsid w:val="006914AC"/>
    <w:rsid w:val="00692418"/>
    <w:rsid w:val="00692743"/>
    <w:rsid w:val="00694765"/>
    <w:rsid w:val="00694BCF"/>
    <w:rsid w:val="0069555B"/>
    <w:rsid w:val="00696026"/>
    <w:rsid w:val="00696848"/>
    <w:rsid w:val="00696AB7"/>
    <w:rsid w:val="006A1715"/>
    <w:rsid w:val="006A23EC"/>
    <w:rsid w:val="006A268B"/>
    <w:rsid w:val="006A34AF"/>
    <w:rsid w:val="006A4FA6"/>
    <w:rsid w:val="006A5BCB"/>
    <w:rsid w:val="006A7F70"/>
    <w:rsid w:val="006B0A90"/>
    <w:rsid w:val="006B208E"/>
    <w:rsid w:val="006B20E1"/>
    <w:rsid w:val="006B26D3"/>
    <w:rsid w:val="006B439B"/>
    <w:rsid w:val="006B6576"/>
    <w:rsid w:val="006B7EE0"/>
    <w:rsid w:val="006C0575"/>
    <w:rsid w:val="006C13F0"/>
    <w:rsid w:val="006C3767"/>
    <w:rsid w:val="006C3E7F"/>
    <w:rsid w:val="006C41F6"/>
    <w:rsid w:val="006C5461"/>
    <w:rsid w:val="006D2CF3"/>
    <w:rsid w:val="006D3106"/>
    <w:rsid w:val="006D32E5"/>
    <w:rsid w:val="006D3E56"/>
    <w:rsid w:val="006E03B8"/>
    <w:rsid w:val="006E0975"/>
    <w:rsid w:val="006E3793"/>
    <w:rsid w:val="006E3932"/>
    <w:rsid w:val="006E3964"/>
    <w:rsid w:val="006E6800"/>
    <w:rsid w:val="006F218F"/>
    <w:rsid w:val="006F3B22"/>
    <w:rsid w:val="006F3CDA"/>
    <w:rsid w:val="006F4B06"/>
    <w:rsid w:val="006F7A25"/>
    <w:rsid w:val="006F7A9A"/>
    <w:rsid w:val="00700E39"/>
    <w:rsid w:val="00701FC8"/>
    <w:rsid w:val="00702421"/>
    <w:rsid w:val="0070547D"/>
    <w:rsid w:val="0070744B"/>
    <w:rsid w:val="00707BB5"/>
    <w:rsid w:val="007105B6"/>
    <w:rsid w:val="007118D0"/>
    <w:rsid w:val="00712B0B"/>
    <w:rsid w:val="007145BF"/>
    <w:rsid w:val="0071568D"/>
    <w:rsid w:val="0071670B"/>
    <w:rsid w:val="00716CE7"/>
    <w:rsid w:val="00717306"/>
    <w:rsid w:val="00717A0D"/>
    <w:rsid w:val="007206E2"/>
    <w:rsid w:val="00721374"/>
    <w:rsid w:val="00722A4E"/>
    <w:rsid w:val="00725377"/>
    <w:rsid w:val="00725AE3"/>
    <w:rsid w:val="00725F66"/>
    <w:rsid w:val="00725FC4"/>
    <w:rsid w:val="007275A9"/>
    <w:rsid w:val="00727C12"/>
    <w:rsid w:val="00731F89"/>
    <w:rsid w:val="007326BD"/>
    <w:rsid w:val="00734474"/>
    <w:rsid w:val="007347CF"/>
    <w:rsid w:val="00740DB6"/>
    <w:rsid w:val="00741982"/>
    <w:rsid w:val="00741E91"/>
    <w:rsid w:val="0074354C"/>
    <w:rsid w:val="00745083"/>
    <w:rsid w:val="00747461"/>
    <w:rsid w:val="00747EBC"/>
    <w:rsid w:val="007506D2"/>
    <w:rsid w:val="007517AD"/>
    <w:rsid w:val="0075180B"/>
    <w:rsid w:val="00752985"/>
    <w:rsid w:val="00753FB1"/>
    <w:rsid w:val="00754E38"/>
    <w:rsid w:val="00754F23"/>
    <w:rsid w:val="00755977"/>
    <w:rsid w:val="00755D10"/>
    <w:rsid w:val="0075792E"/>
    <w:rsid w:val="00757D08"/>
    <w:rsid w:val="00762453"/>
    <w:rsid w:val="007649A7"/>
    <w:rsid w:val="0076717F"/>
    <w:rsid w:val="0076779F"/>
    <w:rsid w:val="00770C4C"/>
    <w:rsid w:val="0077231F"/>
    <w:rsid w:val="00775567"/>
    <w:rsid w:val="007810EE"/>
    <w:rsid w:val="00782D91"/>
    <w:rsid w:val="00782FE9"/>
    <w:rsid w:val="0078320A"/>
    <w:rsid w:val="00783F33"/>
    <w:rsid w:val="00784FE6"/>
    <w:rsid w:val="00786B6D"/>
    <w:rsid w:val="00794249"/>
    <w:rsid w:val="00794887"/>
    <w:rsid w:val="00796DE6"/>
    <w:rsid w:val="007A0976"/>
    <w:rsid w:val="007A2F45"/>
    <w:rsid w:val="007A496F"/>
    <w:rsid w:val="007A5B71"/>
    <w:rsid w:val="007A6679"/>
    <w:rsid w:val="007A69A1"/>
    <w:rsid w:val="007A77A5"/>
    <w:rsid w:val="007B1E05"/>
    <w:rsid w:val="007B237A"/>
    <w:rsid w:val="007B2FD9"/>
    <w:rsid w:val="007B34E5"/>
    <w:rsid w:val="007B4108"/>
    <w:rsid w:val="007B4960"/>
    <w:rsid w:val="007B696B"/>
    <w:rsid w:val="007B6BB3"/>
    <w:rsid w:val="007B7505"/>
    <w:rsid w:val="007C092B"/>
    <w:rsid w:val="007C0F85"/>
    <w:rsid w:val="007C131A"/>
    <w:rsid w:val="007C1857"/>
    <w:rsid w:val="007C2DDC"/>
    <w:rsid w:val="007C3A3D"/>
    <w:rsid w:val="007C3F86"/>
    <w:rsid w:val="007C46FB"/>
    <w:rsid w:val="007C5338"/>
    <w:rsid w:val="007C5B64"/>
    <w:rsid w:val="007C611C"/>
    <w:rsid w:val="007D0A71"/>
    <w:rsid w:val="007D1C09"/>
    <w:rsid w:val="007D1FF8"/>
    <w:rsid w:val="007D212B"/>
    <w:rsid w:val="007D3798"/>
    <w:rsid w:val="007D6725"/>
    <w:rsid w:val="007D6CB6"/>
    <w:rsid w:val="007D7406"/>
    <w:rsid w:val="007D7A67"/>
    <w:rsid w:val="007D7BF9"/>
    <w:rsid w:val="007E15FB"/>
    <w:rsid w:val="007E16A1"/>
    <w:rsid w:val="007E22F9"/>
    <w:rsid w:val="007E2763"/>
    <w:rsid w:val="007E518B"/>
    <w:rsid w:val="007E5A4E"/>
    <w:rsid w:val="007E5A77"/>
    <w:rsid w:val="007E6E1E"/>
    <w:rsid w:val="007E72C8"/>
    <w:rsid w:val="007E73E3"/>
    <w:rsid w:val="007F057B"/>
    <w:rsid w:val="007F23D1"/>
    <w:rsid w:val="007F25CD"/>
    <w:rsid w:val="007F3C0D"/>
    <w:rsid w:val="007F49FE"/>
    <w:rsid w:val="007F5447"/>
    <w:rsid w:val="007F5A34"/>
    <w:rsid w:val="007F6274"/>
    <w:rsid w:val="007F708D"/>
    <w:rsid w:val="007F75BA"/>
    <w:rsid w:val="007F7B44"/>
    <w:rsid w:val="0080053E"/>
    <w:rsid w:val="008006EE"/>
    <w:rsid w:val="008008EC"/>
    <w:rsid w:val="00800E54"/>
    <w:rsid w:val="0080480B"/>
    <w:rsid w:val="0080538A"/>
    <w:rsid w:val="008073B7"/>
    <w:rsid w:val="008076D8"/>
    <w:rsid w:val="00807B6F"/>
    <w:rsid w:val="00812608"/>
    <w:rsid w:val="00815904"/>
    <w:rsid w:val="00822981"/>
    <w:rsid w:val="00823CBB"/>
    <w:rsid w:val="008260EA"/>
    <w:rsid w:val="008314E9"/>
    <w:rsid w:val="00831A71"/>
    <w:rsid w:val="00832127"/>
    <w:rsid w:val="00832F1C"/>
    <w:rsid w:val="00833187"/>
    <w:rsid w:val="008348A2"/>
    <w:rsid w:val="00834E72"/>
    <w:rsid w:val="0083680E"/>
    <w:rsid w:val="0083770A"/>
    <w:rsid w:val="008401C1"/>
    <w:rsid w:val="008448A7"/>
    <w:rsid w:val="008469BD"/>
    <w:rsid w:val="008470DE"/>
    <w:rsid w:val="008515D6"/>
    <w:rsid w:val="00851D3E"/>
    <w:rsid w:val="00853B5B"/>
    <w:rsid w:val="008569B9"/>
    <w:rsid w:val="00856AF6"/>
    <w:rsid w:val="00861785"/>
    <w:rsid w:val="008633C3"/>
    <w:rsid w:val="00863916"/>
    <w:rsid w:val="00863DCD"/>
    <w:rsid w:val="0086404B"/>
    <w:rsid w:val="0086729F"/>
    <w:rsid w:val="00867FDB"/>
    <w:rsid w:val="008701F5"/>
    <w:rsid w:val="008704DA"/>
    <w:rsid w:val="00871D8A"/>
    <w:rsid w:val="0087409B"/>
    <w:rsid w:val="00874F73"/>
    <w:rsid w:val="008758CC"/>
    <w:rsid w:val="00875CDA"/>
    <w:rsid w:val="00881549"/>
    <w:rsid w:val="0088215D"/>
    <w:rsid w:val="008829EB"/>
    <w:rsid w:val="00882D62"/>
    <w:rsid w:val="0088417B"/>
    <w:rsid w:val="0088682F"/>
    <w:rsid w:val="00887CAC"/>
    <w:rsid w:val="0089279A"/>
    <w:rsid w:val="008960A2"/>
    <w:rsid w:val="00896C7B"/>
    <w:rsid w:val="00896DCB"/>
    <w:rsid w:val="008976E6"/>
    <w:rsid w:val="008A0602"/>
    <w:rsid w:val="008A0606"/>
    <w:rsid w:val="008A1F07"/>
    <w:rsid w:val="008A1F0E"/>
    <w:rsid w:val="008A39C9"/>
    <w:rsid w:val="008A5C92"/>
    <w:rsid w:val="008B2533"/>
    <w:rsid w:val="008B348F"/>
    <w:rsid w:val="008B4145"/>
    <w:rsid w:val="008B6BAE"/>
    <w:rsid w:val="008B711C"/>
    <w:rsid w:val="008C0888"/>
    <w:rsid w:val="008C0B39"/>
    <w:rsid w:val="008C117E"/>
    <w:rsid w:val="008C1A10"/>
    <w:rsid w:val="008C31C5"/>
    <w:rsid w:val="008C5CB8"/>
    <w:rsid w:val="008C60C5"/>
    <w:rsid w:val="008C6C8A"/>
    <w:rsid w:val="008D08B6"/>
    <w:rsid w:val="008D1C80"/>
    <w:rsid w:val="008D2C8D"/>
    <w:rsid w:val="008D3BD1"/>
    <w:rsid w:val="008D3D8F"/>
    <w:rsid w:val="008D43B7"/>
    <w:rsid w:val="008D4C90"/>
    <w:rsid w:val="008D6D71"/>
    <w:rsid w:val="008E0416"/>
    <w:rsid w:val="008E0AA8"/>
    <w:rsid w:val="008E0FF3"/>
    <w:rsid w:val="008E1409"/>
    <w:rsid w:val="008E2F72"/>
    <w:rsid w:val="008E3C30"/>
    <w:rsid w:val="008E55D7"/>
    <w:rsid w:val="008E5E7B"/>
    <w:rsid w:val="008E6D95"/>
    <w:rsid w:val="008F1C49"/>
    <w:rsid w:val="008F55E6"/>
    <w:rsid w:val="008F58EB"/>
    <w:rsid w:val="008F6CF9"/>
    <w:rsid w:val="008F6F86"/>
    <w:rsid w:val="008F7662"/>
    <w:rsid w:val="009007AA"/>
    <w:rsid w:val="009007C5"/>
    <w:rsid w:val="00902DC1"/>
    <w:rsid w:val="00902DFE"/>
    <w:rsid w:val="00902EDC"/>
    <w:rsid w:val="00903F31"/>
    <w:rsid w:val="00905177"/>
    <w:rsid w:val="00907622"/>
    <w:rsid w:val="0091290D"/>
    <w:rsid w:val="00912AFF"/>
    <w:rsid w:val="0091510B"/>
    <w:rsid w:val="0091562D"/>
    <w:rsid w:val="0091596A"/>
    <w:rsid w:val="0091679B"/>
    <w:rsid w:val="0092150F"/>
    <w:rsid w:val="009220CC"/>
    <w:rsid w:val="00922428"/>
    <w:rsid w:val="00924094"/>
    <w:rsid w:val="0092511A"/>
    <w:rsid w:val="00925B1E"/>
    <w:rsid w:val="00926135"/>
    <w:rsid w:val="00926901"/>
    <w:rsid w:val="0093068B"/>
    <w:rsid w:val="00930D6C"/>
    <w:rsid w:val="00931064"/>
    <w:rsid w:val="009325AC"/>
    <w:rsid w:val="009331CE"/>
    <w:rsid w:val="00933E8A"/>
    <w:rsid w:val="009340B9"/>
    <w:rsid w:val="00934646"/>
    <w:rsid w:val="00934A52"/>
    <w:rsid w:val="00934AE2"/>
    <w:rsid w:val="0093510C"/>
    <w:rsid w:val="00936438"/>
    <w:rsid w:val="00936FF5"/>
    <w:rsid w:val="00941E02"/>
    <w:rsid w:val="00942C04"/>
    <w:rsid w:val="009433CA"/>
    <w:rsid w:val="00943FAD"/>
    <w:rsid w:val="0094519D"/>
    <w:rsid w:val="00946389"/>
    <w:rsid w:val="00946DE6"/>
    <w:rsid w:val="00946EEB"/>
    <w:rsid w:val="00950BAF"/>
    <w:rsid w:val="00950D80"/>
    <w:rsid w:val="0095156C"/>
    <w:rsid w:val="009526AE"/>
    <w:rsid w:val="00954900"/>
    <w:rsid w:val="00955736"/>
    <w:rsid w:val="0095632F"/>
    <w:rsid w:val="00960470"/>
    <w:rsid w:val="00960948"/>
    <w:rsid w:val="00963791"/>
    <w:rsid w:val="00963FB1"/>
    <w:rsid w:val="00964395"/>
    <w:rsid w:val="00965AFC"/>
    <w:rsid w:val="0096720C"/>
    <w:rsid w:val="0096763C"/>
    <w:rsid w:val="009678A3"/>
    <w:rsid w:val="00970173"/>
    <w:rsid w:val="00970A15"/>
    <w:rsid w:val="009714C4"/>
    <w:rsid w:val="009715B1"/>
    <w:rsid w:val="009766A5"/>
    <w:rsid w:val="009816A2"/>
    <w:rsid w:val="0098236B"/>
    <w:rsid w:val="0098238A"/>
    <w:rsid w:val="0098287B"/>
    <w:rsid w:val="00983220"/>
    <w:rsid w:val="009838F8"/>
    <w:rsid w:val="00985C7D"/>
    <w:rsid w:val="009864C1"/>
    <w:rsid w:val="00986D2D"/>
    <w:rsid w:val="00987EB9"/>
    <w:rsid w:val="009907D3"/>
    <w:rsid w:val="00991852"/>
    <w:rsid w:val="00991AB2"/>
    <w:rsid w:val="009922A5"/>
    <w:rsid w:val="009953A7"/>
    <w:rsid w:val="00995AE0"/>
    <w:rsid w:val="009A2169"/>
    <w:rsid w:val="009A226C"/>
    <w:rsid w:val="009A26FA"/>
    <w:rsid w:val="009A2C53"/>
    <w:rsid w:val="009A4264"/>
    <w:rsid w:val="009A437C"/>
    <w:rsid w:val="009A4AC0"/>
    <w:rsid w:val="009A4DA8"/>
    <w:rsid w:val="009A5F41"/>
    <w:rsid w:val="009A6521"/>
    <w:rsid w:val="009A71A0"/>
    <w:rsid w:val="009B1EF1"/>
    <w:rsid w:val="009B263A"/>
    <w:rsid w:val="009B26BB"/>
    <w:rsid w:val="009B45BE"/>
    <w:rsid w:val="009B5AD3"/>
    <w:rsid w:val="009B6D6F"/>
    <w:rsid w:val="009C0EA2"/>
    <w:rsid w:val="009C2561"/>
    <w:rsid w:val="009C388D"/>
    <w:rsid w:val="009C4841"/>
    <w:rsid w:val="009C49AA"/>
    <w:rsid w:val="009C4F5B"/>
    <w:rsid w:val="009D1079"/>
    <w:rsid w:val="009D1C9C"/>
    <w:rsid w:val="009D2B79"/>
    <w:rsid w:val="009D57F0"/>
    <w:rsid w:val="009E0898"/>
    <w:rsid w:val="009E1225"/>
    <w:rsid w:val="009E1A98"/>
    <w:rsid w:val="009E2C1B"/>
    <w:rsid w:val="009E3489"/>
    <w:rsid w:val="009E4426"/>
    <w:rsid w:val="009E5E8A"/>
    <w:rsid w:val="009E7B84"/>
    <w:rsid w:val="009F1579"/>
    <w:rsid w:val="009F1718"/>
    <w:rsid w:val="009F1D7F"/>
    <w:rsid w:val="009F3E43"/>
    <w:rsid w:val="009F613D"/>
    <w:rsid w:val="009F67C7"/>
    <w:rsid w:val="009F6D72"/>
    <w:rsid w:val="009F7052"/>
    <w:rsid w:val="009F7AC6"/>
    <w:rsid w:val="00A00BC4"/>
    <w:rsid w:val="00A04B90"/>
    <w:rsid w:val="00A04E9E"/>
    <w:rsid w:val="00A071C9"/>
    <w:rsid w:val="00A07BEB"/>
    <w:rsid w:val="00A10233"/>
    <w:rsid w:val="00A11D02"/>
    <w:rsid w:val="00A153DA"/>
    <w:rsid w:val="00A15D03"/>
    <w:rsid w:val="00A16EF2"/>
    <w:rsid w:val="00A16FC4"/>
    <w:rsid w:val="00A22B79"/>
    <w:rsid w:val="00A2341F"/>
    <w:rsid w:val="00A23F3A"/>
    <w:rsid w:val="00A26875"/>
    <w:rsid w:val="00A328F5"/>
    <w:rsid w:val="00A35C53"/>
    <w:rsid w:val="00A364F4"/>
    <w:rsid w:val="00A36F51"/>
    <w:rsid w:val="00A41A28"/>
    <w:rsid w:val="00A41A5B"/>
    <w:rsid w:val="00A42A3F"/>
    <w:rsid w:val="00A43167"/>
    <w:rsid w:val="00A45489"/>
    <w:rsid w:val="00A46485"/>
    <w:rsid w:val="00A46492"/>
    <w:rsid w:val="00A4724A"/>
    <w:rsid w:val="00A4780E"/>
    <w:rsid w:val="00A5032E"/>
    <w:rsid w:val="00A5312B"/>
    <w:rsid w:val="00A54C1B"/>
    <w:rsid w:val="00A557C0"/>
    <w:rsid w:val="00A55958"/>
    <w:rsid w:val="00A60901"/>
    <w:rsid w:val="00A60B33"/>
    <w:rsid w:val="00A6107C"/>
    <w:rsid w:val="00A6176A"/>
    <w:rsid w:val="00A61945"/>
    <w:rsid w:val="00A624A9"/>
    <w:rsid w:val="00A62C93"/>
    <w:rsid w:val="00A655A9"/>
    <w:rsid w:val="00A67727"/>
    <w:rsid w:val="00A7018A"/>
    <w:rsid w:val="00A7043B"/>
    <w:rsid w:val="00A72BCF"/>
    <w:rsid w:val="00A7386A"/>
    <w:rsid w:val="00A73A01"/>
    <w:rsid w:val="00A75B40"/>
    <w:rsid w:val="00A75E9B"/>
    <w:rsid w:val="00A76727"/>
    <w:rsid w:val="00A776FD"/>
    <w:rsid w:val="00A816AB"/>
    <w:rsid w:val="00A81A93"/>
    <w:rsid w:val="00A8558A"/>
    <w:rsid w:val="00A87C55"/>
    <w:rsid w:val="00A903B7"/>
    <w:rsid w:val="00A90434"/>
    <w:rsid w:val="00A91ACD"/>
    <w:rsid w:val="00A92A33"/>
    <w:rsid w:val="00A93F3F"/>
    <w:rsid w:val="00AA119B"/>
    <w:rsid w:val="00AA1D55"/>
    <w:rsid w:val="00AA304A"/>
    <w:rsid w:val="00AA3531"/>
    <w:rsid w:val="00AA4346"/>
    <w:rsid w:val="00AA4F51"/>
    <w:rsid w:val="00AA51F4"/>
    <w:rsid w:val="00AA65F8"/>
    <w:rsid w:val="00AB0C59"/>
    <w:rsid w:val="00AB0CC3"/>
    <w:rsid w:val="00AB129F"/>
    <w:rsid w:val="00AB253C"/>
    <w:rsid w:val="00AB4CF2"/>
    <w:rsid w:val="00AB5D14"/>
    <w:rsid w:val="00AB6E19"/>
    <w:rsid w:val="00AB7963"/>
    <w:rsid w:val="00AC6147"/>
    <w:rsid w:val="00AC73D5"/>
    <w:rsid w:val="00AC7AA9"/>
    <w:rsid w:val="00AD007C"/>
    <w:rsid w:val="00AD10B3"/>
    <w:rsid w:val="00AD16F4"/>
    <w:rsid w:val="00AD21A1"/>
    <w:rsid w:val="00AD41BD"/>
    <w:rsid w:val="00AD74D9"/>
    <w:rsid w:val="00AD7AED"/>
    <w:rsid w:val="00AE04D7"/>
    <w:rsid w:val="00AE0B0E"/>
    <w:rsid w:val="00AE0D00"/>
    <w:rsid w:val="00AE10B8"/>
    <w:rsid w:val="00AE2A83"/>
    <w:rsid w:val="00AE3EC7"/>
    <w:rsid w:val="00AE573B"/>
    <w:rsid w:val="00AE5D67"/>
    <w:rsid w:val="00AE7E5A"/>
    <w:rsid w:val="00AF0744"/>
    <w:rsid w:val="00AF0E00"/>
    <w:rsid w:val="00AF29D5"/>
    <w:rsid w:val="00AF3A5C"/>
    <w:rsid w:val="00AF3C11"/>
    <w:rsid w:val="00AF4D7A"/>
    <w:rsid w:val="00AF6E97"/>
    <w:rsid w:val="00B02646"/>
    <w:rsid w:val="00B11706"/>
    <w:rsid w:val="00B1216B"/>
    <w:rsid w:val="00B12477"/>
    <w:rsid w:val="00B13059"/>
    <w:rsid w:val="00B13150"/>
    <w:rsid w:val="00B1397E"/>
    <w:rsid w:val="00B1676E"/>
    <w:rsid w:val="00B16E32"/>
    <w:rsid w:val="00B2127A"/>
    <w:rsid w:val="00B2798F"/>
    <w:rsid w:val="00B27B82"/>
    <w:rsid w:val="00B32190"/>
    <w:rsid w:val="00B331A6"/>
    <w:rsid w:val="00B332D0"/>
    <w:rsid w:val="00B33A3D"/>
    <w:rsid w:val="00B344DE"/>
    <w:rsid w:val="00B356AA"/>
    <w:rsid w:val="00B411CF"/>
    <w:rsid w:val="00B41405"/>
    <w:rsid w:val="00B42D0C"/>
    <w:rsid w:val="00B4629A"/>
    <w:rsid w:val="00B47389"/>
    <w:rsid w:val="00B47966"/>
    <w:rsid w:val="00B47C51"/>
    <w:rsid w:val="00B500CC"/>
    <w:rsid w:val="00B517E7"/>
    <w:rsid w:val="00B5297B"/>
    <w:rsid w:val="00B53123"/>
    <w:rsid w:val="00B53CCD"/>
    <w:rsid w:val="00B54F32"/>
    <w:rsid w:val="00B55487"/>
    <w:rsid w:val="00B565D7"/>
    <w:rsid w:val="00B56798"/>
    <w:rsid w:val="00B6073A"/>
    <w:rsid w:val="00B61A0D"/>
    <w:rsid w:val="00B61AFA"/>
    <w:rsid w:val="00B62078"/>
    <w:rsid w:val="00B628E7"/>
    <w:rsid w:val="00B62E54"/>
    <w:rsid w:val="00B63475"/>
    <w:rsid w:val="00B6355D"/>
    <w:rsid w:val="00B638D0"/>
    <w:rsid w:val="00B6565B"/>
    <w:rsid w:val="00B70727"/>
    <w:rsid w:val="00B70ECF"/>
    <w:rsid w:val="00B723CE"/>
    <w:rsid w:val="00B7408D"/>
    <w:rsid w:val="00B74501"/>
    <w:rsid w:val="00B74F6D"/>
    <w:rsid w:val="00B7790D"/>
    <w:rsid w:val="00B802FE"/>
    <w:rsid w:val="00B804D2"/>
    <w:rsid w:val="00B82EF9"/>
    <w:rsid w:val="00B8423D"/>
    <w:rsid w:val="00B856D1"/>
    <w:rsid w:val="00B87066"/>
    <w:rsid w:val="00B91183"/>
    <w:rsid w:val="00B91488"/>
    <w:rsid w:val="00B93B68"/>
    <w:rsid w:val="00B94861"/>
    <w:rsid w:val="00B955F2"/>
    <w:rsid w:val="00B96860"/>
    <w:rsid w:val="00B96A4D"/>
    <w:rsid w:val="00B96E4E"/>
    <w:rsid w:val="00B97348"/>
    <w:rsid w:val="00BA055F"/>
    <w:rsid w:val="00BA42B2"/>
    <w:rsid w:val="00BA5963"/>
    <w:rsid w:val="00BA6417"/>
    <w:rsid w:val="00BA6D92"/>
    <w:rsid w:val="00BA7160"/>
    <w:rsid w:val="00BB1782"/>
    <w:rsid w:val="00BB5350"/>
    <w:rsid w:val="00BB6D6A"/>
    <w:rsid w:val="00BB7179"/>
    <w:rsid w:val="00BB7324"/>
    <w:rsid w:val="00BB7D86"/>
    <w:rsid w:val="00BC30A9"/>
    <w:rsid w:val="00BC3D01"/>
    <w:rsid w:val="00BC449D"/>
    <w:rsid w:val="00BC4B74"/>
    <w:rsid w:val="00BC5D20"/>
    <w:rsid w:val="00BC68D7"/>
    <w:rsid w:val="00BC7CCB"/>
    <w:rsid w:val="00BD3B09"/>
    <w:rsid w:val="00BD6455"/>
    <w:rsid w:val="00BD7A4D"/>
    <w:rsid w:val="00BE01FB"/>
    <w:rsid w:val="00BE0D85"/>
    <w:rsid w:val="00BE0E8A"/>
    <w:rsid w:val="00BE1251"/>
    <w:rsid w:val="00BE1DA6"/>
    <w:rsid w:val="00BE724A"/>
    <w:rsid w:val="00BF16A3"/>
    <w:rsid w:val="00BF1839"/>
    <w:rsid w:val="00BF1DF0"/>
    <w:rsid w:val="00BF2035"/>
    <w:rsid w:val="00BF30EE"/>
    <w:rsid w:val="00BF37F7"/>
    <w:rsid w:val="00BF4602"/>
    <w:rsid w:val="00BF60A7"/>
    <w:rsid w:val="00BF737D"/>
    <w:rsid w:val="00BF79B3"/>
    <w:rsid w:val="00C01D15"/>
    <w:rsid w:val="00C02E82"/>
    <w:rsid w:val="00C03B70"/>
    <w:rsid w:val="00C03D22"/>
    <w:rsid w:val="00C03E5A"/>
    <w:rsid w:val="00C03EB8"/>
    <w:rsid w:val="00C0431E"/>
    <w:rsid w:val="00C05EAB"/>
    <w:rsid w:val="00C06419"/>
    <w:rsid w:val="00C06C73"/>
    <w:rsid w:val="00C07FFC"/>
    <w:rsid w:val="00C1043D"/>
    <w:rsid w:val="00C117A2"/>
    <w:rsid w:val="00C14535"/>
    <w:rsid w:val="00C158DE"/>
    <w:rsid w:val="00C172C1"/>
    <w:rsid w:val="00C17461"/>
    <w:rsid w:val="00C22882"/>
    <w:rsid w:val="00C270C1"/>
    <w:rsid w:val="00C30038"/>
    <w:rsid w:val="00C33DF3"/>
    <w:rsid w:val="00C345B5"/>
    <w:rsid w:val="00C3685E"/>
    <w:rsid w:val="00C368E0"/>
    <w:rsid w:val="00C4064A"/>
    <w:rsid w:val="00C419DB"/>
    <w:rsid w:val="00C42171"/>
    <w:rsid w:val="00C4252E"/>
    <w:rsid w:val="00C448D4"/>
    <w:rsid w:val="00C45530"/>
    <w:rsid w:val="00C4622F"/>
    <w:rsid w:val="00C467EB"/>
    <w:rsid w:val="00C50DC2"/>
    <w:rsid w:val="00C50ED1"/>
    <w:rsid w:val="00C54277"/>
    <w:rsid w:val="00C54292"/>
    <w:rsid w:val="00C54843"/>
    <w:rsid w:val="00C54ACB"/>
    <w:rsid w:val="00C54DD5"/>
    <w:rsid w:val="00C5697D"/>
    <w:rsid w:val="00C577E2"/>
    <w:rsid w:val="00C57973"/>
    <w:rsid w:val="00C60053"/>
    <w:rsid w:val="00C60BFA"/>
    <w:rsid w:val="00C6280C"/>
    <w:rsid w:val="00C63020"/>
    <w:rsid w:val="00C63453"/>
    <w:rsid w:val="00C63EE5"/>
    <w:rsid w:val="00C670CC"/>
    <w:rsid w:val="00C67FD9"/>
    <w:rsid w:val="00C71FFD"/>
    <w:rsid w:val="00C73214"/>
    <w:rsid w:val="00C754A8"/>
    <w:rsid w:val="00C7576A"/>
    <w:rsid w:val="00C75D12"/>
    <w:rsid w:val="00C77071"/>
    <w:rsid w:val="00C779A5"/>
    <w:rsid w:val="00C77EA4"/>
    <w:rsid w:val="00C80049"/>
    <w:rsid w:val="00C81ED8"/>
    <w:rsid w:val="00C8288C"/>
    <w:rsid w:val="00C83DD4"/>
    <w:rsid w:val="00C848E7"/>
    <w:rsid w:val="00C85529"/>
    <w:rsid w:val="00C85C67"/>
    <w:rsid w:val="00C876AB"/>
    <w:rsid w:val="00C91945"/>
    <w:rsid w:val="00C929D7"/>
    <w:rsid w:val="00C92A4E"/>
    <w:rsid w:val="00C95451"/>
    <w:rsid w:val="00C95E78"/>
    <w:rsid w:val="00C96BE4"/>
    <w:rsid w:val="00C978FE"/>
    <w:rsid w:val="00CA0F63"/>
    <w:rsid w:val="00CA2BE9"/>
    <w:rsid w:val="00CA3E03"/>
    <w:rsid w:val="00CA42B3"/>
    <w:rsid w:val="00CA49DE"/>
    <w:rsid w:val="00CA5C04"/>
    <w:rsid w:val="00CA722A"/>
    <w:rsid w:val="00CA75FB"/>
    <w:rsid w:val="00CA7FBF"/>
    <w:rsid w:val="00CB02EB"/>
    <w:rsid w:val="00CB3A6A"/>
    <w:rsid w:val="00CB5D9C"/>
    <w:rsid w:val="00CB6018"/>
    <w:rsid w:val="00CB6DA4"/>
    <w:rsid w:val="00CC178A"/>
    <w:rsid w:val="00CC31BB"/>
    <w:rsid w:val="00CC341E"/>
    <w:rsid w:val="00CC383B"/>
    <w:rsid w:val="00CC4293"/>
    <w:rsid w:val="00CC73AA"/>
    <w:rsid w:val="00CD0A1B"/>
    <w:rsid w:val="00CD1306"/>
    <w:rsid w:val="00CD2640"/>
    <w:rsid w:val="00CD2A43"/>
    <w:rsid w:val="00CD500F"/>
    <w:rsid w:val="00CD5E9B"/>
    <w:rsid w:val="00CD7631"/>
    <w:rsid w:val="00CE08AA"/>
    <w:rsid w:val="00CE0DA4"/>
    <w:rsid w:val="00CE1E41"/>
    <w:rsid w:val="00CE27DE"/>
    <w:rsid w:val="00CE28CB"/>
    <w:rsid w:val="00CE337A"/>
    <w:rsid w:val="00CE6368"/>
    <w:rsid w:val="00CF0A9D"/>
    <w:rsid w:val="00CF2D79"/>
    <w:rsid w:val="00CF39C9"/>
    <w:rsid w:val="00CF3F79"/>
    <w:rsid w:val="00CF5009"/>
    <w:rsid w:val="00CF5572"/>
    <w:rsid w:val="00CF560B"/>
    <w:rsid w:val="00CF643E"/>
    <w:rsid w:val="00CF7D10"/>
    <w:rsid w:val="00D00688"/>
    <w:rsid w:val="00D01CBA"/>
    <w:rsid w:val="00D0383F"/>
    <w:rsid w:val="00D04429"/>
    <w:rsid w:val="00D04D85"/>
    <w:rsid w:val="00D064FC"/>
    <w:rsid w:val="00D06706"/>
    <w:rsid w:val="00D068CF"/>
    <w:rsid w:val="00D07564"/>
    <w:rsid w:val="00D10866"/>
    <w:rsid w:val="00D10A48"/>
    <w:rsid w:val="00D10A82"/>
    <w:rsid w:val="00D15086"/>
    <w:rsid w:val="00D1737A"/>
    <w:rsid w:val="00D2135A"/>
    <w:rsid w:val="00D22CB2"/>
    <w:rsid w:val="00D24994"/>
    <w:rsid w:val="00D260F2"/>
    <w:rsid w:val="00D27AA0"/>
    <w:rsid w:val="00D304D2"/>
    <w:rsid w:val="00D30B11"/>
    <w:rsid w:val="00D32197"/>
    <w:rsid w:val="00D323A6"/>
    <w:rsid w:val="00D324F9"/>
    <w:rsid w:val="00D3328E"/>
    <w:rsid w:val="00D34E27"/>
    <w:rsid w:val="00D35DA3"/>
    <w:rsid w:val="00D36775"/>
    <w:rsid w:val="00D40914"/>
    <w:rsid w:val="00D4122B"/>
    <w:rsid w:val="00D427ED"/>
    <w:rsid w:val="00D42826"/>
    <w:rsid w:val="00D42C2F"/>
    <w:rsid w:val="00D43D3E"/>
    <w:rsid w:val="00D43E4C"/>
    <w:rsid w:val="00D4419D"/>
    <w:rsid w:val="00D45E7B"/>
    <w:rsid w:val="00D460E8"/>
    <w:rsid w:val="00D477C0"/>
    <w:rsid w:val="00D479C9"/>
    <w:rsid w:val="00D500C2"/>
    <w:rsid w:val="00D526FA"/>
    <w:rsid w:val="00D539F4"/>
    <w:rsid w:val="00D55CFB"/>
    <w:rsid w:val="00D576BD"/>
    <w:rsid w:val="00D60D7F"/>
    <w:rsid w:val="00D60FBE"/>
    <w:rsid w:val="00D62FC7"/>
    <w:rsid w:val="00D644E7"/>
    <w:rsid w:val="00D64751"/>
    <w:rsid w:val="00D702B0"/>
    <w:rsid w:val="00D71526"/>
    <w:rsid w:val="00D71D63"/>
    <w:rsid w:val="00D73BA8"/>
    <w:rsid w:val="00D75B08"/>
    <w:rsid w:val="00D80D94"/>
    <w:rsid w:val="00D81A29"/>
    <w:rsid w:val="00D823BA"/>
    <w:rsid w:val="00D83075"/>
    <w:rsid w:val="00D835ED"/>
    <w:rsid w:val="00D83F50"/>
    <w:rsid w:val="00D8423B"/>
    <w:rsid w:val="00D85ED4"/>
    <w:rsid w:val="00D87BAA"/>
    <w:rsid w:val="00D906B0"/>
    <w:rsid w:val="00D907EE"/>
    <w:rsid w:val="00D92CE5"/>
    <w:rsid w:val="00D9315D"/>
    <w:rsid w:val="00D938A1"/>
    <w:rsid w:val="00D94246"/>
    <w:rsid w:val="00D9504A"/>
    <w:rsid w:val="00D97D9D"/>
    <w:rsid w:val="00DA1688"/>
    <w:rsid w:val="00DA2098"/>
    <w:rsid w:val="00DA295C"/>
    <w:rsid w:val="00DA3036"/>
    <w:rsid w:val="00DA578B"/>
    <w:rsid w:val="00DB035B"/>
    <w:rsid w:val="00DB5B55"/>
    <w:rsid w:val="00DB5C14"/>
    <w:rsid w:val="00DB5D35"/>
    <w:rsid w:val="00DC5700"/>
    <w:rsid w:val="00DC5960"/>
    <w:rsid w:val="00DD0548"/>
    <w:rsid w:val="00DD109F"/>
    <w:rsid w:val="00DD3045"/>
    <w:rsid w:val="00DD364F"/>
    <w:rsid w:val="00DD3BE0"/>
    <w:rsid w:val="00DD47FC"/>
    <w:rsid w:val="00DD6457"/>
    <w:rsid w:val="00DD70BB"/>
    <w:rsid w:val="00DE0671"/>
    <w:rsid w:val="00DE1433"/>
    <w:rsid w:val="00DE20B7"/>
    <w:rsid w:val="00DE2144"/>
    <w:rsid w:val="00DE29EA"/>
    <w:rsid w:val="00DE35BA"/>
    <w:rsid w:val="00DE3B12"/>
    <w:rsid w:val="00DE3EB0"/>
    <w:rsid w:val="00DE54EB"/>
    <w:rsid w:val="00DE7DF9"/>
    <w:rsid w:val="00DF0D68"/>
    <w:rsid w:val="00DF253B"/>
    <w:rsid w:val="00DF405F"/>
    <w:rsid w:val="00DF5226"/>
    <w:rsid w:val="00DF5BFF"/>
    <w:rsid w:val="00DF679E"/>
    <w:rsid w:val="00DF7F21"/>
    <w:rsid w:val="00E02EAB"/>
    <w:rsid w:val="00E06C68"/>
    <w:rsid w:val="00E07B58"/>
    <w:rsid w:val="00E10B3E"/>
    <w:rsid w:val="00E10C64"/>
    <w:rsid w:val="00E11F1A"/>
    <w:rsid w:val="00E1471D"/>
    <w:rsid w:val="00E14AEC"/>
    <w:rsid w:val="00E17766"/>
    <w:rsid w:val="00E17789"/>
    <w:rsid w:val="00E20693"/>
    <w:rsid w:val="00E20B7F"/>
    <w:rsid w:val="00E21951"/>
    <w:rsid w:val="00E238DD"/>
    <w:rsid w:val="00E24A85"/>
    <w:rsid w:val="00E24EAB"/>
    <w:rsid w:val="00E31719"/>
    <w:rsid w:val="00E31E9D"/>
    <w:rsid w:val="00E3223A"/>
    <w:rsid w:val="00E33D93"/>
    <w:rsid w:val="00E34103"/>
    <w:rsid w:val="00E347F6"/>
    <w:rsid w:val="00E40352"/>
    <w:rsid w:val="00E415CF"/>
    <w:rsid w:val="00E41682"/>
    <w:rsid w:val="00E416AA"/>
    <w:rsid w:val="00E41DFA"/>
    <w:rsid w:val="00E41FC8"/>
    <w:rsid w:val="00E4351F"/>
    <w:rsid w:val="00E4364A"/>
    <w:rsid w:val="00E43C49"/>
    <w:rsid w:val="00E43FF4"/>
    <w:rsid w:val="00E442F3"/>
    <w:rsid w:val="00E44609"/>
    <w:rsid w:val="00E44884"/>
    <w:rsid w:val="00E475B2"/>
    <w:rsid w:val="00E478F3"/>
    <w:rsid w:val="00E47B07"/>
    <w:rsid w:val="00E508EA"/>
    <w:rsid w:val="00E50AE5"/>
    <w:rsid w:val="00E511CE"/>
    <w:rsid w:val="00E5145B"/>
    <w:rsid w:val="00E52296"/>
    <w:rsid w:val="00E52B31"/>
    <w:rsid w:val="00E57EEE"/>
    <w:rsid w:val="00E62A80"/>
    <w:rsid w:val="00E634A7"/>
    <w:rsid w:val="00E64DF5"/>
    <w:rsid w:val="00E66774"/>
    <w:rsid w:val="00E7057A"/>
    <w:rsid w:val="00E705BE"/>
    <w:rsid w:val="00E747C1"/>
    <w:rsid w:val="00E75AC0"/>
    <w:rsid w:val="00E76785"/>
    <w:rsid w:val="00E76C7E"/>
    <w:rsid w:val="00E76E50"/>
    <w:rsid w:val="00E8005E"/>
    <w:rsid w:val="00E80BD2"/>
    <w:rsid w:val="00E81CB0"/>
    <w:rsid w:val="00E81FCD"/>
    <w:rsid w:val="00E82956"/>
    <w:rsid w:val="00E8639A"/>
    <w:rsid w:val="00E86829"/>
    <w:rsid w:val="00E907DC"/>
    <w:rsid w:val="00E91F35"/>
    <w:rsid w:val="00E921BB"/>
    <w:rsid w:val="00E934A9"/>
    <w:rsid w:val="00E94241"/>
    <w:rsid w:val="00E96281"/>
    <w:rsid w:val="00E9716D"/>
    <w:rsid w:val="00EA06E0"/>
    <w:rsid w:val="00EA0735"/>
    <w:rsid w:val="00EA0D3B"/>
    <w:rsid w:val="00EA1233"/>
    <w:rsid w:val="00EA1702"/>
    <w:rsid w:val="00EA4B22"/>
    <w:rsid w:val="00EA4D73"/>
    <w:rsid w:val="00EB06E0"/>
    <w:rsid w:val="00EB08EC"/>
    <w:rsid w:val="00EB1ED5"/>
    <w:rsid w:val="00EB51B1"/>
    <w:rsid w:val="00EB68E8"/>
    <w:rsid w:val="00EB69FC"/>
    <w:rsid w:val="00EC577F"/>
    <w:rsid w:val="00EC6446"/>
    <w:rsid w:val="00EC6852"/>
    <w:rsid w:val="00ED3104"/>
    <w:rsid w:val="00ED4C95"/>
    <w:rsid w:val="00ED5A0C"/>
    <w:rsid w:val="00ED5FB1"/>
    <w:rsid w:val="00ED6C78"/>
    <w:rsid w:val="00EE105B"/>
    <w:rsid w:val="00EE23CD"/>
    <w:rsid w:val="00EE257F"/>
    <w:rsid w:val="00EE2B1A"/>
    <w:rsid w:val="00EE2C3F"/>
    <w:rsid w:val="00EE396C"/>
    <w:rsid w:val="00EE6B67"/>
    <w:rsid w:val="00EE6B72"/>
    <w:rsid w:val="00EE7809"/>
    <w:rsid w:val="00EF1E8A"/>
    <w:rsid w:val="00EF22E6"/>
    <w:rsid w:val="00EF23C8"/>
    <w:rsid w:val="00EF5B21"/>
    <w:rsid w:val="00EF788D"/>
    <w:rsid w:val="00F02F0E"/>
    <w:rsid w:val="00F0429D"/>
    <w:rsid w:val="00F0507F"/>
    <w:rsid w:val="00F05B59"/>
    <w:rsid w:val="00F05C81"/>
    <w:rsid w:val="00F061D8"/>
    <w:rsid w:val="00F06D3E"/>
    <w:rsid w:val="00F06F9E"/>
    <w:rsid w:val="00F0709E"/>
    <w:rsid w:val="00F074CD"/>
    <w:rsid w:val="00F11D08"/>
    <w:rsid w:val="00F12C0E"/>
    <w:rsid w:val="00F12D3A"/>
    <w:rsid w:val="00F13D73"/>
    <w:rsid w:val="00F15A49"/>
    <w:rsid w:val="00F17EA0"/>
    <w:rsid w:val="00F20486"/>
    <w:rsid w:val="00F2274D"/>
    <w:rsid w:val="00F24982"/>
    <w:rsid w:val="00F277CA"/>
    <w:rsid w:val="00F309F9"/>
    <w:rsid w:val="00F318A9"/>
    <w:rsid w:val="00F31FDE"/>
    <w:rsid w:val="00F328E4"/>
    <w:rsid w:val="00F34334"/>
    <w:rsid w:val="00F344A4"/>
    <w:rsid w:val="00F349BB"/>
    <w:rsid w:val="00F35A58"/>
    <w:rsid w:val="00F36E20"/>
    <w:rsid w:val="00F458CA"/>
    <w:rsid w:val="00F4597E"/>
    <w:rsid w:val="00F46300"/>
    <w:rsid w:val="00F46E23"/>
    <w:rsid w:val="00F522FC"/>
    <w:rsid w:val="00F52DE6"/>
    <w:rsid w:val="00F53EA1"/>
    <w:rsid w:val="00F54001"/>
    <w:rsid w:val="00F549F9"/>
    <w:rsid w:val="00F637CC"/>
    <w:rsid w:val="00F64B68"/>
    <w:rsid w:val="00F701F4"/>
    <w:rsid w:val="00F73B59"/>
    <w:rsid w:val="00F74A10"/>
    <w:rsid w:val="00F74BA1"/>
    <w:rsid w:val="00F750DC"/>
    <w:rsid w:val="00F7705A"/>
    <w:rsid w:val="00F77178"/>
    <w:rsid w:val="00F80636"/>
    <w:rsid w:val="00F80C07"/>
    <w:rsid w:val="00F8230D"/>
    <w:rsid w:val="00F85CCF"/>
    <w:rsid w:val="00F86C20"/>
    <w:rsid w:val="00F900E4"/>
    <w:rsid w:val="00F93390"/>
    <w:rsid w:val="00F93476"/>
    <w:rsid w:val="00F934E3"/>
    <w:rsid w:val="00F93FE9"/>
    <w:rsid w:val="00F94027"/>
    <w:rsid w:val="00F956D1"/>
    <w:rsid w:val="00F95A69"/>
    <w:rsid w:val="00FA0137"/>
    <w:rsid w:val="00FA0686"/>
    <w:rsid w:val="00FA2EBF"/>
    <w:rsid w:val="00FA3307"/>
    <w:rsid w:val="00FA489A"/>
    <w:rsid w:val="00FA4F10"/>
    <w:rsid w:val="00FA5D59"/>
    <w:rsid w:val="00FB1098"/>
    <w:rsid w:val="00FC159C"/>
    <w:rsid w:val="00FC2948"/>
    <w:rsid w:val="00FC2C7A"/>
    <w:rsid w:val="00FC3453"/>
    <w:rsid w:val="00FC4235"/>
    <w:rsid w:val="00FC462A"/>
    <w:rsid w:val="00FC5382"/>
    <w:rsid w:val="00FC5BDB"/>
    <w:rsid w:val="00FC7677"/>
    <w:rsid w:val="00FD2503"/>
    <w:rsid w:val="00FD3787"/>
    <w:rsid w:val="00FD435E"/>
    <w:rsid w:val="00FD45A4"/>
    <w:rsid w:val="00FD4B34"/>
    <w:rsid w:val="00FD5F35"/>
    <w:rsid w:val="00FD6331"/>
    <w:rsid w:val="00FD7000"/>
    <w:rsid w:val="00FD7548"/>
    <w:rsid w:val="00FE03DF"/>
    <w:rsid w:val="00FE06E9"/>
    <w:rsid w:val="00FE11D7"/>
    <w:rsid w:val="00FE1A0A"/>
    <w:rsid w:val="00FE3B9B"/>
    <w:rsid w:val="00FE3E89"/>
    <w:rsid w:val="00FE4764"/>
    <w:rsid w:val="00FE5CE1"/>
    <w:rsid w:val="00FF016A"/>
    <w:rsid w:val="00FF18B1"/>
    <w:rsid w:val="00FF4288"/>
    <w:rsid w:val="00FF546B"/>
    <w:rsid w:val="00FF61D2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22"/>
  </w:style>
  <w:style w:type="paragraph" w:styleId="1">
    <w:name w:val="heading 1"/>
    <w:basedOn w:val="a"/>
    <w:next w:val="a"/>
    <w:link w:val="10"/>
    <w:qFormat/>
    <w:rsid w:val="001843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B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6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60901"/>
  </w:style>
  <w:style w:type="paragraph" w:styleId="a8">
    <w:name w:val="footer"/>
    <w:basedOn w:val="a"/>
    <w:link w:val="a9"/>
    <w:uiPriority w:val="99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901"/>
  </w:style>
  <w:style w:type="paragraph" w:styleId="aa">
    <w:name w:val="No Spacing"/>
    <w:uiPriority w:val="1"/>
    <w:qFormat/>
    <w:rsid w:val="003B55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99"/>
    <w:qFormat/>
    <w:rsid w:val="00A41A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C754A8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147DC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147DC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">
    <w:name w:val="Основной текст_"/>
    <w:basedOn w:val="a0"/>
    <w:link w:val="11"/>
    <w:rsid w:val="00147DC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0pt">
    <w:name w:val="Основной текст + Интервал 0 pt"/>
    <w:basedOn w:val="af"/>
    <w:rsid w:val="00147DC4"/>
    <w:rPr>
      <w:rFonts w:ascii="Times New Roman" w:eastAsia="Times New Roman" w:hAnsi="Times New Roman" w:cs="Times New Roman"/>
      <w:spacing w:val="-10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7DC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e">
    <w:name w:val="Подпись к таблице"/>
    <w:basedOn w:val="a"/>
    <w:link w:val="ad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"/>
    <w:rsid w:val="00147DC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60">
    <w:name w:val="Основной текст (6)"/>
    <w:basedOn w:val="a"/>
    <w:link w:val="6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f"/>
    <w:rsid w:val="00147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0"/>
      <w:szCs w:val="1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47DC4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9"/>
      <w:szCs w:val="39"/>
    </w:rPr>
  </w:style>
  <w:style w:type="numbering" w:customStyle="1" w:styleId="12">
    <w:name w:val="Нет списка1"/>
    <w:next w:val="a2"/>
    <w:uiPriority w:val="99"/>
    <w:semiHidden/>
    <w:unhideWhenUsed/>
    <w:rsid w:val="00147DC4"/>
  </w:style>
  <w:style w:type="character" w:customStyle="1" w:styleId="21">
    <w:name w:val="Заголовок №2_"/>
    <w:basedOn w:val="a0"/>
    <w:link w:val="22"/>
    <w:rsid w:val="00147DC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3">
    <w:name w:val="Заголовок №1_"/>
    <w:basedOn w:val="a0"/>
    <w:link w:val="14"/>
    <w:rsid w:val="00147DC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Заголовок №2"/>
    <w:basedOn w:val="a"/>
    <w:link w:val="21"/>
    <w:rsid w:val="00147DC4"/>
    <w:pPr>
      <w:shd w:val="clear" w:color="auto" w:fill="FFFFFF"/>
      <w:spacing w:after="0" w:line="149" w:lineRule="exact"/>
      <w:outlineLvl w:val="1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4">
    <w:name w:val="Заголовок №1"/>
    <w:basedOn w:val="a"/>
    <w:link w:val="13"/>
    <w:rsid w:val="00147DC4"/>
    <w:pPr>
      <w:shd w:val="clear" w:color="auto" w:fill="FFFFFF"/>
      <w:spacing w:after="0" w:line="149" w:lineRule="exact"/>
      <w:jc w:val="right"/>
      <w:outlineLvl w:val="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23">
    <w:name w:val="Подпись к таблице (2)_"/>
    <w:basedOn w:val="a0"/>
    <w:link w:val="24"/>
    <w:rsid w:val="00147DC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5">
    <w:name w:val="Обычный1"/>
    <w:rsid w:val="00147DC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xl64">
    <w:name w:val="xl64"/>
    <w:basedOn w:val="a"/>
    <w:rsid w:val="0009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130321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032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25">
    <w:name w:val="Нет списка2"/>
    <w:next w:val="a2"/>
    <w:uiPriority w:val="99"/>
    <w:semiHidden/>
    <w:unhideWhenUsed/>
    <w:rsid w:val="006F3B22"/>
  </w:style>
  <w:style w:type="character" w:customStyle="1" w:styleId="5pt">
    <w:name w:val="Основной текст + Интервал 5 pt"/>
    <w:basedOn w:val="af"/>
    <w:rsid w:val="006F3B22"/>
    <w:rPr>
      <w:rFonts w:ascii="Times New Roman" w:eastAsia="Times New Roman" w:hAnsi="Times New Roman" w:cs="Times New Roman"/>
      <w:spacing w:val="100"/>
      <w:sz w:val="11"/>
      <w:szCs w:val="11"/>
      <w:shd w:val="clear" w:color="auto" w:fill="FFFFFF"/>
    </w:rPr>
  </w:style>
  <w:style w:type="character" w:customStyle="1" w:styleId="65pt">
    <w:name w:val="Основной текст + 6;5 pt;Курсив"/>
    <w:basedOn w:val="af"/>
    <w:rsid w:val="006F3B22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ConsPlusNormal">
    <w:name w:val="ConsPlusNormal"/>
    <w:rsid w:val="005521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8437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8437A"/>
  </w:style>
  <w:style w:type="character" w:styleId="af0">
    <w:name w:val="page number"/>
    <w:basedOn w:val="a0"/>
    <w:rsid w:val="0018437A"/>
  </w:style>
  <w:style w:type="table" w:customStyle="1" w:styleId="16">
    <w:name w:val="Сетка таблицы1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"/>
    <w:basedOn w:val="a"/>
    <w:rsid w:val="001843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rsid w:val="001843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18437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nformat">
    <w:name w:val="ConsPlusNonformat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8437A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8437A"/>
    <w:pPr>
      <w:widowControl w:val="0"/>
      <w:autoSpaceDE w:val="0"/>
      <w:autoSpaceDN w:val="0"/>
      <w:adjustRightInd w:val="0"/>
      <w:spacing w:after="0" w:line="324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8437A"/>
    <w:rPr>
      <w:rFonts w:ascii="Times New Roman" w:hAnsi="Times New Roman" w:cs="Times New Roman"/>
      <w:sz w:val="26"/>
      <w:szCs w:val="26"/>
    </w:rPr>
  </w:style>
  <w:style w:type="paragraph" w:customStyle="1" w:styleId="26">
    <w:name w:val="Обычный2"/>
    <w:rsid w:val="0018437A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4">
    <w:name w:val="Цветовое выделение"/>
    <w:uiPriority w:val="99"/>
    <w:rsid w:val="0018437A"/>
    <w:rPr>
      <w:b/>
      <w:color w:val="000080"/>
    </w:rPr>
  </w:style>
  <w:style w:type="paragraph" w:customStyle="1" w:styleId="af5">
    <w:name w:val="Нормальный (таблица)"/>
    <w:basedOn w:val="a"/>
    <w:next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27">
    <w:name w:val="Сетка таблицы2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18437A"/>
    <w:rPr>
      <w:color w:val="800080"/>
      <w:u w:val="single"/>
    </w:rPr>
  </w:style>
  <w:style w:type="paragraph" w:customStyle="1" w:styleId="xl63">
    <w:name w:val="xl6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843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43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43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843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43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437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43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pt">
    <w:name w:val="Основной текст (3) + Интервал 0 pt"/>
    <w:basedOn w:val="3"/>
    <w:rsid w:val="0018437A"/>
    <w:rPr>
      <w:rFonts w:ascii="Times New Roman" w:eastAsia="Times New Roman" w:hAnsi="Times New Roman" w:cs="Times New Roman"/>
      <w:spacing w:val="-10"/>
      <w:sz w:val="12"/>
      <w:szCs w:val="12"/>
      <w:shd w:val="clear" w:color="auto" w:fill="FFFFFF"/>
    </w:rPr>
  </w:style>
  <w:style w:type="paragraph" w:customStyle="1" w:styleId="28">
    <w:name w:val="Основной текст2"/>
    <w:basedOn w:val="a"/>
    <w:rsid w:val="0018437A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775567"/>
  </w:style>
  <w:style w:type="table" w:customStyle="1" w:styleId="32">
    <w:name w:val="Сетка таблицы3"/>
    <w:basedOn w:val="a1"/>
    <w:next w:val="a5"/>
    <w:uiPriority w:val="99"/>
    <w:rsid w:val="00775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5"/>
    <w:uiPriority w:val="59"/>
    <w:rsid w:val="00340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B6018"/>
  </w:style>
  <w:style w:type="character" w:customStyle="1" w:styleId="af8">
    <w:name w:val="Гипертекстовая ссылка"/>
    <w:basedOn w:val="a0"/>
    <w:uiPriority w:val="99"/>
    <w:rsid w:val="00874F73"/>
    <w:rPr>
      <w:color w:val="008000"/>
    </w:rPr>
  </w:style>
  <w:style w:type="paragraph" w:customStyle="1" w:styleId="font5">
    <w:name w:val="font5"/>
    <w:basedOn w:val="a"/>
    <w:rsid w:val="00D8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22"/>
  </w:style>
  <w:style w:type="paragraph" w:styleId="1">
    <w:name w:val="heading 1"/>
    <w:basedOn w:val="a"/>
    <w:next w:val="a"/>
    <w:link w:val="10"/>
    <w:qFormat/>
    <w:rsid w:val="001843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B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6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60901"/>
  </w:style>
  <w:style w:type="paragraph" w:styleId="a8">
    <w:name w:val="footer"/>
    <w:basedOn w:val="a"/>
    <w:link w:val="a9"/>
    <w:uiPriority w:val="99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901"/>
  </w:style>
  <w:style w:type="paragraph" w:styleId="aa">
    <w:name w:val="No Spacing"/>
    <w:uiPriority w:val="1"/>
    <w:qFormat/>
    <w:rsid w:val="003B55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99"/>
    <w:qFormat/>
    <w:rsid w:val="00A41A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C754A8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147DC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147DC4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">
    <w:name w:val="Основной текст_"/>
    <w:basedOn w:val="a0"/>
    <w:link w:val="11"/>
    <w:rsid w:val="00147DC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0pt">
    <w:name w:val="Основной текст + Интервал 0 pt"/>
    <w:basedOn w:val="af"/>
    <w:rsid w:val="00147DC4"/>
    <w:rPr>
      <w:rFonts w:ascii="Times New Roman" w:eastAsia="Times New Roman" w:hAnsi="Times New Roman" w:cs="Times New Roman"/>
      <w:spacing w:val="-10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7DC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e">
    <w:name w:val="Подпись к таблице"/>
    <w:basedOn w:val="a"/>
    <w:link w:val="ad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"/>
    <w:rsid w:val="00147DC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60">
    <w:name w:val="Основной текст (6)"/>
    <w:basedOn w:val="a"/>
    <w:link w:val="6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147D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f"/>
    <w:rsid w:val="00147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0"/>
      <w:szCs w:val="1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47DC4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9"/>
      <w:szCs w:val="39"/>
    </w:rPr>
  </w:style>
  <w:style w:type="numbering" w:customStyle="1" w:styleId="12">
    <w:name w:val="Нет списка1"/>
    <w:next w:val="a2"/>
    <w:uiPriority w:val="99"/>
    <w:semiHidden/>
    <w:unhideWhenUsed/>
    <w:rsid w:val="00147DC4"/>
  </w:style>
  <w:style w:type="character" w:customStyle="1" w:styleId="21">
    <w:name w:val="Заголовок №2_"/>
    <w:basedOn w:val="a0"/>
    <w:link w:val="22"/>
    <w:rsid w:val="00147DC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3">
    <w:name w:val="Заголовок №1_"/>
    <w:basedOn w:val="a0"/>
    <w:link w:val="14"/>
    <w:rsid w:val="00147DC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Заголовок №2"/>
    <w:basedOn w:val="a"/>
    <w:link w:val="21"/>
    <w:rsid w:val="00147DC4"/>
    <w:pPr>
      <w:shd w:val="clear" w:color="auto" w:fill="FFFFFF"/>
      <w:spacing w:after="0" w:line="149" w:lineRule="exact"/>
      <w:outlineLvl w:val="1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4">
    <w:name w:val="Заголовок №1"/>
    <w:basedOn w:val="a"/>
    <w:link w:val="13"/>
    <w:rsid w:val="00147DC4"/>
    <w:pPr>
      <w:shd w:val="clear" w:color="auto" w:fill="FFFFFF"/>
      <w:spacing w:after="0" w:line="149" w:lineRule="exact"/>
      <w:jc w:val="right"/>
      <w:outlineLvl w:val="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23">
    <w:name w:val="Подпись к таблице (2)_"/>
    <w:basedOn w:val="a0"/>
    <w:link w:val="24"/>
    <w:rsid w:val="00147DC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147DC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5">
    <w:name w:val="Обычный1"/>
    <w:rsid w:val="00147DC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xl64">
    <w:name w:val="xl64"/>
    <w:basedOn w:val="a"/>
    <w:rsid w:val="00095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130321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032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25">
    <w:name w:val="Нет списка2"/>
    <w:next w:val="a2"/>
    <w:uiPriority w:val="99"/>
    <w:semiHidden/>
    <w:unhideWhenUsed/>
    <w:rsid w:val="006F3B22"/>
  </w:style>
  <w:style w:type="character" w:customStyle="1" w:styleId="5pt">
    <w:name w:val="Основной текст + Интервал 5 pt"/>
    <w:basedOn w:val="af"/>
    <w:rsid w:val="006F3B22"/>
    <w:rPr>
      <w:rFonts w:ascii="Times New Roman" w:eastAsia="Times New Roman" w:hAnsi="Times New Roman" w:cs="Times New Roman"/>
      <w:spacing w:val="100"/>
      <w:sz w:val="11"/>
      <w:szCs w:val="11"/>
      <w:shd w:val="clear" w:color="auto" w:fill="FFFFFF"/>
    </w:rPr>
  </w:style>
  <w:style w:type="character" w:customStyle="1" w:styleId="65pt">
    <w:name w:val="Основной текст + 6;5 pt;Курсив"/>
    <w:basedOn w:val="af"/>
    <w:rsid w:val="006F3B22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ConsPlusNormal">
    <w:name w:val="ConsPlusNormal"/>
    <w:rsid w:val="005521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8437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8437A"/>
  </w:style>
  <w:style w:type="character" w:styleId="af0">
    <w:name w:val="page number"/>
    <w:basedOn w:val="a0"/>
    <w:rsid w:val="0018437A"/>
  </w:style>
  <w:style w:type="table" w:customStyle="1" w:styleId="16">
    <w:name w:val="Сетка таблицы1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"/>
    <w:basedOn w:val="a"/>
    <w:rsid w:val="001843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rsid w:val="001843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18437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nformat">
    <w:name w:val="ConsPlusNonformat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8437A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8437A"/>
    <w:pPr>
      <w:widowControl w:val="0"/>
      <w:autoSpaceDE w:val="0"/>
      <w:autoSpaceDN w:val="0"/>
      <w:adjustRightInd w:val="0"/>
      <w:spacing w:after="0" w:line="324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8437A"/>
    <w:rPr>
      <w:rFonts w:ascii="Times New Roman" w:hAnsi="Times New Roman" w:cs="Times New Roman"/>
      <w:sz w:val="26"/>
      <w:szCs w:val="26"/>
    </w:rPr>
  </w:style>
  <w:style w:type="paragraph" w:customStyle="1" w:styleId="26">
    <w:name w:val="Обычный2"/>
    <w:rsid w:val="0018437A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4">
    <w:name w:val="Цветовое выделение"/>
    <w:uiPriority w:val="99"/>
    <w:rsid w:val="0018437A"/>
    <w:rPr>
      <w:b/>
      <w:color w:val="000080"/>
    </w:rPr>
  </w:style>
  <w:style w:type="paragraph" w:customStyle="1" w:styleId="af5">
    <w:name w:val="Нормальный (таблица)"/>
    <w:basedOn w:val="a"/>
    <w:next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184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27">
    <w:name w:val="Сетка таблицы2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rsid w:val="0018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18437A"/>
    <w:rPr>
      <w:color w:val="800080"/>
      <w:u w:val="single"/>
    </w:rPr>
  </w:style>
  <w:style w:type="paragraph" w:customStyle="1" w:styleId="xl63">
    <w:name w:val="xl6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843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43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43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43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843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43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843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43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437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43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pt">
    <w:name w:val="Основной текст (3) + Интервал 0 pt"/>
    <w:basedOn w:val="3"/>
    <w:rsid w:val="0018437A"/>
    <w:rPr>
      <w:rFonts w:ascii="Times New Roman" w:eastAsia="Times New Roman" w:hAnsi="Times New Roman" w:cs="Times New Roman"/>
      <w:spacing w:val="-10"/>
      <w:sz w:val="12"/>
      <w:szCs w:val="12"/>
      <w:shd w:val="clear" w:color="auto" w:fill="FFFFFF"/>
    </w:rPr>
  </w:style>
  <w:style w:type="paragraph" w:customStyle="1" w:styleId="28">
    <w:name w:val="Основной текст2"/>
    <w:basedOn w:val="a"/>
    <w:rsid w:val="0018437A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775567"/>
  </w:style>
  <w:style w:type="table" w:customStyle="1" w:styleId="32">
    <w:name w:val="Сетка таблицы3"/>
    <w:basedOn w:val="a1"/>
    <w:next w:val="a5"/>
    <w:uiPriority w:val="99"/>
    <w:rsid w:val="00775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5"/>
    <w:uiPriority w:val="59"/>
    <w:rsid w:val="00340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B6018"/>
  </w:style>
  <w:style w:type="character" w:customStyle="1" w:styleId="af8">
    <w:name w:val="Гипертекстовая ссылка"/>
    <w:basedOn w:val="a0"/>
    <w:uiPriority w:val="99"/>
    <w:rsid w:val="00874F73"/>
    <w:rPr>
      <w:color w:val="008000"/>
    </w:rPr>
  </w:style>
  <w:style w:type="paragraph" w:customStyle="1" w:styleId="font5">
    <w:name w:val="font5"/>
    <w:basedOn w:val="a"/>
    <w:rsid w:val="00D8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7D75-6770-44C8-ACA7-1C1BD015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</TotalTime>
  <Pages>70</Pages>
  <Words>13263</Words>
  <Characters>75605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кова Ксения Евгеньевна</dc:creator>
  <cp:lastModifiedBy>Давыдова Наталья Дунзеновна</cp:lastModifiedBy>
  <cp:revision>128</cp:revision>
  <cp:lastPrinted>2018-07-12T04:25:00Z</cp:lastPrinted>
  <dcterms:created xsi:type="dcterms:W3CDTF">2017-10-10T21:35:00Z</dcterms:created>
  <dcterms:modified xsi:type="dcterms:W3CDTF">2018-07-22T22:48:00Z</dcterms:modified>
</cp:coreProperties>
</file>